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pPr w:leftFromText="180" w:rightFromText="180" w:vertAnchor="page" w:horzAnchor="margin" w:tblpXSpec="center" w:tblpY="2339"/>
        <w:bidiVisual/>
        <w:tblW w:w="9606" w:type="dxa"/>
        <w:tblLook w:val="04A0" w:firstRow="1" w:lastRow="0" w:firstColumn="1" w:lastColumn="0" w:noHBand="0" w:noVBand="1"/>
      </w:tblPr>
      <w:tblGrid>
        <w:gridCol w:w="850"/>
        <w:gridCol w:w="2976"/>
        <w:gridCol w:w="1668"/>
        <w:gridCol w:w="883"/>
        <w:gridCol w:w="820"/>
        <w:gridCol w:w="2409"/>
      </w:tblGrid>
      <w:tr w:rsidR="00A4205E" w:rsidRPr="0046538F" w:rsidTr="00465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</w:tcPr>
          <w:p w:rsidR="00A4205E" w:rsidRPr="0046538F" w:rsidRDefault="00A4205E" w:rsidP="0046538F">
            <w:pPr>
              <w:bidi w:val="0"/>
              <w:jc w:val="righ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  <w:tc>
          <w:tcPr>
            <w:tcW w:w="2976" w:type="dxa"/>
            <w:vMerge w:val="restart"/>
          </w:tcPr>
          <w:p w:rsidR="00A4205E" w:rsidRPr="0046538F" w:rsidRDefault="00A4205E" w:rsidP="0046538F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1668" w:type="dxa"/>
            <w:vMerge w:val="restart"/>
          </w:tcPr>
          <w:p w:rsidR="00A4205E" w:rsidRPr="0046538F" w:rsidRDefault="00A4205E" w:rsidP="0046538F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کد درس</w:t>
            </w:r>
          </w:p>
        </w:tc>
        <w:tc>
          <w:tcPr>
            <w:tcW w:w="1703" w:type="dxa"/>
            <w:gridSpan w:val="2"/>
          </w:tcPr>
          <w:p w:rsidR="00A4205E" w:rsidRPr="0046538F" w:rsidRDefault="00A4205E" w:rsidP="0046538F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2409" w:type="dxa"/>
            <w:vMerge w:val="restart"/>
          </w:tcPr>
          <w:p w:rsidR="00A4205E" w:rsidRPr="0046538F" w:rsidRDefault="00A4205E" w:rsidP="0046538F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پیش نیاز</w:t>
            </w:r>
          </w:p>
        </w:tc>
      </w:tr>
      <w:tr w:rsidR="00A4205E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</w:tcPr>
          <w:p w:rsidR="00A4205E" w:rsidRPr="0046538F" w:rsidRDefault="00A4205E" w:rsidP="0046538F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976" w:type="dxa"/>
            <w:vMerge/>
          </w:tcPr>
          <w:p w:rsidR="00A4205E" w:rsidRPr="0046538F" w:rsidRDefault="00A4205E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668" w:type="dxa"/>
            <w:vMerge/>
          </w:tcPr>
          <w:p w:rsidR="00A4205E" w:rsidRPr="0046538F" w:rsidRDefault="00A4205E" w:rsidP="004653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83" w:type="dxa"/>
          </w:tcPr>
          <w:p w:rsidR="00A4205E" w:rsidRPr="0046538F" w:rsidRDefault="00A4205E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46538F">
              <w:rPr>
                <w:rFonts w:ascii="Tahoma" w:hAnsi="Tahoma"/>
                <w:sz w:val="24"/>
                <w:szCs w:val="24"/>
                <w:rtl/>
              </w:rPr>
              <w:t>نظری</w:t>
            </w:r>
          </w:p>
        </w:tc>
        <w:tc>
          <w:tcPr>
            <w:tcW w:w="820" w:type="dxa"/>
          </w:tcPr>
          <w:p w:rsidR="00A4205E" w:rsidRPr="0046538F" w:rsidRDefault="00A4205E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46538F">
              <w:rPr>
                <w:rFonts w:ascii="Tahoma" w:hAnsi="Tahoma"/>
                <w:sz w:val="24"/>
                <w:szCs w:val="24"/>
                <w:rtl/>
              </w:rPr>
              <w:t>عملی</w:t>
            </w:r>
          </w:p>
        </w:tc>
        <w:tc>
          <w:tcPr>
            <w:tcW w:w="2409" w:type="dxa"/>
            <w:vMerge/>
          </w:tcPr>
          <w:p w:rsidR="00A4205E" w:rsidRPr="0046538F" w:rsidRDefault="00A4205E" w:rsidP="004653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A4205E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A4205E" w:rsidRPr="0046538F" w:rsidRDefault="00A4205E" w:rsidP="0046538F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2976" w:type="dxa"/>
          </w:tcPr>
          <w:p w:rsidR="00A4205E" w:rsidRPr="0046538F" w:rsidRDefault="00A4205E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تشریح (1)</w:t>
            </w:r>
          </w:p>
        </w:tc>
        <w:tc>
          <w:tcPr>
            <w:tcW w:w="1668" w:type="dxa"/>
          </w:tcPr>
          <w:p w:rsidR="00A4205E" w:rsidRPr="0046538F" w:rsidRDefault="0026585F" w:rsidP="0046538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2001</w:t>
            </w:r>
          </w:p>
        </w:tc>
        <w:tc>
          <w:tcPr>
            <w:tcW w:w="883" w:type="dxa"/>
          </w:tcPr>
          <w:p w:rsidR="00A4205E" w:rsidRPr="0046538F" w:rsidRDefault="00A4205E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5/1</w:t>
            </w:r>
          </w:p>
        </w:tc>
        <w:tc>
          <w:tcPr>
            <w:tcW w:w="820" w:type="dxa"/>
          </w:tcPr>
          <w:p w:rsidR="00A4205E" w:rsidRPr="0046538F" w:rsidRDefault="00A4205E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5/0</w:t>
            </w:r>
          </w:p>
        </w:tc>
        <w:tc>
          <w:tcPr>
            <w:tcW w:w="2409" w:type="dxa"/>
          </w:tcPr>
          <w:p w:rsidR="00A4205E" w:rsidRPr="0046538F" w:rsidRDefault="004B3250" w:rsidP="0046538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A4205E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A4205E" w:rsidRPr="0046538F" w:rsidRDefault="00A4205E" w:rsidP="0046538F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2976" w:type="dxa"/>
          </w:tcPr>
          <w:p w:rsidR="00A4205E" w:rsidRPr="0046538F" w:rsidRDefault="00A4205E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فیزیولوژی (1)</w:t>
            </w:r>
          </w:p>
        </w:tc>
        <w:tc>
          <w:tcPr>
            <w:tcW w:w="1668" w:type="dxa"/>
          </w:tcPr>
          <w:p w:rsidR="00A4205E" w:rsidRPr="0046538F" w:rsidRDefault="0026585F" w:rsidP="004653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2002</w:t>
            </w:r>
          </w:p>
        </w:tc>
        <w:tc>
          <w:tcPr>
            <w:tcW w:w="883" w:type="dxa"/>
          </w:tcPr>
          <w:p w:rsidR="00A4205E" w:rsidRPr="0046538F" w:rsidRDefault="00A4205E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20" w:type="dxa"/>
          </w:tcPr>
          <w:p w:rsidR="00A4205E" w:rsidRPr="0046538F" w:rsidRDefault="00A4205E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4205E" w:rsidRPr="0046538F" w:rsidRDefault="004B3250" w:rsidP="004653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A4205E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A4205E" w:rsidRPr="0046538F" w:rsidRDefault="00A4205E" w:rsidP="0046538F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2976" w:type="dxa"/>
          </w:tcPr>
          <w:p w:rsidR="00A4205E" w:rsidRPr="0046538F" w:rsidRDefault="00A4205E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ب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وش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م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1668" w:type="dxa"/>
          </w:tcPr>
          <w:p w:rsidR="00A4205E" w:rsidRPr="0046538F" w:rsidRDefault="0026585F" w:rsidP="0046538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2020</w:t>
            </w:r>
          </w:p>
        </w:tc>
        <w:tc>
          <w:tcPr>
            <w:tcW w:w="883" w:type="dxa"/>
          </w:tcPr>
          <w:p w:rsidR="00A4205E" w:rsidRPr="0046538F" w:rsidRDefault="00A4205E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20" w:type="dxa"/>
          </w:tcPr>
          <w:p w:rsidR="00A4205E" w:rsidRPr="0046538F" w:rsidRDefault="00A4205E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4205E" w:rsidRPr="0046538F" w:rsidRDefault="004B3250" w:rsidP="0046538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A4205E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A4205E" w:rsidRPr="0046538F" w:rsidRDefault="00A4205E" w:rsidP="0046538F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2976" w:type="dxa"/>
          </w:tcPr>
          <w:p w:rsidR="00A4205E" w:rsidRPr="0046538F" w:rsidRDefault="00A4205E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اصول و فنون مهارتهای بالینی</w:t>
            </w:r>
          </w:p>
        </w:tc>
        <w:tc>
          <w:tcPr>
            <w:tcW w:w="1668" w:type="dxa"/>
          </w:tcPr>
          <w:p w:rsidR="00A4205E" w:rsidRPr="0046538F" w:rsidRDefault="0026585F" w:rsidP="004653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4051</w:t>
            </w:r>
          </w:p>
        </w:tc>
        <w:tc>
          <w:tcPr>
            <w:tcW w:w="883" w:type="dxa"/>
          </w:tcPr>
          <w:p w:rsidR="00A4205E" w:rsidRPr="0046538F" w:rsidRDefault="00A4205E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5/0</w:t>
            </w:r>
          </w:p>
        </w:tc>
        <w:tc>
          <w:tcPr>
            <w:tcW w:w="820" w:type="dxa"/>
          </w:tcPr>
          <w:p w:rsidR="00A4205E" w:rsidRPr="0046538F" w:rsidRDefault="00A4205E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5/0</w:t>
            </w:r>
          </w:p>
        </w:tc>
        <w:tc>
          <w:tcPr>
            <w:tcW w:w="2409" w:type="dxa"/>
          </w:tcPr>
          <w:p w:rsidR="00A4205E" w:rsidRPr="0046538F" w:rsidRDefault="004B3250" w:rsidP="004653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A4205E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A4205E" w:rsidRPr="0046538F" w:rsidRDefault="00A4205E" w:rsidP="0046538F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2976" w:type="dxa"/>
          </w:tcPr>
          <w:p w:rsidR="00A4205E" w:rsidRPr="0046538F" w:rsidRDefault="00A4205E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مقدمه ای بر تکنولوژی اتاق عمل</w:t>
            </w:r>
          </w:p>
        </w:tc>
        <w:tc>
          <w:tcPr>
            <w:tcW w:w="1668" w:type="dxa"/>
          </w:tcPr>
          <w:p w:rsidR="00A4205E" w:rsidRPr="0046538F" w:rsidRDefault="0026585F" w:rsidP="0046538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514040</w:t>
            </w:r>
          </w:p>
        </w:tc>
        <w:tc>
          <w:tcPr>
            <w:tcW w:w="883" w:type="dxa"/>
          </w:tcPr>
          <w:p w:rsidR="00A4205E" w:rsidRPr="0046538F" w:rsidRDefault="00A4205E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20" w:type="dxa"/>
          </w:tcPr>
          <w:p w:rsidR="00A4205E" w:rsidRPr="0046538F" w:rsidRDefault="00A4205E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4205E" w:rsidRPr="0046538F" w:rsidRDefault="004B3250" w:rsidP="0046538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A4205E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A4205E" w:rsidRPr="0046538F" w:rsidRDefault="00A4205E" w:rsidP="0046538F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2976" w:type="dxa"/>
          </w:tcPr>
          <w:p w:rsidR="00A4205E" w:rsidRPr="0046538F" w:rsidRDefault="00A4205E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آشنایی با تجهیزات و وسایل اتاق عمل</w:t>
            </w:r>
          </w:p>
        </w:tc>
        <w:tc>
          <w:tcPr>
            <w:tcW w:w="1668" w:type="dxa"/>
          </w:tcPr>
          <w:p w:rsidR="00A4205E" w:rsidRPr="0046538F" w:rsidRDefault="0026585F" w:rsidP="004653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3023</w:t>
            </w:r>
          </w:p>
        </w:tc>
        <w:tc>
          <w:tcPr>
            <w:tcW w:w="883" w:type="dxa"/>
          </w:tcPr>
          <w:p w:rsidR="00A4205E" w:rsidRPr="0046538F" w:rsidRDefault="00A4205E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20" w:type="dxa"/>
          </w:tcPr>
          <w:p w:rsidR="00A4205E" w:rsidRPr="0046538F" w:rsidRDefault="00A4205E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4205E" w:rsidRPr="0046538F" w:rsidRDefault="004B3250" w:rsidP="004653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A4205E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A4205E" w:rsidRPr="0046538F" w:rsidRDefault="00A4205E" w:rsidP="0046538F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2976" w:type="dxa"/>
          </w:tcPr>
          <w:p w:rsidR="00A4205E" w:rsidRPr="0046538F" w:rsidRDefault="00A4205E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اصول استریلیزاسیون و ضد عفونی</w:t>
            </w:r>
          </w:p>
        </w:tc>
        <w:tc>
          <w:tcPr>
            <w:tcW w:w="1668" w:type="dxa"/>
          </w:tcPr>
          <w:p w:rsidR="00A4205E" w:rsidRPr="0046538F" w:rsidRDefault="0026585F" w:rsidP="0046538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3022</w:t>
            </w:r>
          </w:p>
        </w:tc>
        <w:tc>
          <w:tcPr>
            <w:tcW w:w="883" w:type="dxa"/>
          </w:tcPr>
          <w:p w:rsidR="00A4205E" w:rsidRPr="0046538F" w:rsidRDefault="00A4205E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20" w:type="dxa"/>
          </w:tcPr>
          <w:p w:rsidR="00A4205E" w:rsidRPr="0046538F" w:rsidRDefault="00A4205E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4205E" w:rsidRPr="0046538F" w:rsidRDefault="004B3250" w:rsidP="0046538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A4205E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A4205E" w:rsidRPr="0046538F" w:rsidRDefault="00A4205E" w:rsidP="0046538F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2976" w:type="dxa"/>
          </w:tcPr>
          <w:p w:rsidR="00A4205E" w:rsidRPr="0046538F" w:rsidRDefault="00A4205E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اصول و فنون عملکرد فرد سیار و اسکراب</w:t>
            </w:r>
          </w:p>
        </w:tc>
        <w:tc>
          <w:tcPr>
            <w:tcW w:w="1668" w:type="dxa"/>
          </w:tcPr>
          <w:p w:rsidR="00A4205E" w:rsidRPr="0046538F" w:rsidRDefault="0026585F" w:rsidP="004653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3027</w:t>
            </w:r>
          </w:p>
        </w:tc>
        <w:tc>
          <w:tcPr>
            <w:tcW w:w="883" w:type="dxa"/>
          </w:tcPr>
          <w:p w:rsidR="00A4205E" w:rsidRPr="0046538F" w:rsidRDefault="00A4205E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20" w:type="dxa"/>
          </w:tcPr>
          <w:p w:rsidR="00A4205E" w:rsidRPr="0046538F" w:rsidRDefault="00A4205E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409" w:type="dxa"/>
          </w:tcPr>
          <w:p w:rsidR="00A4205E" w:rsidRPr="0046538F" w:rsidRDefault="004B3250" w:rsidP="004653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A4205E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A4205E" w:rsidRPr="0046538F" w:rsidRDefault="00A4205E" w:rsidP="0046538F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2976" w:type="dxa"/>
          </w:tcPr>
          <w:p w:rsidR="00A4205E" w:rsidRPr="0046538F" w:rsidRDefault="00A4205E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ادبیات فارسی</w:t>
            </w:r>
          </w:p>
        </w:tc>
        <w:tc>
          <w:tcPr>
            <w:tcW w:w="1668" w:type="dxa"/>
          </w:tcPr>
          <w:p w:rsidR="00A4205E" w:rsidRPr="0046538F" w:rsidRDefault="002520F9" w:rsidP="0046538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511006</w:t>
            </w:r>
          </w:p>
        </w:tc>
        <w:tc>
          <w:tcPr>
            <w:tcW w:w="883" w:type="dxa"/>
          </w:tcPr>
          <w:p w:rsidR="00A4205E" w:rsidRPr="0046538F" w:rsidRDefault="00A4205E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820" w:type="dxa"/>
          </w:tcPr>
          <w:p w:rsidR="00A4205E" w:rsidRPr="0046538F" w:rsidRDefault="00A4205E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4205E" w:rsidRPr="0046538F" w:rsidRDefault="004B3250" w:rsidP="0046538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A4205E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A4205E" w:rsidRPr="0046538F" w:rsidRDefault="00A4205E" w:rsidP="0046538F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2976" w:type="dxa"/>
          </w:tcPr>
          <w:p w:rsidR="00A4205E" w:rsidRPr="0046538F" w:rsidRDefault="00A4205E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زبان پیش دانشگاهی</w:t>
            </w:r>
          </w:p>
        </w:tc>
        <w:tc>
          <w:tcPr>
            <w:tcW w:w="1668" w:type="dxa"/>
          </w:tcPr>
          <w:p w:rsidR="00A4205E" w:rsidRPr="0046538F" w:rsidRDefault="002520F9" w:rsidP="004653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511012</w:t>
            </w:r>
          </w:p>
        </w:tc>
        <w:tc>
          <w:tcPr>
            <w:tcW w:w="883" w:type="dxa"/>
          </w:tcPr>
          <w:p w:rsidR="00A4205E" w:rsidRPr="0046538F" w:rsidRDefault="00A4205E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20" w:type="dxa"/>
          </w:tcPr>
          <w:p w:rsidR="00A4205E" w:rsidRPr="0046538F" w:rsidRDefault="00A4205E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4205E" w:rsidRPr="0046538F" w:rsidRDefault="004B3250" w:rsidP="004653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A4205E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A4205E" w:rsidRPr="0046538F" w:rsidRDefault="00A4205E" w:rsidP="0046538F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  <w:tc>
          <w:tcPr>
            <w:tcW w:w="2976" w:type="dxa"/>
          </w:tcPr>
          <w:p w:rsidR="00A4205E" w:rsidRPr="0046538F" w:rsidRDefault="00A4205E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اندیشه اسلامی (1)</w:t>
            </w:r>
          </w:p>
          <w:p w:rsidR="00A4205E" w:rsidRPr="0046538F" w:rsidRDefault="00A4205E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A4205E" w:rsidRPr="0046538F" w:rsidRDefault="002520F9" w:rsidP="0046538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1001</w:t>
            </w:r>
          </w:p>
        </w:tc>
        <w:tc>
          <w:tcPr>
            <w:tcW w:w="883" w:type="dxa"/>
          </w:tcPr>
          <w:p w:rsidR="00A4205E" w:rsidRPr="0046538F" w:rsidRDefault="00A4205E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20" w:type="dxa"/>
          </w:tcPr>
          <w:p w:rsidR="00A4205E" w:rsidRPr="0046538F" w:rsidRDefault="00A4205E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4205E" w:rsidRPr="0046538F" w:rsidRDefault="004B3250" w:rsidP="0046538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A4205E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A4205E" w:rsidRPr="0046538F" w:rsidRDefault="00A4205E" w:rsidP="0046538F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2976" w:type="dxa"/>
          </w:tcPr>
          <w:p w:rsidR="00A4205E" w:rsidRPr="0046538F" w:rsidRDefault="00A4205E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مهارتهای زندگی</w:t>
            </w:r>
          </w:p>
        </w:tc>
        <w:tc>
          <w:tcPr>
            <w:tcW w:w="1668" w:type="dxa"/>
          </w:tcPr>
          <w:p w:rsidR="00A4205E" w:rsidRPr="0046538F" w:rsidRDefault="002520F9" w:rsidP="004653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513058</w:t>
            </w:r>
          </w:p>
        </w:tc>
        <w:tc>
          <w:tcPr>
            <w:tcW w:w="883" w:type="dxa"/>
          </w:tcPr>
          <w:p w:rsidR="00A4205E" w:rsidRPr="0046538F" w:rsidRDefault="00A4205E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5/0</w:t>
            </w:r>
          </w:p>
        </w:tc>
        <w:tc>
          <w:tcPr>
            <w:tcW w:w="820" w:type="dxa"/>
          </w:tcPr>
          <w:p w:rsidR="00A4205E" w:rsidRPr="0046538F" w:rsidRDefault="00A4205E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5/0</w:t>
            </w:r>
          </w:p>
        </w:tc>
        <w:tc>
          <w:tcPr>
            <w:tcW w:w="2409" w:type="dxa"/>
          </w:tcPr>
          <w:p w:rsidR="00A4205E" w:rsidRPr="0046538F" w:rsidRDefault="004B3250" w:rsidP="004653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133896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  <w:gridSpan w:val="2"/>
          </w:tcPr>
          <w:p w:rsidR="00133896" w:rsidRPr="0046538F" w:rsidRDefault="00133896" w:rsidP="0046538F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جمع</w:t>
            </w:r>
          </w:p>
        </w:tc>
        <w:tc>
          <w:tcPr>
            <w:tcW w:w="1668" w:type="dxa"/>
          </w:tcPr>
          <w:p w:rsidR="00133896" w:rsidRPr="0046538F" w:rsidRDefault="00133896" w:rsidP="0046538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703" w:type="dxa"/>
            <w:gridSpan w:val="2"/>
          </w:tcPr>
          <w:p w:rsidR="00133896" w:rsidRPr="0046538F" w:rsidRDefault="00133896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1واحد</w:t>
            </w:r>
          </w:p>
        </w:tc>
        <w:tc>
          <w:tcPr>
            <w:tcW w:w="2409" w:type="dxa"/>
          </w:tcPr>
          <w:p w:rsidR="00133896" w:rsidRPr="0046538F" w:rsidRDefault="00133896" w:rsidP="0046538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</w:tbl>
    <w:p w:rsidR="00A4205E" w:rsidRPr="0046538F" w:rsidRDefault="00FC10EE" w:rsidP="00FC10EE">
      <w:pPr>
        <w:bidi w:val="0"/>
        <w:spacing w:after="0" w:line="36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 w:rsidRPr="0046538F">
        <w:rPr>
          <w:rFonts w:ascii="Times New Roman" w:eastAsia="Times New Roman" w:hAnsi="Times New Roman" w:hint="cs"/>
          <w:b/>
          <w:bCs/>
          <w:sz w:val="24"/>
          <w:szCs w:val="24"/>
          <w:rtl/>
        </w:rPr>
        <w:t>ترم 1</w:t>
      </w:r>
      <w:r w:rsidR="00A4205E" w:rsidRPr="0046538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6538F">
        <w:rPr>
          <w:rFonts w:ascii="Times New Roman" w:eastAsia="Times New Roman" w:hAnsi="Times New Roman" w:hint="cs"/>
          <w:b/>
          <w:bCs/>
          <w:sz w:val="24"/>
          <w:szCs w:val="24"/>
          <w:rtl/>
        </w:rPr>
        <w:t xml:space="preserve">عمل </w:t>
      </w:r>
      <w:r w:rsidR="00A4205E" w:rsidRPr="0046538F">
        <w:rPr>
          <w:rFonts w:ascii="Times New Roman" w:eastAsia="Times New Roman" w:hAnsi="Times New Roman" w:hint="cs"/>
          <w:b/>
          <w:bCs/>
          <w:sz w:val="24"/>
          <w:szCs w:val="24"/>
          <w:rtl/>
        </w:rPr>
        <w:t>پیوسته</w:t>
      </w:r>
      <w:r w:rsidR="00A4205E" w:rsidRPr="0046538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6538F">
        <w:rPr>
          <w:rFonts w:ascii="Times New Roman" w:eastAsia="Times New Roman" w:hAnsi="Times New Roman" w:hint="cs"/>
          <w:b/>
          <w:bCs/>
          <w:sz w:val="24"/>
          <w:szCs w:val="24"/>
          <w:rtl/>
        </w:rPr>
        <w:t>کارشناسی</w:t>
      </w:r>
      <w:r w:rsidRPr="0046538F">
        <w:rPr>
          <w:rFonts w:ascii="Times New Roman" w:eastAsia="Times New Roman" w:hAnsi="Times New Roman" w:hint="cs"/>
          <w:b/>
          <w:bCs/>
          <w:sz w:val="24"/>
          <w:szCs w:val="24"/>
          <w:rtl/>
        </w:rPr>
        <w:t xml:space="preserve"> </w:t>
      </w:r>
      <w:r w:rsidR="00A4205E" w:rsidRPr="0046538F">
        <w:rPr>
          <w:rFonts w:ascii="Times New Roman" w:eastAsia="Times New Roman" w:hAnsi="Times New Roman" w:hint="cs"/>
          <w:b/>
          <w:bCs/>
          <w:sz w:val="24"/>
          <w:szCs w:val="24"/>
          <w:rtl/>
        </w:rPr>
        <w:t>اتاق</w:t>
      </w:r>
      <w:r w:rsidR="00A4205E" w:rsidRPr="0046538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A4205E" w:rsidRPr="0046538F" w:rsidRDefault="00A4205E" w:rsidP="00BE1551">
      <w:pPr>
        <w:bidi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F2C87" w:rsidRPr="0046538F" w:rsidRDefault="009F2C87" w:rsidP="00BE1551">
      <w:pPr>
        <w:bidi w:val="0"/>
        <w:jc w:val="right"/>
        <w:rPr>
          <w:rFonts w:ascii="Times New Roman" w:eastAsia="Times New Roman" w:hAnsi="Times New Roman"/>
          <w:sz w:val="24"/>
          <w:szCs w:val="24"/>
          <w:rtl/>
        </w:rPr>
        <w:sectPr w:rsidR="009F2C87" w:rsidRPr="0046538F" w:rsidSect="00563D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81"/>
        </w:sectPr>
      </w:pPr>
    </w:p>
    <w:tbl>
      <w:tblPr>
        <w:tblStyle w:val="LightGrid"/>
        <w:tblpPr w:leftFromText="180" w:rightFromText="180" w:vertAnchor="page" w:horzAnchor="margin" w:tblpY="2896"/>
        <w:bidiVisual/>
        <w:tblW w:w="9606" w:type="dxa"/>
        <w:tblLook w:val="04A0" w:firstRow="1" w:lastRow="0" w:firstColumn="1" w:lastColumn="0" w:noHBand="0" w:noVBand="1"/>
      </w:tblPr>
      <w:tblGrid>
        <w:gridCol w:w="850"/>
        <w:gridCol w:w="2976"/>
        <w:gridCol w:w="1244"/>
        <w:gridCol w:w="708"/>
        <w:gridCol w:w="709"/>
        <w:gridCol w:w="3119"/>
      </w:tblGrid>
      <w:tr w:rsidR="009F2C87" w:rsidRPr="0046538F" w:rsidTr="00465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</w:tcPr>
          <w:p w:rsidR="009F2C87" w:rsidRPr="0046538F" w:rsidRDefault="009F2C87" w:rsidP="00FF7861">
            <w:pPr>
              <w:bidi w:val="0"/>
              <w:jc w:val="righ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976" w:type="dxa"/>
            <w:vMerge w:val="restart"/>
          </w:tcPr>
          <w:p w:rsidR="009F2C87" w:rsidRPr="0046538F" w:rsidRDefault="009F2C87" w:rsidP="00FF7861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1244" w:type="dxa"/>
            <w:vMerge w:val="restart"/>
          </w:tcPr>
          <w:p w:rsidR="009F2C87" w:rsidRPr="0046538F" w:rsidRDefault="009F2C87" w:rsidP="00BE1551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کد درس</w:t>
            </w:r>
          </w:p>
        </w:tc>
        <w:tc>
          <w:tcPr>
            <w:tcW w:w="1417" w:type="dxa"/>
            <w:gridSpan w:val="2"/>
          </w:tcPr>
          <w:p w:rsidR="009F2C87" w:rsidRPr="0046538F" w:rsidRDefault="009F2C87" w:rsidP="00BE1551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3119" w:type="dxa"/>
            <w:vMerge w:val="restart"/>
          </w:tcPr>
          <w:p w:rsidR="009F2C87" w:rsidRPr="0046538F" w:rsidRDefault="009F2C87" w:rsidP="00BE1551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پیش نیاز</w:t>
            </w:r>
          </w:p>
        </w:tc>
      </w:tr>
      <w:tr w:rsidR="009F2C87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</w:tcPr>
          <w:p w:rsidR="009F2C87" w:rsidRPr="0046538F" w:rsidRDefault="009F2C87" w:rsidP="00FF786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976" w:type="dxa"/>
            <w:vMerge/>
          </w:tcPr>
          <w:p w:rsidR="009F2C87" w:rsidRPr="0046538F" w:rsidRDefault="009F2C87" w:rsidP="00FF786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244" w:type="dxa"/>
            <w:vMerge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نظری</w:t>
            </w:r>
          </w:p>
        </w:tc>
        <w:tc>
          <w:tcPr>
            <w:tcW w:w="709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عملی</w:t>
            </w:r>
          </w:p>
        </w:tc>
        <w:tc>
          <w:tcPr>
            <w:tcW w:w="3119" w:type="dxa"/>
            <w:vMerge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9F2C87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9F2C87" w:rsidRPr="0046538F" w:rsidRDefault="009F2C87" w:rsidP="00FF7861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2976" w:type="dxa"/>
          </w:tcPr>
          <w:p w:rsidR="009F2C87" w:rsidRPr="0046538F" w:rsidRDefault="009F2C87" w:rsidP="00FF786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تشریح (2)</w:t>
            </w:r>
          </w:p>
        </w:tc>
        <w:tc>
          <w:tcPr>
            <w:tcW w:w="1244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2002</w:t>
            </w:r>
          </w:p>
        </w:tc>
        <w:tc>
          <w:tcPr>
            <w:tcW w:w="708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5/1</w:t>
            </w:r>
          </w:p>
        </w:tc>
        <w:tc>
          <w:tcPr>
            <w:tcW w:w="709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5/0</w:t>
            </w:r>
          </w:p>
        </w:tc>
        <w:tc>
          <w:tcPr>
            <w:tcW w:w="3119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ت</w:t>
            </w:r>
            <w:r w:rsidRPr="0046538F">
              <w:rPr>
                <w:rFonts w:hint="cs"/>
                <w:sz w:val="24"/>
                <w:szCs w:val="24"/>
                <w:rtl/>
              </w:rPr>
              <w:t>شری</w:t>
            </w:r>
            <w:r w:rsidRPr="0046538F">
              <w:rPr>
                <w:rFonts w:hint="eastAsia"/>
                <w:sz w:val="24"/>
                <w:szCs w:val="24"/>
                <w:rtl/>
              </w:rPr>
              <w:t>ح</w:t>
            </w:r>
            <w:r w:rsidRPr="0046538F">
              <w:rPr>
                <w:rFonts w:hint="cs"/>
                <w:sz w:val="24"/>
                <w:szCs w:val="24"/>
                <w:rtl/>
              </w:rPr>
              <w:t xml:space="preserve"> 1</w:t>
            </w:r>
          </w:p>
        </w:tc>
      </w:tr>
      <w:tr w:rsidR="009F2C87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9F2C87" w:rsidRPr="0046538F" w:rsidRDefault="009F2C87" w:rsidP="00FF7861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2976" w:type="dxa"/>
          </w:tcPr>
          <w:p w:rsidR="009F2C87" w:rsidRPr="0046538F" w:rsidRDefault="009F2C87" w:rsidP="00FF786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فیزیولوژی (2)</w:t>
            </w:r>
          </w:p>
        </w:tc>
        <w:tc>
          <w:tcPr>
            <w:tcW w:w="1244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2004</w:t>
            </w:r>
          </w:p>
        </w:tc>
        <w:tc>
          <w:tcPr>
            <w:tcW w:w="708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فیزیولوژی  1</w:t>
            </w:r>
          </w:p>
        </w:tc>
      </w:tr>
      <w:tr w:rsidR="009F2C87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9F2C87" w:rsidRPr="0046538F" w:rsidRDefault="009F2C87" w:rsidP="00FF7861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2976" w:type="dxa"/>
          </w:tcPr>
          <w:p w:rsidR="009F2C87" w:rsidRPr="0046538F" w:rsidRDefault="009F2C87" w:rsidP="00FF786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باکتریولوژی و انگل شناسی</w:t>
            </w:r>
          </w:p>
        </w:tc>
        <w:tc>
          <w:tcPr>
            <w:tcW w:w="1244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2021</w:t>
            </w:r>
          </w:p>
        </w:tc>
        <w:tc>
          <w:tcPr>
            <w:tcW w:w="708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5/1</w:t>
            </w:r>
          </w:p>
        </w:tc>
        <w:tc>
          <w:tcPr>
            <w:tcW w:w="709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5/0</w:t>
            </w:r>
          </w:p>
        </w:tc>
        <w:tc>
          <w:tcPr>
            <w:tcW w:w="3119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9F2C87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9F2C87" w:rsidRPr="0046538F" w:rsidRDefault="009F2C87" w:rsidP="00FF7861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2976" w:type="dxa"/>
          </w:tcPr>
          <w:p w:rsidR="009F2C87" w:rsidRPr="0046538F" w:rsidRDefault="009F2C87" w:rsidP="00FF786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کار آموزی مهارت های بالینی</w:t>
            </w:r>
          </w:p>
        </w:tc>
        <w:tc>
          <w:tcPr>
            <w:tcW w:w="1244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5052</w:t>
            </w:r>
          </w:p>
        </w:tc>
        <w:tc>
          <w:tcPr>
            <w:tcW w:w="1417" w:type="dxa"/>
            <w:gridSpan w:val="2"/>
          </w:tcPr>
          <w:p w:rsidR="009F2C87" w:rsidRPr="0046538F" w:rsidRDefault="009F2C87" w:rsidP="004653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3119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sz w:val="24"/>
                <w:szCs w:val="24"/>
                <w:rtl/>
              </w:rPr>
              <w:t>اصول و فنوى مهارته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بال</w:t>
            </w:r>
            <w:r w:rsidRPr="0046538F">
              <w:rPr>
                <w:rFonts w:hint="cs"/>
                <w:sz w:val="24"/>
                <w:szCs w:val="24"/>
                <w:rtl/>
              </w:rPr>
              <w:t>ینی</w:t>
            </w:r>
          </w:p>
        </w:tc>
      </w:tr>
      <w:tr w:rsidR="009F2C87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9F2C87" w:rsidRPr="0046538F" w:rsidRDefault="009F2C87" w:rsidP="00FF7861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2976" w:type="dxa"/>
          </w:tcPr>
          <w:p w:rsidR="009F2C87" w:rsidRPr="0046538F" w:rsidRDefault="009F2C87" w:rsidP="00FF786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کار آموزی رفتار در اتاق عمل</w:t>
            </w:r>
          </w:p>
        </w:tc>
        <w:tc>
          <w:tcPr>
            <w:tcW w:w="1244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5040</w:t>
            </w:r>
          </w:p>
        </w:tc>
        <w:tc>
          <w:tcPr>
            <w:tcW w:w="1417" w:type="dxa"/>
            <w:gridSpan w:val="2"/>
          </w:tcPr>
          <w:p w:rsidR="009F2C87" w:rsidRPr="0046538F" w:rsidRDefault="009F2C87" w:rsidP="0046538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مقدمه 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بر تکنولوژ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اتاق عمل</w:t>
            </w:r>
          </w:p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،</w:t>
            </w:r>
            <w:r w:rsidRPr="0046538F">
              <w:rPr>
                <w:rFonts w:hint="eastAsia"/>
                <w:sz w:val="24"/>
                <w:szCs w:val="24"/>
                <w:rtl/>
              </w:rPr>
              <w:t>آشنا</w:t>
            </w:r>
            <w:r w:rsidRPr="0046538F">
              <w:rPr>
                <w:rFonts w:hint="cs"/>
                <w:sz w:val="24"/>
                <w:szCs w:val="24"/>
                <w:rtl/>
              </w:rPr>
              <w:t>یی</w:t>
            </w:r>
            <w:r w:rsidRPr="0046538F">
              <w:rPr>
                <w:sz w:val="24"/>
                <w:szCs w:val="24"/>
                <w:rtl/>
              </w:rPr>
              <w:t xml:space="preserve"> با تجه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زات</w:t>
            </w:r>
            <w:r w:rsidRPr="0046538F">
              <w:rPr>
                <w:sz w:val="24"/>
                <w:szCs w:val="24"/>
                <w:rtl/>
              </w:rPr>
              <w:t xml:space="preserve"> و وس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ل</w:t>
            </w:r>
            <w:r w:rsidRPr="0046538F">
              <w:rPr>
                <w:sz w:val="24"/>
                <w:szCs w:val="24"/>
                <w:rtl/>
              </w:rPr>
              <w:t xml:space="preserve"> اتاق عمل</w:t>
            </w:r>
          </w:p>
        </w:tc>
      </w:tr>
      <w:tr w:rsidR="009F2C87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9F2C87" w:rsidRPr="0046538F" w:rsidRDefault="009F2C87" w:rsidP="00FF7861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2976" w:type="dxa"/>
          </w:tcPr>
          <w:p w:rsidR="009F2C87" w:rsidRPr="0046538F" w:rsidRDefault="009F2C87" w:rsidP="00FF786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روانشناسی عمومی</w:t>
            </w:r>
          </w:p>
        </w:tc>
        <w:tc>
          <w:tcPr>
            <w:tcW w:w="1244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2014</w:t>
            </w:r>
          </w:p>
        </w:tc>
        <w:tc>
          <w:tcPr>
            <w:tcW w:w="708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9F2C87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9F2C87" w:rsidRPr="0046538F" w:rsidRDefault="009F2C87" w:rsidP="00FF7861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2976" w:type="dxa"/>
          </w:tcPr>
          <w:p w:rsidR="009F2C87" w:rsidRPr="0046538F" w:rsidRDefault="009F2C87" w:rsidP="00FF786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بهداشت در اتاق عمل</w:t>
            </w:r>
          </w:p>
        </w:tc>
        <w:tc>
          <w:tcPr>
            <w:tcW w:w="1244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3028</w:t>
            </w:r>
          </w:p>
        </w:tc>
        <w:tc>
          <w:tcPr>
            <w:tcW w:w="708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sz w:val="24"/>
                <w:szCs w:val="24"/>
              </w:rPr>
              <w:t>-</w:t>
            </w:r>
          </w:p>
        </w:tc>
      </w:tr>
      <w:tr w:rsidR="009F2C87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9F2C87" w:rsidRPr="0046538F" w:rsidRDefault="009F2C87" w:rsidP="00FF7861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2976" w:type="dxa"/>
          </w:tcPr>
          <w:p w:rsidR="009F2C87" w:rsidRPr="0046538F" w:rsidRDefault="009F2C87" w:rsidP="00FF786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244" w:type="dxa"/>
          </w:tcPr>
          <w:p w:rsidR="009F2C87" w:rsidRPr="0046538F" w:rsidRDefault="009F2C87" w:rsidP="002A3974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  <w:r w:rsidR="002A3974" w:rsidRPr="0046538F">
              <w:rPr>
                <w:sz w:val="24"/>
                <w:szCs w:val="24"/>
              </w:rPr>
              <w:t>8</w:t>
            </w:r>
            <w:r w:rsidRPr="0046538F">
              <w:rPr>
                <w:rFonts w:hint="cs"/>
                <w:sz w:val="24"/>
                <w:szCs w:val="24"/>
                <w:rtl/>
              </w:rPr>
              <w:t>11007</w:t>
            </w:r>
          </w:p>
        </w:tc>
        <w:tc>
          <w:tcPr>
            <w:tcW w:w="708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9F2C87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9F2C87" w:rsidRPr="0046538F" w:rsidRDefault="009F2C87" w:rsidP="00FF7861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2976" w:type="dxa"/>
          </w:tcPr>
          <w:p w:rsidR="009F2C87" w:rsidRPr="0046538F" w:rsidRDefault="009F2C87" w:rsidP="00FF786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اخلاق اسلامی</w:t>
            </w:r>
          </w:p>
        </w:tc>
        <w:tc>
          <w:tcPr>
            <w:tcW w:w="1244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1022</w:t>
            </w:r>
          </w:p>
        </w:tc>
        <w:tc>
          <w:tcPr>
            <w:tcW w:w="708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9F2C87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9F2C87" w:rsidRPr="0046538F" w:rsidRDefault="009F2C87" w:rsidP="00FF7861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2976" w:type="dxa"/>
          </w:tcPr>
          <w:p w:rsidR="009F2C87" w:rsidRPr="0046538F" w:rsidRDefault="009F2C87" w:rsidP="00FF786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داروشناسی</w:t>
            </w:r>
          </w:p>
        </w:tc>
        <w:tc>
          <w:tcPr>
            <w:tcW w:w="1244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3030</w:t>
            </w:r>
          </w:p>
        </w:tc>
        <w:tc>
          <w:tcPr>
            <w:tcW w:w="708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sz w:val="24"/>
                <w:szCs w:val="24"/>
                <w:rtl/>
              </w:rPr>
              <w:t>باکتر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ولوژ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و انگل شناس</w:t>
            </w:r>
            <w:r w:rsidRPr="0046538F">
              <w:rPr>
                <w:rFonts w:hint="cs"/>
                <w:sz w:val="24"/>
                <w:szCs w:val="24"/>
                <w:rtl/>
              </w:rPr>
              <w:t>ی،</w:t>
            </w:r>
            <w:r w:rsidRPr="0046538F">
              <w:rPr>
                <w:sz w:val="24"/>
                <w:szCs w:val="24"/>
                <w:rtl/>
              </w:rPr>
              <w:t xml:space="preserve"> ب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وش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م</w:t>
            </w:r>
            <w:r w:rsidRPr="0046538F">
              <w:rPr>
                <w:rFonts w:hint="cs"/>
                <w:sz w:val="24"/>
                <w:szCs w:val="24"/>
                <w:rtl/>
              </w:rPr>
              <w:t>ی،</w:t>
            </w:r>
            <w:r w:rsidRPr="0046538F">
              <w:rPr>
                <w:sz w:val="24"/>
                <w:szCs w:val="24"/>
                <w:rtl/>
              </w:rPr>
              <w:t xml:space="preserve"> ف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ز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ولوژ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 1</w:t>
            </w:r>
            <w:r w:rsidRPr="0046538F">
              <w:rPr>
                <w:rFonts w:hint="cs"/>
                <w:sz w:val="24"/>
                <w:szCs w:val="24"/>
                <w:rtl/>
              </w:rPr>
              <w:t>و2</w:t>
            </w:r>
          </w:p>
        </w:tc>
      </w:tr>
      <w:tr w:rsidR="00FF7861" w:rsidRPr="0046538F" w:rsidTr="00FF7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F7861" w:rsidRPr="00EA7E91" w:rsidRDefault="00FF7861" w:rsidP="00FF7861">
            <w:pPr>
              <w:bidi w:val="0"/>
              <w:spacing w:after="200"/>
              <w:jc w:val="right"/>
              <w:rPr>
                <w:rFonts w:cs="B Nazanin"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2976" w:type="dxa"/>
          </w:tcPr>
          <w:p w:rsidR="00FF7861" w:rsidRPr="00EA7E91" w:rsidRDefault="00FF7861" w:rsidP="00FF7861">
            <w:pPr>
              <w:bidi w:val="0"/>
              <w:spacing w:after="20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FF7861">
              <w:rPr>
                <w:rFonts w:hint="cs"/>
                <w:sz w:val="24"/>
                <w:szCs w:val="24"/>
                <w:rtl/>
              </w:rPr>
              <w:t>اصول و مبانی مدیریت خطر، حوادث و بلایا</w:t>
            </w:r>
          </w:p>
        </w:tc>
        <w:tc>
          <w:tcPr>
            <w:tcW w:w="1244" w:type="dxa"/>
          </w:tcPr>
          <w:p w:rsidR="00FF7861" w:rsidRPr="00FF7861" w:rsidRDefault="00FF7861" w:rsidP="00FF7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FF7861">
              <w:rPr>
                <w:rFonts w:asciiTheme="minorBidi" w:hAnsiTheme="minorBidi" w:hint="cs"/>
                <w:sz w:val="24"/>
                <w:szCs w:val="24"/>
                <w:rtl/>
              </w:rPr>
              <w:t>2513064</w:t>
            </w:r>
          </w:p>
          <w:p w:rsidR="00FF7861" w:rsidRPr="00EA7E91" w:rsidRDefault="00FF7861" w:rsidP="00FF7861">
            <w:pPr>
              <w:spacing w:after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08" w:type="dxa"/>
          </w:tcPr>
          <w:p w:rsidR="00FF7861" w:rsidRPr="00EA7E91" w:rsidRDefault="00FF7861" w:rsidP="00FF7861">
            <w:pPr>
              <w:spacing w:after="2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709" w:type="dxa"/>
          </w:tcPr>
          <w:p w:rsidR="00FF7861" w:rsidRPr="00EA7E91" w:rsidRDefault="00FF7861" w:rsidP="00FF7861">
            <w:pPr>
              <w:spacing w:after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119" w:type="dxa"/>
          </w:tcPr>
          <w:p w:rsidR="00FF7861" w:rsidRPr="0046538F" w:rsidRDefault="00FF7861" w:rsidP="00FF786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9F2C87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  <w:gridSpan w:val="2"/>
          </w:tcPr>
          <w:p w:rsidR="009F2C87" w:rsidRPr="0046538F" w:rsidRDefault="009F2C87" w:rsidP="00FF7861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جمع</w:t>
            </w:r>
          </w:p>
        </w:tc>
        <w:tc>
          <w:tcPr>
            <w:tcW w:w="1244" w:type="dxa"/>
          </w:tcPr>
          <w:p w:rsidR="009F2C87" w:rsidRPr="0046538F" w:rsidRDefault="009F2C87" w:rsidP="00FF78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2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 xml:space="preserve">19واحد             </w:t>
            </w:r>
          </w:p>
        </w:tc>
        <w:tc>
          <w:tcPr>
            <w:tcW w:w="3119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</w:tbl>
    <w:p w:rsidR="00FC10EE" w:rsidRPr="0046538F" w:rsidRDefault="00FC10EE" w:rsidP="00FC10EE">
      <w:pPr>
        <w:bidi w:val="0"/>
        <w:spacing w:after="0" w:line="36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 w:rsidRPr="0046538F">
        <w:rPr>
          <w:rFonts w:ascii="Times New Roman" w:eastAsia="Times New Roman" w:hAnsi="Times New Roman" w:hint="cs"/>
          <w:b/>
          <w:bCs/>
          <w:sz w:val="24"/>
          <w:szCs w:val="24"/>
          <w:rtl/>
        </w:rPr>
        <w:t>عمل پیوسته</w:t>
      </w:r>
      <w:r>
        <w:rPr>
          <w:rFonts w:ascii="Times New Roman" w:eastAsia="Times New Roman" w:hAnsi="Times New Roman" w:hint="cs"/>
          <w:b/>
          <w:bCs/>
          <w:sz w:val="24"/>
          <w:szCs w:val="24"/>
          <w:rtl/>
        </w:rPr>
        <w:t xml:space="preserve"> ترم2</w:t>
      </w:r>
      <w:r w:rsidRPr="0046538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6538F">
        <w:rPr>
          <w:rFonts w:ascii="Times New Roman" w:eastAsia="Times New Roman" w:hAnsi="Times New Roman" w:hint="cs"/>
          <w:b/>
          <w:bCs/>
          <w:sz w:val="24"/>
          <w:szCs w:val="24"/>
          <w:rtl/>
        </w:rPr>
        <w:t>کارشناسی اتاق</w:t>
      </w:r>
      <w:r w:rsidRPr="0046538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9F2C87" w:rsidRPr="0046538F" w:rsidRDefault="009F2C87" w:rsidP="00BE1551">
      <w:pPr>
        <w:bidi w:val="0"/>
        <w:jc w:val="right"/>
        <w:rPr>
          <w:rFonts w:ascii="Times New Roman" w:eastAsia="Times New Roman" w:hAnsi="Times New Roman"/>
          <w:b/>
          <w:bCs/>
          <w:sz w:val="24"/>
          <w:szCs w:val="24"/>
          <w:rtl/>
        </w:rPr>
      </w:pPr>
    </w:p>
    <w:p w:rsidR="009F2C87" w:rsidRPr="0046538F" w:rsidRDefault="009F2C87" w:rsidP="00BE1551">
      <w:pPr>
        <w:bidi w:val="0"/>
        <w:jc w:val="right"/>
        <w:rPr>
          <w:rFonts w:ascii="Times New Roman" w:eastAsia="Times New Roman" w:hAnsi="Times New Roman"/>
          <w:sz w:val="24"/>
          <w:szCs w:val="24"/>
          <w:rtl/>
        </w:rPr>
        <w:sectPr w:rsidR="009F2C87" w:rsidRPr="0046538F" w:rsidSect="00563D71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LightGrid"/>
        <w:tblpPr w:leftFromText="180" w:rightFromText="180" w:vertAnchor="page" w:horzAnchor="margin" w:tblpXSpec="center" w:tblpY="2625"/>
        <w:bidiVisual/>
        <w:tblW w:w="10322" w:type="dxa"/>
        <w:tblLook w:val="04A0" w:firstRow="1" w:lastRow="0" w:firstColumn="1" w:lastColumn="0" w:noHBand="0" w:noVBand="1"/>
      </w:tblPr>
      <w:tblGrid>
        <w:gridCol w:w="612"/>
        <w:gridCol w:w="3189"/>
        <w:gridCol w:w="1072"/>
        <w:gridCol w:w="628"/>
        <w:gridCol w:w="612"/>
        <w:gridCol w:w="2485"/>
        <w:gridCol w:w="6"/>
        <w:gridCol w:w="1718"/>
      </w:tblGrid>
      <w:tr w:rsidR="0046538F" w:rsidRPr="0046538F" w:rsidTr="00465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Merge w:val="restart"/>
          </w:tcPr>
          <w:p w:rsidR="0046538F" w:rsidRPr="0046538F" w:rsidRDefault="0046538F" w:rsidP="0046538F">
            <w:pPr>
              <w:bidi w:val="0"/>
              <w:jc w:val="righ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3189" w:type="dxa"/>
            <w:vMerge w:val="restart"/>
          </w:tcPr>
          <w:p w:rsidR="0046538F" w:rsidRPr="0046538F" w:rsidRDefault="0046538F" w:rsidP="0046538F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  <w:tc>
          <w:tcPr>
            <w:tcW w:w="1072" w:type="dxa"/>
            <w:vMerge w:val="restart"/>
          </w:tcPr>
          <w:p w:rsidR="0046538F" w:rsidRPr="0046538F" w:rsidRDefault="0046538F" w:rsidP="0046538F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1240" w:type="dxa"/>
            <w:gridSpan w:val="2"/>
          </w:tcPr>
          <w:p w:rsidR="0046538F" w:rsidRPr="0046538F" w:rsidRDefault="0046538F" w:rsidP="0046538F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کد درس</w:t>
            </w:r>
          </w:p>
        </w:tc>
        <w:tc>
          <w:tcPr>
            <w:tcW w:w="2485" w:type="dxa"/>
            <w:vMerge w:val="restart"/>
          </w:tcPr>
          <w:p w:rsidR="0046538F" w:rsidRPr="00FF7861" w:rsidRDefault="0046538F" w:rsidP="0046538F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  <w:r w:rsidRPr="00FF7861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</w:rPr>
              <w:t>پیش نیاز</w:t>
            </w:r>
          </w:p>
        </w:tc>
        <w:tc>
          <w:tcPr>
            <w:tcW w:w="1724" w:type="dxa"/>
            <w:gridSpan w:val="2"/>
            <w:vMerge w:val="restart"/>
          </w:tcPr>
          <w:p w:rsidR="0046538F" w:rsidRPr="00FF7861" w:rsidRDefault="0046538F" w:rsidP="0046538F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  <w:r w:rsidRPr="00FF7861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</w:rPr>
              <w:t>هم نیاز</w:t>
            </w:r>
          </w:p>
        </w:tc>
      </w:tr>
      <w:tr w:rsidR="0046538F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Merge/>
          </w:tcPr>
          <w:p w:rsidR="0046538F" w:rsidRPr="0046538F" w:rsidRDefault="0046538F" w:rsidP="0046538F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89" w:type="dxa"/>
            <w:vMerge/>
          </w:tcPr>
          <w:p w:rsidR="0046538F" w:rsidRPr="0046538F" w:rsidRDefault="0046538F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072" w:type="dxa"/>
            <w:vMerge/>
          </w:tcPr>
          <w:p w:rsidR="0046538F" w:rsidRPr="0046538F" w:rsidRDefault="0046538F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628" w:type="dxa"/>
          </w:tcPr>
          <w:p w:rsidR="0046538F" w:rsidRPr="0046538F" w:rsidRDefault="0046538F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46538F">
              <w:rPr>
                <w:rFonts w:ascii="Tahoma" w:hAnsi="Tahoma"/>
                <w:sz w:val="24"/>
                <w:szCs w:val="24"/>
                <w:rtl/>
              </w:rPr>
              <w:t>نظری</w:t>
            </w:r>
          </w:p>
        </w:tc>
        <w:tc>
          <w:tcPr>
            <w:tcW w:w="612" w:type="dxa"/>
          </w:tcPr>
          <w:p w:rsidR="0046538F" w:rsidRPr="0046538F" w:rsidRDefault="0046538F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46538F">
              <w:rPr>
                <w:rFonts w:ascii="Tahoma" w:hAnsi="Tahoma"/>
                <w:sz w:val="24"/>
                <w:szCs w:val="24"/>
                <w:rtl/>
              </w:rPr>
              <w:t>عملی</w:t>
            </w:r>
          </w:p>
        </w:tc>
        <w:tc>
          <w:tcPr>
            <w:tcW w:w="2485" w:type="dxa"/>
            <w:vMerge/>
          </w:tcPr>
          <w:p w:rsidR="0046538F" w:rsidRPr="00FF7861" w:rsidRDefault="0046538F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724" w:type="dxa"/>
            <w:gridSpan w:val="2"/>
            <w:vMerge/>
          </w:tcPr>
          <w:p w:rsidR="0046538F" w:rsidRPr="00FF7861" w:rsidRDefault="0046538F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46538F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46538F" w:rsidRPr="0046538F" w:rsidRDefault="0046538F" w:rsidP="0046538F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3189" w:type="dxa"/>
          </w:tcPr>
          <w:p w:rsidR="0046538F" w:rsidRPr="0046538F" w:rsidRDefault="0046538F" w:rsidP="0046538F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اصطلاحات پزشکی</w:t>
            </w:r>
          </w:p>
        </w:tc>
        <w:tc>
          <w:tcPr>
            <w:tcW w:w="1072" w:type="dxa"/>
          </w:tcPr>
          <w:p w:rsidR="0046538F" w:rsidRPr="0046538F" w:rsidRDefault="0046538F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3026</w:t>
            </w:r>
          </w:p>
        </w:tc>
        <w:tc>
          <w:tcPr>
            <w:tcW w:w="628" w:type="dxa"/>
          </w:tcPr>
          <w:p w:rsidR="0046538F" w:rsidRPr="0046538F" w:rsidRDefault="0046538F" w:rsidP="0046538F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612" w:type="dxa"/>
          </w:tcPr>
          <w:p w:rsidR="0046538F" w:rsidRPr="0046538F" w:rsidRDefault="0046538F" w:rsidP="0046538F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85" w:type="dxa"/>
          </w:tcPr>
          <w:p w:rsidR="0046538F" w:rsidRPr="00FF7861" w:rsidRDefault="0046538F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F7861">
              <w:rPr>
                <w:sz w:val="22"/>
                <w:szCs w:val="22"/>
                <w:rtl/>
              </w:rPr>
              <w:t>مقدمه ا</w:t>
            </w:r>
            <w:r w:rsidRPr="00FF7861">
              <w:rPr>
                <w:rFonts w:hint="cs"/>
                <w:sz w:val="22"/>
                <w:szCs w:val="22"/>
                <w:rtl/>
              </w:rPr>
              <w:t>ی</w:t>
            </w:r>
            <w:r w:rsidRPr="00FF7861">
              <w:rPr>
                <w:sz w:val="22"/>
                <w:szCs w:val="22"/>
                <w:rtl/>
              </w:rPr>
              <w:t xml:space="preserve"> بر تکنولوژ</w:t>
            </w:r>
            <w:r w:rsidRPr="00FF7861">
              <w:rPr>
                <w:rFonts w:hint="cs"/>
                <w:sz w:val="22"/>
                <w:szCs w:val="22"/>
                <w:rtl/>
              </w:rPr>
              <w:t>ی</w:t>
            </w:r>
            <w:r w:rsidRPr="00FF7861">
              <w:rPr>
                <w:sz w:val="22"/>
                <w:szCs w:val="22"/>
                <w:rtl/>
              </w:rPr>
              <w:t xml:space="preserve"> اتاق عمل</w:t>
            </w:r>
          </w:p>
        </w:tc>
        <w:tc>
          <w:tcPr>
            <w:tcW w:w="1724" w:type="dxa"/>
            <w:gridSpan w:val="2"/>
          </w:tcPr>
          <w:p w:rsidR="0046538F" w:rsidRPr="00FF7861" w:rsidRDefault="0046538F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tl/>
              </w:rPr>
            </w:pPr>
          </w:p>
        </w:tc>
      </w:tr>
      <w:tr w:rsidR="0046538F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46538F" w:rsidRPr="0046538F" w:rsidRDefault="0046538F" w:rsidP="0046538F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3189" w:type="dxa"/>
          </w:tcPr>
          <w:p w:rsidR="0046538F" w:rsidRPr="0046538F" w:rsidRDefault="0046538F" w:rsidP="0046538F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تكنولوژ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اتاق عمل گوارش و غدد و مراقبته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آن</w:t>
            </w:r>
          </w:p>
        </w:tc>
        <w:tc>
          <w:tcPr>
            <w:tcW w:w="1072" w:type="dxa"/>
          </w:tcPr>
          <w:p w:rsidR="0046538F" w:rsidRPr="0046538F" w:rsidRDefault="0046538F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4042</w:t>
            </w:r>
          </w:p>
        </w:tc>
        <w:tc>
          <w:tcPr>
            <w:tcW w:w="628" w:type="dxa"/>
          </w:tcPr>
          <w:p w:rsidR="0046538F" w:rsidRPr="0046538F" w:rsidRDefault="0046538F" w:rsidP="0046538F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612" w:type="dxa"/>
          </w:tcPr>
          <w:p w:rsidR="0046538F" w:rsidRPr="0046538F" w:rsidRDefault="0046538F" w:rsidP="0046538F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85" w:type="dxa"/>
          </w:tcPr>
          <w:p w:rsidR="0046538F" w:rsidRPr="00FF7861" w:rsidRDefault="0046538F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FF7861">
              <w:rPr>
                <w:sz w:val="22"/>
                <w:szCs w:val="22"/>
                <w:rtl/>
              </w:rPr>
              <w:t>تشر</w:t>
            </w:r>
            <w:r w:rsidRPr="00FF7861">
              <w:rPr>
                <w:rFonts w:hint="cs"/>
                <w:sz w:val="22"/>
                <w:szCs w:val="22"/>
                <w:rtl/>
              </w:rPr>
              <w:t>ی</w:t>
            </w:r>
            <w:r w:rsidRPr="00FF7861">
              <w:rPr>
                <w:rFonts w:hint="eastAsia"/>
                <w:sz w:val="22"/>
                <w:szCs w:val="22"/>
                <w:rtl/>
              </w:rPr>
              <w:t>ح</w:t>
            </w:r>
            <w:r w:rsidRPr="00FF7861">
              <w:rPr>
                <w:sz w:val="22"/>
                <w:szCs w:val="22"/>
                <w:rtl/>
              </w:rPr>
              <w:t xml:space="preserve"> 2 فيز</w:t>
            </w:r>
            <w:r w:rsidRPr="00FF7861">
              <w:rPr>
                <w:rFonts w:hint="cs"/>
                <w:sz w:val="22"/>
                <w:szCs w:val="22"/>
                <w:rtl/>
              </w:rPr>
              <w:t>ی</w:t>
            </w:r>
            <w:r w:rsidRPr="00FF7861">
              <w:rPr>
                <w:rFonts w:hint="eastAsia"/>
                <w:sz w:val="22"/>
                <w:szCs w:val="22"/>
                <w:rtl/>
              </w:rPr>
              <w:t>ولوژ</w:t>
            </w:r>
            <w:r w:rsidRPr="00FF7861">
              <w:rPr>
                <w:rFonts w:hint="cs"/>
                <w:sz w:val="22"/>
                <w:szCs w:val="22"/>
                <w:rtl/>
              </w:rPr>
              <w:t>ی</w:t>
            </w:r>
            <w:r w:rsidRPr="00FF7861">
              <w:rPr>
                <w:sz w:val="22"/>
                <w:szCs w:val="22"/>
                <w:rtl/>
              </w:rPr>
              <w:t xml:space="preserve"> 2 </w:t>
            </w:r>
          </w:p>
          <w:p w:rsidR="0046538F" w:rsidRPr="00FF7861" w:rsidRDefault="0046538F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FF7861">
              <w:rPr>
                <w:sz w:val="22"/>
                <w:szCs w:val="22"/>
                <w:rtl/>
              </w:rPr>
              <w:t>آسيب شناسي و بافت شناسي</w:t>
            </w:r>
          </w:p>
        </w:tc>
        <w:tc>
          <w:tcPr>
            <w:tcW w:w="1724" w:type="dxa"/>
            <w:gridSpan w:val="2"/>
          </w:tcPr>
          <w:p w:rsidR="0046538F" w:rsidRPr="00FF7861" w:rsidRDefault="0046538F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46538F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46538F" w:rsidRPr="0046538F" w:rsidRDefault="0046538F" w:rsidP="0046538F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3189" w:type="dxa"/>
          </w:tcPr>
          <w:p w:rsidR="0046538F" w:rsidRPr="0046538F" w:rsidRDefault="0046538F" w:rsidP="0046538F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تكنولوژ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اتاق عمل زنان و اورولوژ</w:t>
            </w:r>
            <w:r w:rsidRPr="0046538F">
              <w:rPr>
                <w:rFonts w:hint="cs"/>
                <w:sz w:val="24"/>
                <w:szCs w:val="24"/>
                <w:rtl/>
              </w:rPr>
              <w:t xml:space="preserve">ی </w:t>
            </w:r>
            <w:r w:rsidRPr="0046538F">
              <w:rPr>
                <w:sz w:val="24"/>
                <w:szCs w:val="24"/>
                <w:rtl/>
              </w:rPr>
              <w:t>و</w:t>
            </w:r>
            <w:r w:rsidRPr="0046538F">
              <w:rPr>
                <w:rFonts w:hint="eastAsia"/>
                <w:sz w:val="24"/>
                <w:szCs w:val="24"/>
                <w:rtl/>
              </w:rPr>
              <w:t>مراقبته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آن</w:t>
            </w:r>
          </w:p>
        </w:tc>
        <w:tc>
          <w:tcPr>
            <w:tcW w:w="1072" w:type="dxa"/>
          </w:tcPr>
          <w:p w:rsidR="0046538F" w:rsidRPr="0046538F" w:rsidRDefault="0046538F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4043</w:t>
            </w:r>
          </w:p>
        </w:tc>
        <w:tc>
          <w:tcPr>
            <w:tcW w:w="628" w:type="dxa"/>
          </w:tcPr>
          <w:p w:rsidR="0046538F" w:rsidRPr="0046538F" w:rsidRDefault="0046538F" w:rsidP="0046538F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612" w:type="dxa"/>
          </w:tcPr>
          <w:p w:rsidR="0046538F" w:rsidRPr="0046538F" w:rsidRDefault="0046538F" w:rsidP="0046538F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85" w:type="dxa"/>
          </w:tcPr>
          <w:p w:rsidR="0046538F" w:rsidRPr="00FF7861" w:rsidRDefault="0046538F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FF7861">
              <w:rPr>
                <w:sz w:val="22"/>
                <w:szCs w:val="22"/>
                <w:rtl/>
              </w:rPr>
              <w:t>تشر</w:t>
            </w:r>
            <w:r w:rsidRPr="00FF7861">
              <w:rPr>
                <w:rFonts w:hint="cs"/>
                <w:sz w:val="22"/>
                <w:szCs w:val="22"/>
                <w:rtl/>
              </w:rPr>
              <w:t>ی</w:t>
            </w:r>
            <w:r w:rsidRPr="00FF7861">
              <w:rPr>
                <w:rFonts w:hint="eastAsia"/>
                <w:sz w:val="22"/>
                <w:szCs w:val="22"/>
                <w:rtl/>
              </w:rPr>
              <w:t>ح</w:t>
            </w:r>
            <w:r w:rsidRPr="00FF7861">
              <w:rPr>
                <w:sz w:val="22"/>
                <w:szCs w:val="22"/>
                <w:rtl/>
              </w:rPr>
              <w:t xml:space="preserve"> 2 فيز</w:t>
            </w:r>
            <w:r w:rsidRPr="00FF7861">
              <w:rPr>
                <w:rFonts w:hint="cs"/>
                <w:sz w:val="22"/>
                <w:szCs w:val="22"/>
                <w:rtl/>
              </w:rPr>
              <w:t>ی</w:t>
            </w:r>
            <w:r w:rsidRPr="00FF7861">
              <w:rPr>
                <w:rFonts w:hint="eastAsia"/>
                <w:sz w:val="22"/>
                <w:szCs w:val="22"/>
                <w:rtl/>
              </w:rPr>
              <w:t>ولوژ</w:t>
            </w:r>
            <w:r w:rsidRPr="00FF7861">
              <w:rPr>
                <w:rFonts w:hint="cs"/>
                <w:sz w:val="22"/>
                <w:szCs w:val="22"/>
                <w:rtl/>
              </w:rPr>
              <w:t>ی</w:t>
            </w:r>
            <w:r w:rsidRPr="00FF7861">
              <w:rPr>
                <w:sz w:val="22"/>
                <w:szCs w:val="22"/>
                <w:rtl/>
              </w:rPr>
              <w:t xml:space="preserve"> </w:t>
            </w:r>
            <w:r w:rsidRPr="00FF7861">
              <w:rPr>
                <w:rFonts w:hint="cs"/>
                <w:sz w:val="22"/>
                <w:szCs w:val="22"/>
                <w:rtl/>
              </w:rPr>
              <w:t>1</w:t>
            </w:r>
          </w:p>
          <w:p w:rsidR="0046538F" w:rsidRPr="00FF7861" w:rsidRDefault="0046538F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F7861">
              <w:rPr>
                <w:sz w:val="22"/>
                <w:szCs w:val="22"/>
                <w:rtl/>
              </w:rPr>
              <w:t xml:space="preserve"> آسيب شناسي و بافت شناسي</w:t>
            </w:r>
          </w:p>
        </w:tc>
        <w:tc>
          <w:tcPr>
            <w:tcW w:w="1724" w:type="dxa"/>
            <w:gridSpan w:val="2"/>
          </w:tcPr>
          <w:p w:rsidR="0046538F" w:rsidRPr="00FF7861" w:rsidRDefault="0046538F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46538F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46538F" w:rsidRPr="0046538F" w:rsidRDefault="0046538F" w:rsidP="0046538F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3189" w:type="dxa"/>
          </w:tcPr>
          <w:p w:rsidR="0046538F" w:rsidRPr="0046538F" w:rsidRDefault="0046538F" w:rsidP="0046538F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آسيب شناسي</w:t>
            </w:r>
            <w:r w:rsidRPr="004653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46538F">
              <w:rPr>
                <w:sz w:val="24"/>
                <w:szCs w:val="24"/>
                <w:rtl/>
              </w:rPr>
              <w:t>و بافت شناسي</w:t>
            </w:r>
          </w:p>
        </w:tc>
        <w:tc>
          <w:tcPr>
            <w:tcW w:w="1072" w:type="dxa"/>
          </w:tcPr>
          <w:p w:rsidR="0046538F" w:rsidRPr="0046538F" w:rsidRDefault="0046538F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2023</w:t>
            </w:r>
          </w:p>
        </w:tc>
        <w:tc>
          <w:tcPr>
            <w:tcW w:w="628" w:type="dxa"/>
          </w:tcPr>
          <w:p w:rsidR="0046538F" w:rsidRPr="0046538F" w:rsidRDefault="0046538F" w:rsidP="0046538F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5/1</w:t>
            </w:r>
          </w:p>
        </w:tc>
        <w:tc>
          <w:tcPr>
            <w:tcW w:w="612" w:type="dxa"/>
          </w:tcPr>
          <w:p w:rsidR="0046538F" w:rsidRPr="0046538F" w:rsidRDefault="0046538F" w:rsidP="0046538F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5/0</w:t>
            </w:r>
          </w:p>
        </w:tc>
        <w:tc>
          <w:tcPr>
            <w:tcW w:w="2485" w:type="dxa"/>
          </w:tcPr>
          <w:p w:rsidR="0046538F" w:rsidRPr="00FF7861" w:rsidRDefault="0046538F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FF7861">
              <w:rPr>
                <w:sz w:val="22"/>
                <w:szCs w:val="22"/>
                <w:rtl/>
              </w:rPr>
              <w:t>فيز</w:t>
            </w:r>
            <w:r w:rsidRPr="00FF7861">
              <w:rPr>
                <w:rFonts w:hint="cs"/>
                <w:sz w:val="22"/>
                <w:szCs w:val="22"/>
                <w:rtl/>
              </w:rPr>
              <w:t>ی</w:t>
            </w:r>
            <w:r w:rsidRPr="00FF7861">
              <w:rPr>
                <w:rFonts w:hint="eastAsia"/>
                <w:sz w:val="22"/>
                <w:szCs w:val="22"/>
                <w:rtl/>
              </w:rPr>
              <w:t>ولوژ</w:t>
            </w:r>
            <w:r w:rsidRPr="00FF7861">
              <w:rPr>
                <w:rFonts w:hint="cs"/>
                <w:sz w:val="22"/>
                <w:szCs w:val="22"/>
                <w:rtl/>
              </w:rPr>
              <w:t>ی</w:t>
            </w:r>
            <w:r w:rsidRPr="00FF7861">
              <w:rPr>
                <w:sz w:val="22"/>
                <w:szCs w:val="22"/>
                <w:rtl/>
              </w:rPr>
              <w:t xml:space="preserve"> 2</w:t>
            </w:r>
          </w:p>
        </w:tc>
        <w:tc>
          <w:tcPr>
            <w:tcW w:w="1724" w:type="dxa"/>
            <w:gridSpan w:val="2"/>
          </w:tcPr>
          <w:p w:rsidR="0046538F" w:rsidRPr="00FF7861" w:rsidRDefault="0046538F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46538F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46538F" w:rsidRPr="0046538F" w:rsidRDefault="0046538F" w:rsidP="0046538F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3189" w:type="dxa"/>
          </w:tcPr>
          <w:p w:rsidR="0046538F" w:rsidRPr="0046538F" w:rsidRDefault="0046538F" w:rsidP="0046538F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sz w:val="24"/>
                <w:szCs w:val="24"/>
                <w:rtl/>
              </w:rPr>
              <w:t>فيز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ك</w:t>
            </w:r>
            <w:r w:rsidRPr="0046538F">
              <w:rPr>
                <w:sz w:val="24"/>
                <w:szCs w:val="24"/>
                <w:rtl/>
              </w:rPr>
              <w:t xml:space="preserve"> پزشكي</w:t>
            </w:r>
            <w:r w:rsidRPr="004653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46538F">
              <w:rPr>
                <w:rFonts w:hint="eastAsia"/>
                <w:sz w:val="24"/>
                <w:szCs w:val="24"/>
                <w:rtl/>
              </w:rPr>
              <w:t>و</w:t>
            </w:r>
            <w:r w:rsidRPr="0046538F">
              <w:rPr>
                <w:sz w:val="24"/>
                <w:szCs w:val="24"/>
                <w:rtl/>
              </w:rPr>
              <w:t xml:space="preserve"> الكتر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سيته</w:t>
            </w:r>
            <w:r w:rsidRPr="0046538F">
              <w:rPr>
                <w:sz w:val="24"/>
                <w:szCs w:val="24"/>
                <w:rtl/>
              </w:rPr>
              <w:t xml:space="preserve"> و رباتيك و كاربرد آن در اتاق عمل</w:t>
            </w:r>
          </w:p>
        </w:tc>
        <w:tc>
          <w:tcPr>
            <w:tcW w:w="1072" w:type="dxa"/>
          </w:tcPr>
          <w:p w:rsidR="0046538F" w:rsidRPr="0046538F" w:rsidRDefault="0046538F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2013</w:t>
            </w:r>
          </w:p>
        </w:tc>
        <w:tc>
          <w:tcPr>
            <w:tcW w:w="628" w:type="dxa"/>
          </w:tcPr>
          <w:p w:rsidR="0046538F" w:rsidRPr="0046538F" w:rsidRDefault="0046538F" w:rsidP="0046538F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612" w:type="dxa"/>
          </w:tcPr>
          <w:p w:rsidR="0046538F" w:rsidRPr="0046538F" w:rsidRDefault="0046538F" w:rsidP="0046538F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85" w:type="dxa"/>
          </w:tcPr>
          <w:p w:rsidR="0046538F" w:rsidRPr="00FF7861" w:rsidRDefault="0046538F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FF7861">
              <w:rPr>
                <w:rFonts w:hint="cs"/>
                <w:sz w:val="22"/>
                <w:szCs w:val="22"/>
                <w:rtl/>
              </w:rPr>
              <w:t>-</w:t>
            </w:r>
          </w:p>
        </w:tc>
        <w:tc>
          <w:tcPr>
            <w:tcW w:w="1724" w:type="dxa"/>
            <w:gridSpan w:val="2"/>
          </w:tcPr>
          <w:p w:rsidR="0046538F" w:rsidRPr="00FF7861" w:rsidRDefault="0046538F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46538F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46538F" w:rsidRPr="0046538F" w:rsidRDefault="0046538F" w:rsidP="0046538F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3189" w:type="dxa"/>
          </w:tcPr>
          <w:p w:rsidR="0046538F" w:rsidRPr="0046538F" w:rsidRDefault="0046538F" w:rsidP="0046538F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كارآموز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</w:t>
            </w:r>
            <w:r w:rsidRPr="0046538F">
              <w:rPr>
                <w:rFonts w:hint="cs"/>
                <w:sz w:val="24"/>
                <w:szCs w:val="24"/>
                <w:rtl/>
              </w:rPr>
              <w:t xml:space="preserve">اصول و فنون </w:t>
            </w:r>
            <w:r w:rsidRPr="0046538F">
              <w:rPr>
                <w:sz w:val="24"/>
                <w:szCs w:val="24"/>
                <w:rtl/>
              </w:rPr>
              <w:t>عملكرد فرد سيار</w:t>
            </w:r>
          </w:p>
        </w:tc>
        <w:tc>
          <w:tcPr>
            <w:tcW w:w="1072" w:type="dxa"/>
          </w:tcPr>
          <w:p w:rsidR="0046538F" w:rsidRPr="0046538F" w:rsidRDefault="0046538F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5050</w:t>
            </w:r>
          </w:p>
        </w:tc>
        <w:tc>
          <w:tcPr>
            <w:tcW w:w="1240" w:type="dxa"/>
            <w:gridSpan w:val="2"/>
          </w:tcPr>
          <w:p w:rsidR="0046538F" w:rsidRPr="0046538F" w:rsidRDefault="0046538F" w:rsidP="0046538F">
            <w:pPr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485" w:type="dxa"/>
          </w:tcPr>
          <w:p w:rsidR="0046538F" w:rsidRPr="00FF7861" w:rsidRDefault="0046538F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FF7861">
              <w:rPr>
                <w:sz w:val="22"/>
                <w:szCs w:val="22"/>
                <w:rtl/>
              </w:rPr>
              <w:t>اصول و فنون عملكرد فرد سيار</w:t>
            </w:r>
          </w:p>
          <w:p w:rsidR="0046538F" w:rsidRPr="00FF7861" w:rsidRDefault="0046538F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FF7861">
              <w:rPr>
                <w:sz w:val="22"/>
                <w:szCs w:val="22"/>
                <w:rtl/>
              </w:rPr>
              <w:t>آشنا</w:t>
            </w:r>
            <w:r w:rsidRPr="00FF7861">
              <w:rPr>
                <w:rFonts w:hint="cs"/>
                <w:sz w:val="22"/>
                <w:szCs w:val="22"/>
                <w:rtl/>
              </w:rPr>
              <w:t>یي</w:t>
            </w:r>
            <w:r w:rsidRPr="00FF7861">
              <w:rPr>
                <w:sz w:val="22"/>
                <w:szCs w:val="22"/>
                <w:rtl/>
              </w:rPr>
              <w:t xml:space="preserve"> با وسا</w:t>
            </w:r>
            <w:r w:rsidRPr="00FF7861">
              <w:rPr>
                <w:rFonts w:hint="cs"/>
                <w:sz w:val="22"/>
                <w:szCs w:val="22"/>
                <w:rtl/>
              </w:rPr>
              <w:t>یل</w:t>
            </w:r>
            <w:r w:rsidRPr="00FF7861">
              <w:rPr>
                <w:sz w:val="22"/>
                <w:szCs w:val="22"/>
                <w:rtl/>
              </w:rPr>
              <w:t xml:space="preserve"> وتجهيزات اتاق</w:t>
            </w:r>
            <w:r w:rsidRPr="00FF7861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46538F" w:rsidRPr="00FF7861" w:rsidRDefault="0046538F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FF7861">
              <w:rPr>
                <w:rFonts w:hint="cs"/>
                <w:sz w:val="22"/>
                <w:szCs w:val="22"/>
                <w:rtl/>
              </w:rPr>
              <w:t>مقدمه</w:t>
            </w:r>
            <w:r w:rsidRPr="00FF7861">
              <w:rPr>
                <w:sz w:val="22"/>
                <w:szCs w:val="22"/>
                <w:rtl/>
              </w:rPr>
              <w:t xml:space="preserve"> ا</w:t>
            </w:r>
            <w:r w:rsidRPr="00FF7861">
              <w:rPr>
                <w:rFonts w:hint="cs"/>
                <w:sz w:val="22"/>
                <w:szCs w:val="22"/>
                <w:rtl/>
              </w:rPr>
              <w:t>ی</w:t>
            </w:r>
            <w:r w:rsidRPr="00FF7861">
              <w:rPr>
                <w:sz w:val="22"/>
                <w:szCs w:val="22"/>
                <w:rtl/>
              </w:rPr>
              <w:t xml:space="preserve"> بر تكنولوژ</w:t>
            </w:r>
            <w:r w:rsidRPr="00FF7861">
              <w:rPr>
                <w:rFonts w:hint="cs"/>
                <w:sz w:val="22"/>
                <w:szCs w:val="22"/>
                <w:rtl/>
              </w:rPr>
              <w:t>ی</w:t>
            </w:r>
            <w:r w:rsidRPr="00FF7861">
              <w:rPr>
                <w:sz w:val="22"/>
                <w:szCs w:val="22"/>
                <w:rtl/>
              </w:rPr>
              <w:t xml:space="preserve"> اتاق عمل</w:t>
            </w:r>
            <w:r w:rsidRPr="00FF7861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FF7861">
              <w:rPr>
                <w:sz w:val="22"/>
                <w:szCs w:val="22"/>
                <w:rtl/>
              </w:rPr>
              <w:t xml:space="preserve"> </w:t>
            </w:r>
          </w:p>
          <w:p w:rsidR="0046538F" w:rsidRPr="00FF7861" w:rsidRDefault="0046538F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FF7861">
              <w:rPr>
                <w:rFonts w:hint="cs"/>
                <w:sz w:val="22"/>
                <w:szCs w:val="22"/>
                <w:rtl/>
              </w:rPr>
              <w:t>كارآموزی</w:t>
            </w:r>
            <w:r w:rsidRPr="00FF7861">
              <w:rPr>
                <w:sz w:val="22"/>
                <w:szCs w:val="22"/>
                <w:rtl/>
              </w:rPr>
              <w:t xml:space="preserve"> رفتار در اتاق عمل</w:t>
            </w:r>
            <w:r w:rsidRPr="00FF7861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24" w:type="dxa"/>
            <w:gridSpan w:val="2"/>
          </w:tcPr>
          <w:p w:rsidR="0046538F" w:rsidRPr="00FF7861" w:rsidRDefault="0046538F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46538F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46538F" w:rsidRPr="0046538F" w:rsidRDefault="0046538F" w:rsidP="0046538F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3189" w:type="dxa"/>
          </w:tcPr>
          <w:p w:rsidR="0046538F" w:rsidRPr="0046538F" w:rsidRDefault="0046538F" w:rsidP="0046538F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كارآموز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اصول و فنون عملكرد فرد اسكراب</w:t>
            </w:r>
          </w:p>
        </w:tc>
        <w:tc>
          <w:tcPr>
            <w:tcW w:w="1072" w:type="dxa"/>
          </w:tcPr>
          <w:p w:rsidR="0046538F" w:rsidRPr="0046538F" w:rsidRDefault="0046538F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5051</w:t>
            </w:r>
          </w:p>
        </w:tc>
        <w:tc>
          <w:tcPr>
            <w:tcW w:w="1240" w:type="dxa"/>
            <w:gridSpan w:val="2"/>
          </w:tcPr>
          <w:p w:rsidR="0046538F" w:rsidRPr="0046538F" w:rsidRDefault="0046538F" w:rsidP="0046538F">
            <w:pPr>
              <w:bidi w:val="0"/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485" w:type="dxa"/>
          </w:tcPr>
          <w:p w:rsidR="0046538F" w:rsidRPr="00FF7861" w:rsidRDefault="0046538F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FF7861">
              <w:rPr>
                <w:sz w:val="22"/>
                <w:szCs w:val="22"/>
              </w:rPr>
              <w:t>-</w:t>
            </w:r>
          </w:p>
        </w:tc>
        <w:tc>
          <w:tcPr>
            <w:tcW w:w="1724" w:type="dxa"/>
            <w:gridSpan w:val="2"/>
          </w:tcPr>
          <w:p w:rsidR="0046538F" w:rsidRPr="00FF7861" w:rsidRDefault="0046538F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F7861">
              <w:rPr>
                <w:sz w:val="22"/>
                <w:szCs w:val="22"/>
                <w:rtl/>
              </w:rPr>
              <w:t>كارآموز</w:t>
            </w:r>
            <w:r w:rsidRPr="00FF7861">
              <w:rPr>
                <w:rFonts w:hint="cs"/>
                <w:sz w:val="22"/>
                <w:szCs w:val="22"/>
                <w:rtl/>
              </w:rPr>
              <w:t>ی</w:t>
            </w:r>
            <w:r w:rsidRPr="00FF7861">
              <w:rPr>
                <w:sz w:val="22"/>
                <w:szCs w:val="22"/>
                <w:rtl/>
              </w:rPr>
              <w:t xml:space="preserve"> اصول و فنون عملكرد فرد سيار</w:t>
            </w:r>
            <w:r w:rsidRPr="00FF7861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</w:tr>
      <w:tr w:rsidR="0046538F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46538F" w:rsidRPr="0046538F" w:rsidRDefault="0046538F" w:rsidP="0046538F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3189" w:type="dxa"/>
          </w:tcPr>
          <w:p w:rsidR="0046538F" w:rsidRPr="0046538F" w:rsidRDefault="0046538F" w:rsidP="0046538F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ایمونولوژی</w:t>
            </w:r>
          </w:p>
        </w:tc>
        <w:tc>
          <w:tcPr>
            <w:tcW w:w="1072" w:type="dxa"/>
          </w:tcPr>
          <w:p w:rsidR="0046538F" w:rsidRPr="0046538F" w:rsidRDefault="0046538F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2022</w:t>
            </w:r>
          </w:p>
        </w:tc>
        <w:tc>
          <w:tcPr>
            <w:tcW w:w="628" w:type="dxa"/>
          </w:tcPr>
          <w:p w:rsidR="0046538F" w:rsidRPr="0046538F" w:rsidRDefault="0046538F" w:rsidP="0046538F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5/0</w:t>
            </w:r>
          </w:p>
        </w:tc>
        <w:tc>
          <w:tcPr>
            <w:tcW w:w="612" w:type="dxa"/>
          </w:tcPr>
          <w:p w:rsidR="0046538F" w:rsidRPr="0046538F" w:rsidRDefault="0046538F" w:rsidP="0046538F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5/0</w:t>
            </w:r>
          </w:p>
        </w:tc>
        <w:tc>
          <w:tcPr>
            <w:tcW w:w="2491" w:type="dxa"/>
            <w:gridSpan w:val="2"/>
          </w:tcPr>
          <w:p w:rsidR="0046538F" w:rsidRPr="00FF7861" w:rsidRDefault="0046538F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FF7861">
              <w:rPr>
                <w:sz w:val="22"/>
                <w:szCs w:val="22"/>
                <w:rtl/>
              </w:rPr>
              <w:t>فيز</w:t>
            </w:r>
            <w:r w:rsidRPr="00FF7861">
              <w:rPr>
                <w:rFonts w:hint="cs"/>
                <w:sz w:val="22"/>
                <w:szCs w:val="22"/>
                <w:rtl/>
              </w:rPr>
              <w:t>ی</w:t>
            </w:r>
            <w:r w:rsidRPr="00FF7861">
              <w:rPr>
                <w:rFonts w:hint="eastAsia"/>
                <w:sz w:val="22"/>
                <w:szCs w:val="22"/>
                <w:rtl/>
              </w:rPr>
              <w:t>ولوژ</w:t>
            </w:r>
            <w:r w:rsidRPr="00FF7861">
              <w:rPr>
                <w:rFonts w:hint="cs"/>
                <w:sz w:val="22"/>
                <w:szCs w:val="22"/>
                <w:rtl/>
              </w:rPr>
              <w:t>ی</w:t>
            </w:r>
            <w:r w:rsidRPr="00FF7861">
              <w:rPr>
                <w:sz w:val="22"/>
                <w:szCs w:val="22"/>
                <w:rtl/>
              </w:rPr>
              <w:t xml:space="preserve"> 2</w:t>
            </w:r>
          </w:p>
        </w:tc>
        <w:tc>
          <w:tcPr>
            <w:tcW w:w="1718" w:type="dxa"/>
          </w:tcPr>
          <w:p w:rsidR="0046538F" w:rsidRPr="00FF7861" w:rsidRDefault="0046538F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46538F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46538F" w:rsidRPr="0046538F" w:rsidRDefault="0046538F" w:rsidP="0046538F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3189" w:type="dxa"/>
          </w:tcPr>
          <w:p w:rsidR="0046538F" w:rsidRPr="0046538F" w:rsidRDefault="0046538F" w:rsidP="0046538F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زبان تخصصي</w:t>
            </w:r>
          </w:p>
        </w:tc>
        <w:tc>
          <w:tcPr>
            <w:tcW w:w="1072" w:type="dxa"/>
          </w:tcPr>
          <w:p w:rsidR="0046538F" w:rsidRPr="0046538F" w:rsidRDefault="0046538F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3017</w:t>
            </w:r>
          </w:p>
        </w:tc>
        <w:tc>
          <w:tcPr>
            <w:tcW w:w="628" w:type="dxa"/>
          </w:tcPr>
          <w:p w:rsidR="0046538F" w:rsidRPr="0046538F" w:rsidRDefault="0046538F" w:rsidP="0046538F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612" w:type="dxa"/>
          </w:tcPr>
          <w:p w:rsidR="0046538F" w:rsidRPr="0046538F" w:rsidRDefault="0046538F" w:rsidP="0046538F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:rsidR="0046538F" w:rsidRPr="00FF7861" w:rsidRDefault="0046538F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FF7861">
              <w:rPr>
                <w:sz w:val="22"/>
                <w:szCs w:val="22"/>
                <w:rtl/>
              </w:rPr>
              <w:t>زبان انگليسي عمومي</w:t>
            </w:r>
            <w:r w:rsidRPr="00FF7861">
              <w:rPr>
                <w:rFonts w:hint="cs"/>
                <w:sz w:val="22"/>
                <w:szCs w:val="22"/>
                <w:rtl/>
              </w:rPr>
              <w:t>،</w:t>
            </w:r>
            <w:r w:rsidRPr="00FF7861">
              <w:rPr>
                <w:sz w:val="22"/>
                <w:szCs w:val="22"/>
                <w:rtl/>
              </w:rPr>
              <w:t xml:space="preserve"> اصطلاحات پزشكي</w:t>
            </w:r>
          </w:p>
        </w:tc>
        <w:tc>
          <w:tcPr>
            <w:tcW w:w="1718" w:type="dxa"/>
          </w:tcPr>
          <w:p w:rsidR="0046538F" w:rsidRPr="00FF7861" w:rsidRDefault="0046538F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46538F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46538F" w:rsidRPr="0046538F" w:rsidRDefault="0046538F" w:rsidP="0046538F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3189" w:type="dxa"/>
          </w:tcPr>
          <w:p w:rsidR="0046538F" w:rsidRPr="0046538F" w:rsidRDefault="0046538F" w:rsidP="0046538F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تاریخ فرهنگ و تمدن اسلام و ایران</w:t>
            </w:r>
          </w:p>
        </w:tc>
        <w:tc>
          <w:tcPr>
            <w:tcW w:w="1072" w:type="dxa"/>
          </w:tcPr>
          <w:p w:rsidR="0046538F" w:rsidRPr="0046538F" w:rsidRDefault="0046538F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1016</w:t>
            </w:r>
          </w:p>
        </w:tc>
        <w:tc>
          <w:tcPr>
            <w:tcW w:w="628" w:type="dxa"/>
          </w:tcPr>
          <w:p w:rsidR="0046538F" w:rsidRPr="0046538F" w:rsidRDefault="0046538F" w:rsidP="0046538F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612" w:type="dxa"/>
          </w:tcPr>
          <w:p w:rsidR="0046538F" w:rsidRPr="0046538F" w:rsidRDefault="0046538F" w:rsidP="0046538F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:rsidR="0046538F" w:rsidRPr="00FF7861" w:rsidRDefault="0046538F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718" w:type="dxa"/>
          </w:tcPr>
          <w:p w:rsidR="0046538F" w:rsidRPr="00FF7861" w:rsidRDefault="0046538F" w:rsidP="0046538F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46538F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gridSpan w:val="2"/>
          </w:tcPr>
          <w:p w:rsidR="0046538F" w:rsidRPr="0046538F" w:rsidRDefault="0046538F" w:rsidP="0046538F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جمع</w:t>
            </w:r>
          </w:p>
        </w:tc>
        <w:tc>
          <w:tcPr>
            <w:tcW w:w="6521" w:type="dxa"/>
            <w:gridSpan w:val="6"/>
          </w:tcPr>
          <w:p w:rsidR="0046538F" w:rsidRPr="00FF7861" w:rsidRDefault="0046538F" w:rsidP="0046538F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FF7861">
              <w:rPr>
                <w:rFonts w:hint="cs"/>
                <w:sz w:val="22"/>
                <w:szCs w:val="22"/>
                <w:rtl/>
              </w:rPr>
              <w:t>20واحد</w:t>
            </w:r>
          </w:p>
        </w:tc>
      </w:tr>
    </w:tbl>
    <w:p w:rsidR="009F2C87" w:rsidRPr="0046538F" w:rsidRDefault="009F2C87" w:rsidP="00BE1551">
      <w:pPr>
        <w:bidi w:val="0"/>
        <w:jc w:val="right"/>
        <w:rPr>
          <w:rFonts w:ascii="Times New Roman" w:eastAsia="Times New Roman" w:hAnsi="Times New Roman"/>
          <w:b/>
          <w:bCs/>
          <w:sz w:val="24"/>
          <w:szCs w:val="24"/>
          <w:rtl/>
        </w:rPr>
      </w:pPr>
      <w:r w:rsidRPr="0046538F">
        <w:rPr>
          <w:rFonts w:ascii="Times New Roman" w:eastAsia="Times New Roman" w:hAnsi="Times New Roman" w:hint="cs"/>
          <w:b/>
          <w:bCs/>
          <w:sz w:val="24"/>
          <w:szCs w:val="24"/>
          <w:rtl/>
        </w:rPr>
        <w:t xml:space="preserve"> کارشناسی پیوسته اتاق عمل ترم3</w:t>
      </w:r>
    </w:p>
    <w:p w:rsidR="009F2C87" w:rsidRPr="0046538F" w:rsidRDefault="009F2C87" w:rsidP="00BE1551">
      <w:pPr>
        <w:bidi w:val="0"/>
        <w:jc w:val="right"/>
        <w:rPr>
          <w:rFonts w:ascii="Times New Roman" w:eastAsia="Times New Roman" w:hAnsi="Times New Roman"/>
          <w:sz w:val="24"/>
          <w:szCs w:val="24"/>
          <w:rtl/>
        </w:rPr>
        <w:sectPr w:rsidR="009F2C87" w:rsidRPr="0046538F" w:rsidSect="00563D71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A4205E" w:rsidRPr="0046538F" w:rsidRDefault="00A4205E" w:rsidP="00BE1551">
      <w:pPr>
        <w:bidi w:val="0"/>
        <w:jc w:val="right"/>
        <w:rPr>
          <w:rFonts w:ascii="Times New Roman" w:eastAsia="Times New Roman" w:hAnsi="Times New Roman"/>
          <w:sz w:val="24"/>
          <w:szCs w:val="24"/>
          <w:rtl/>
        </w:rPr>
      </w:pPr>
    </w:p>
    <w:p w:rsidR="009F2C87" w:rsidRPr="0046538F" w:rsidRDefault="009F2C87" w:rsidP="00BE1551">
      <w:pPr>
        <w:bidi w:val="0"/>
        <w:jc w:val="right"/>
        <w:rPr>
          <w:rFonts w:ascii="Times New Roman" w:eastAsia="Times New Roman" w:hAnsi="Times New Roman"/>
          <w:b/>
          <w:bCs/>
          <w:sz w:val="24"/>
          <w:szCs w:val="24"/>
          <w:rtl/>
        </w:rPr>
      </w:pPr>
      <w:r w:rsidRPr="0046538F">
        <w:rPr>
          <w:rFonts w:ascii="Times New Roman" w:eastAsia="Times New Roman" w:hAnsi="Times New Roman" w:hint="cs"/>
          <w:b/>
          <w:bCs/>
          <w:sz w:val="24"/>
          <w:szCs w:val="24"/>
          <w:rtl/>
        </w:rPr>
        <w:t>کارشناسی پیوسته اتاق عمل ترم4</w:t>
      </w:r>
    </w:p>
    <w:tbl>
      <w:tblPr>
        <w:tblStyle w:val="LightGrid"/>
        <w:tblpPr w:leftFromText="180" w:rightFromText="180" w:vertAnchor="page" w:horzAnchor="margin" w:tblpXSpec="center" w:tblpY="2381"/>
        <w:bidiVisual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293"/>
        <w:gridCol w:w="1243"/>
        <w:gridCol w:w="567"/>
        <w:gridCol w:w="567"/>
        <w:gridCol w:w="3402"/>
      </w:tblGrid>
      <w:tr w:rsidR="009F2C87" w:rsidRPr="0046538F" w:rsidTr="00465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9F2C87" w:rsidRPr="0046538F" w:rsidRDefault="009F2C87" w:rsidP="00BE1551">
            <w:pPr>
              <w:bidi w:val="0"/>
              <w:jc w:val="righ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  <w:tc>
          <w:tcPr>
            <w:tcW w:w="3293" w:type="dxa"/>
            <w:vMerge w:val="restart"/>
          </w:tcPr>
          <w:p w:rsidR="009F2C87" w:rsidRPr="0046538F" w:rsidRDefault="009F2C87" w:rsidP="00BE1551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  <w:tc>
          <w:tcPr>
            <w:tcW w:w="1243" w:type="dxa"/>
            <w:vMerge w:val="restart"/>
          </w:tcPr>
          <w:p w:rsidR="009F2C87" w:rsidRPr="0046538F" w:rsidRDefault="009F2C87" w:rsidP="00BE1551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1134" w:type="dxa"/>
            <w:gridSpan w:val="2"/>
          </w:tcPr>
          <w:p w:rsidR="009F2C87" w:rsidRPr="0046538F" w:rsidRDefault="009F2C87" w:rsidP="00BE1551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کد درس</w:t>
            </w:r>
          </w:p>
        </w:tc>
        <w:tc>
          <w:tcPr>
            <w:tcW w:w="3402" w:type="dxa"/>
            <w:vMerge w:val="restart"/>
          </w:tcPr>
          <w:p w:rsidR="009F2C87" w:rsidRPr="00FF7861" w:rsidRDefault="009F2C87" w:rsidP="00BE1551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  <w:r w:rsidRPr="00FF7861"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  <w:t>تعداد واحد</w:t>
            </w:r>
          </w:p>
        </w:tc>
      </w:tr>
      <w:tr w:rsidR="009F2C87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293" w:type="dxa"/>
            <w:vMerge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243" w:type="dxa"/>
            <w:vMerge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46538F">
              <w:rPr>
                <w:rFonts w:ascii="Tahoma" w:hAnsi="Tahoma"/>
                <w:sz w:val="24"/>
                <w:szCs w:val="24"/>
                <w:rtl/>
              </w:rPr>
              <w:t>نظری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46538F">
              <w:rPr>
                <w:rFonts w:ascii="Tahoma" w:hAnsi="Tahoma"/>
                <w:sz w:val="24"/>
                <w:szCs w:val="24"/>
                <w:rtl/>
              </w:rPr>
              <w:t>عملی</w:t>
            </w:r>
          </w:p>
        </w:tc>
        <w:tc>
          <w:tcPr>
            <w:tcW w:w="3402" w:type="dxa"/>
            <w:vMerge/>
          </w:tcPr>
          <w:p w:rsidR="009F2C87" w:rsidRPr="00FF7861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9F2C87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3293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بيهوشي و مراقبته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آن</w:t>
            </w:r>
          </w:p>
        </w:tc>
        <w:tc>
          <w:tcPr>
            <w:tcW w:w="1243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4044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5/1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5/0</w:t>
            </w:r>
          </w:p>
        </w:tc>
        <w:tc>
          <w:tcPr>
            <w:tcW w:w="3402" w:type="dxa"/>
          </w:tcPr>
          <w:p w:rsidR="009F2C87" w:rsidRPr="00FF7861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F7861">
              <w:rPr>
                <w:rFonts w:hint="cs"/>
                <w:sz w:val="22"/>
                <w:szCs w:val="22"/>
                <w:rtl/>
              </w:rPr>
              <w:t>-</w:t>
            </w:r>
          </w:p>
        </w:tc>
      </w:tr>
      <w:tr w:rsidR="009F2C87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3293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آشن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ي</w:t>
            </w:r>
            <w:r w:rsidRPr="0046538F">
              <w:rPr>
                <w:sz w:val="24"/>
                <w:szCs w:val="24"/>
                <w:rtl/>
              </w:rPr>
              <w:t xml:space="preserve"> با بيمار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ه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داخلي و مراقبته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آن</w:t>
            </w:r>
          </w:p>
        </w:tc>
        <w:tc>
          <w:tcPr>
            <w:tcW w:w="1243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4041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F2C87" w:rsidRPr="00FF7861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FF7861">
              <w:rPr>
                <w:sz w:val="22"/>
                <w:szCs w:val="22"/>
                <w:rtl/>
              </w:rPr>
              <w:t>تشر</w:t>
            </w:r>
            <w:r w:rsidRPr="00FF7861">
              <w:rPr>
                <w:rFonts w:hint="cs"/>
                <w:sz w:val="22"/>
                <w:szCs w:val="22"/>
                <w:rtl/>
              </w:rPr>
              <w:t>ی</w:t>
            </w:r>
            <w:r w:rsidRPr="00FF7861">
              <w:rPr>
                <w:rFonts w:hint="eastAsia"/>
                <w:sz w:val="22"/>
                <w:szCs w:val="22"/>
                <w:rtl/>
              </w:rPr>
              <w:t>ح</w:t>
            </w:r>
            <w:r w:rsidRPr="00FF7861">
              <w:rPr>
                <w:sz w:val="22"/>
                <w:szCs w:val="22"/>
                <w:rtl/>
              </w:rPr>
              <w:t xml:space="preserve"> 2 فيز</w:t>
            </w:r>
            <w:r w:rsidRPr="00FF7861">
              <w:rPr>
                <w:rFonts w:hint="cs"/>
                <w:sz w:val="22"/>
                <w:szCs w:val="22"/>
                <w:rtl/>
              </w:rPr>
              <w:t>ی</w:t>
            </w:r>
            <w:r w:rsidRPr="00FF7861">
              <w:rPr>
                <w:rFonts w:hint="eastAsia"/>
                <w:sz w:val="22"/>
                <w:szCs w:val="22"/>
                <w:rtl/>
              </w:rPr>
              <w:t>ولوژ</w:t>
            </w:r>
            <w:r w:rsidRPr="00FF7861">
              <w:rPr>
                <w:rFonts w:hint="cs"/>
                <w:sz w:val="22"/>
                <w:szCs w:val="22"/>
                <w:rtl/>
              </w:rPr>
              <w:t>ی</w:t>
            </w:r>
            <w:r w:rsidRPr="00FF7861">
              <w:rPr>
                <w:sz w:val="22"/>
                <w:szCs w:val="22"/>
                <w:rtl/>
              </w:rPr>
              <w:t xml:space="preserve"> 2</w:t>
            </w:r>
          </w:p>
        </w:tc>
      </w:tr>
      <w:tr w:rsidR="009F2C87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3293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روش احي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قلبي و ر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و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و اصول مراقبته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و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ژه</w:t>
            </w:r>
          </w:p>
        </w:tc>
        <w:tc>
          <w:tcPr>
            <w:tcW w:w="1243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4045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5/1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5/0</w:t>
            </w:r>
          </w:p>
        </w:tc>
        <w:tc>
          <w:tcPr>
            <w:tcW w:w="3402" w:type="dxa"/>
          </w:tcPr>
          <w:p w:rsidR="009F2C87" w:rsidRPr="00FF7861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F7861">
              <w:rPr>
                <w:sz w:val="22"/>
                <w:szCs w:val="22"/>
                <w:rtl/>
              </w:rPr>
              <w:t>بيهوشي و مراقبتها</w:t>
            </w:r>
            <w:r w:rsidRPr="00FF7861">
              <w:rPr>
                <w:rFonts w:hint="cs"/>
                <w:sz w:val="22"/>
                <w:szCs w:val="22"/>
                <w:rtl/>
              </w:rPr>
              <w:t>ی</w:t>
            </w:r>
            <w:r w:rsidRPr="00FF7861">
              <w:rPr>
                <w:sz w:val="22"/>
                <w:szCs w:val="22"/>
                <w:rtl/>
              </w:rPr>
              <w:t xml:space="preserve"> آن</w:t>
            </w:r>
          </w:p>
        </w:tc>
      </w:tr>
      <w:tr w:rsidR="009F2C87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3293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خون شناسي و انتقال خون</w:t>
            </w:r>
          </w:p>
        </w:tc>
        <w:tc>
          <w:tcPr>
            <w:tcW w:w="1243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2008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F2C87" w:rsidRPr="00FF7861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FF7861">
              <w:rPr>
                <w:sz w:val="22"/>
                <w:szCs w:val="22"/>
                <w:rtl/>
              </w:rPr>
              <w:t>فيز</w:t>
            </w:r>
            <w:r w:rsidRPr="00FF7861">
              <w:rPr>
                <w:rFonts w:hint="cs"/>
                <w:sz w:val="22"/>
                <w:szCs w:val="22"/>
                <w:rtl/>
              </w:rPr>
              <w:t>ی</w:t>
            </w:r>
            <w:r w:rsidRPr="00FF7861">
              <w:rPr>
                <w:rFonts w:hint="eastAsia"/>
                <w:sz w:val="22"/>
                <w:szCs w:val="22"/>
                <w:rtl/>
              </w:rPr>
              <w:t>ولوژ</w:t>
            </w:r>
            <w:r w:rsidRPr="00FF7861">
              <w:rPr>
                <w:rFonts w:hint="cs"/>
                <w:sz w:val="22"/>
                <w:szCs w:val="22"/>
                <w:rtl/>
              </w:rPr>
              <w:t>ی</w:t>
            </w:r>
            <w:r w:rsidRPr="00FF7861">
              <w:rPr>
                <w:sz w:val="22"/>
                <w:szCs w:val="22"/>
                <w:rtl/>
              </w:rPr>
              <w:t xml:space="preserve"> 2</w:t>
            </w:r>
          </w:p>
        </w:tc>
      </w:tr>
      <w:tr w:rsidR="009F2C87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3293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تكنولوژ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اتاق عمل اعصاب و مراقبته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آن</w:t>
            </w:r>
          </w:p>
        </w:tc>
        <w:tc>
          <w:tcPr>
            <w:tcW w:w="1243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4046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F2C87" w:rsidRPr="00FF7861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FF7861">
              <w:rPr>
                <w:sz w:val="22"/>
                <w:szCs w:val="22"/>
                <w:rtl/>
              </w:rPr>
              <w:t>تشر</w:t>
            </w:r>
            <w:r w:rsidRPr="00FF7861">
              <w:rPr>
                <w:rFonts w:hint="cs"/>
                <w:sz w:val="22"/>
                <w:szCs w:val="22"/>
                <w:rtl/>
              </w:rPr>
              <w:t>ی</w:t>
            </w:r>
            <w:r w:rsidRPr="00FF7861">
              <w:rPr>
                <w:rFonts w:hint="eastAsia"/>
                <w:sz w:val="22"/>
                <w:szCs w:val="22"/>
                <w:rtl/>
              </w:rPr>
              <w:t>ح</w:t>
            </w:r>
            <w:r w:rsidRPr="00FF7861">
              <w:rPr>
                <w:sz w:val="22"/>
                <w:szCs w:val="22"/>
                <w:rtl/>
              </w:rPr>
              <w:t xml:space="preserve"> 2 فيز</w:t>
            </w:r>
            <w:r w:rsidRPr="00FF7861">
              <w:rPr>
                <w:rFonts w:hint="cs"/>
                <w:sz w:val="22"/>
                <w:szCs w:val="22"/>
                <w:rtl/>
              </w:rPr>
              <w:t>ی</w:t>
            </w:r>
            <w:r w:rsidRPr="00FF7861">
              <w:rPr>
                <w:rFonts w:hint="eastAsia"/>
                <w:sz w:val="22"/>
                <w:szCs w:val="22"/>
                <w:rtl/>
              </w:rPr>
              <w:t>ولوژ</w:t>
            </w:r>
            <w:r w:rsidRPr="00FF7861">
              <w:rPr>
                <w:rFonts w:hint="cs"/>
                <w:sz w:val="22"/>
                <w:szCs w:val="22"/>
                <w:rtl/>
              </w:rPr>
              <w:t>ی</w:t>
            </w:r>
            <w:r w:rsidRPr="00FF7861">
              <w:rPr>
                <w:sz w:val="22"/>
                <w:szCs w:val="22"/>
                <w:rtl/>
              </w:rPr>
              <w:t xml:space="preserve"> 2 </w:t>
            </w:r>
          </w:p>
          <w:p w:rsidR="009F2C87" w:rsidRPr="00FF7861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FF7861">
              <w:rPr>
                <w:sz w:val="22"/>
                <w:szCs w:val="22"/>
                <w:rtl/>
              </w:rPr>
              <w:t>آسيب شناسي و بافت شناسي</w:t>
            </w:r>
          </w:p>
        </w:tc>
      </w:tr>
      <w:tr w:rsidR="009F2C87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3293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تكنولوژ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اتاق عمل ارتوپد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و مراقبته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آن</w:t>
            </w:r>
          </w:p>
        </w:tc>
        <w:tc>
          <w:tcPr>
            <w:tcW w:w="1243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4047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F2C87" w:rsidRPr="00FF7861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FF7861">
              <w:rPr>
                <w:sz w:val="22"/>
                <w:szCs w:val="22"/>
                <w:rtl/>
              </w:rPr>
              <w:t>تشر</w:t>
            </w:r>
            <w:r w:rsidRPr="00FF7861">
              <w:rPr>
                <w:rFonts w:hint="cs"/>
                <w:sz w:val="22"/>
                <w:szCs w:val="22"/>
                <w:rtl/>
              </w:rPr>
              <w:t>ی</w:t>
            </w:r>
            <w:r w:rsidRPr="00FF7861">
              <w:rPr>
                <w:rFonts w:hint="eastAsia"/>
                <w:sz w:val="22"/>
                <w:szCs w:val="22"/>
                <w:rtl/>
              </w:rPr>
              <w:t>ح</w:t>
            </w:r>
            <w:r w:rsidRPr="00FF7861">
              <w:rPr>
                <w:sz w:val="22"/>
                <w:szCs w:val="22"/>
                <w:rtl/>
              </w:rPr>
              <w:t xml:space="preserve"> </w:t>
            </w:r>
            <w:r w:rsidRPr="00FF7861">
              <w:rPr>
                <w:rFonts w:hint="cs"/>
                <w:sz w:val="22"/>
                <w:szCs w:val="22"/>
                <w:rtl/>
              </w:rPr>
              <w:t>1</w:t>
            </w:r>
          </w:p>
          <w:p w:rsidR="009F2C87" w:rsidRPr="00FF7861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FF7861">
              <w:rPr>
                <w:sz w:val="22"/>
                <w:szCs w:val="22"/>
                <w:rtl/>
              </w:rPr>
              <w:t xml:space="preserve"> آسيب شناسي و بافت شناسي</w:t>
            </w:r>
          </w:p>
        </w:tc>
      </w:tr>
      <w:tr w:rsidR="009F2C87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3293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كارآموز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بخش استر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ل</w:t>
            </w:r>
            <w:r w:rsidRPr="0046538F">
              <w:rPr>
                <w:sz w:val="24"/>
                <w:szCs w:val="24"/>
                <w:rtl/>
              </w:rPr>
              <w:t xml:space="preserve"> مركز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1243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5041</w:t>
            </w:r>
          </w:p>
        </w:tc>
        <w:tc>
          <w:tcPr>
            <w:tcW w:w="1134" w:type="dxa"/>
            <w:gridSpan w:val="2"/>
          </w:tcPr>
          <w:p w:rsidR="009F2C87" w:rsidRPr="0046538F" w:rsidRDefault="009F2C87" w:rsidP="0046538F">
            <w:pPr>
              <w:bidi w:val="0"/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</w:tcPr>
          <w:p w:rsidR="009F2C87" w:rsidRPr="00FF7861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FF7861">
              <w:rPr>
                <w:sz w:val="22"/>
                <w:szCs w:val="22"/>
                <w:rtl/>
              </w:rPr>
              <w:t>اصول استر</w:t>
            </w:r>
            <w:r w:rsidRPr="00FF7861">
              <w:rPr>
                <w:rFonts w:hint="cs"/>
                <w:sz w:val="22"/>
                <w:szCs w:val="22"/>
                <w:rtl/>
              </w:rPr>
              <w:t>یليزاسيون</w:t>
            </w:r>
            <w:r w:rsidRPr="00FF7861">
              <w:rPr>
                <w:sz w:val="22"/>
                <w:szCs w:val="22"/>
                <w:rtl/>
              </w:rPr>
              <w:t xml:space="preserve"> و ضد عفوني</w:t>
            </w:r>
          </w:p>
          <w:p w:rsidR="009F2C87" w:rsidRPr="00FF7861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9F2C87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3293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كارآموز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تكنيك اتاق عمل</w:t>
            </w:r>
            <w:r w:rsidRPr="0046538F">
              <w:rPr>
                <w:rFonts w:hint="cs"/>
                <w:sz w:val="24"/>
                <w:szCs w:val="24"/>
                <w:rtl/>
              </w:rPr>
              <w:t>(1)</w:t>
            </w:r>
          </w:p>
        </w:tc>
        <w:tc>
          <w:tcPr>
            <w:tcW w:w="1243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5053</w:t>
            </w:r>
          </w:p>
        </w:tc>
        <w:tc>
          <w:tcPr>
            <w:tcW w:w="1134" w:type="dxa"/>
            <w:gridSpan w:val="2"/>
          </w:tcPr>
          <w:p w:rsidR="009F2C87" w:rsidRPr="0046538F" w:rsidRDefault="009F2C87" w:rsidP="0046538F">
            <w:pPr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</w:tcPr>
          <w:p w:rsidR="009F2C87" w:rsidRPr="00FF7861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FF7861">
              <w:rPr>
                <w:sz w:val="22"/>
                <w:szCs w:val="22"/>
                <w:rtl/>
              </w:rPr>
              <w:t>كارآموز</w:t>
            </w:r>
            <w:r w:rsidRPr="00FF7861">
              <w:rPr>
                <w:rFonts w:hint="cs"/>
                <w:sz w:val="22"/>
                <w:szCs w:val="22"/>
                <w:rtl/>
              </w:rPr>
              <w:t>ی</w:t>
            </w:r>
            <w:r w:rsidRPr="00FF7861">
              <w:rPr>
                <w:sz w:val="22"/>
                <w:szCs w:val="22"/>
                <w:rtl/>
              </w:rPr>
              <w:t xml:space="preserve"> اصول و فنون عملكرد فرد سيار</w:t>
            </w:r>
            <w:r w:rsidRPr="00FF7861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9F2C87" w:rsidRPr="00FF7861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FF7861">
              <w:rPr>
                <w:sz w:val="22"/>
                <w:szCs w:val="22"/>
                <w:rtl/>
              </w:rPr>
              <w:t xml:space="preserve"> كارآموز</w:t>
            </w:r>
            <w:r w:rsidRPr="00FF7861">
              <w:rPr>
                <w:rFonts w:hint="cs"/>
                <w:sz w:val="22"/>
                <w:szCs w:val="22"/>
                <w:rtl/>
              </w:rPr>
              <w:t>ی</w:t>
            </w:r>
            <w:r w:rsidRPr="00FF7861">
              <w:rPr>
                <w:sz w:val="22"/>
                <w:szCs w:val="22"/>
                <w:rtl/>
              </w:rPr>
              <w:t xml:space="preserve"> اصول و فنون عملكرد فرد اسكراب</w:t>
            </w:r>
            <w:r w:rsidRPr="00FF7861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</w:tr>
      <w:tr w:rsidR="009F2C87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3293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بهداشت روان در اتاق عمل</w:t>
            </w:r>
          </w:p>
        </w:tc>
        <w:tc>
          <w:tcPr>
            <w:tcW w:w="1243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2025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F2C87" w:rsidRPr="00FF7861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FF7861">
              <w:rPr>
                <w:rFonts w:hint="cs"/>
                <w:sz w:val="22"/>
                <w:szCs w:val="22"/>
                <w:rtl/>
              </w:rPr>
              <w:t>روانشناسی عمومی</w:t>
            </w:r>
          </w:p>
        </w:tc>
      </w:tr>
      <w:tr w:rsidR="009F2C87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3293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اندیشه اسلامی 2</w:t>
            </w:r>
          </w:p>
        </w:tc>
        <w:tc>
          <w:tcPr>
            <w:tcW w:w="1243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1011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F2C87" w:rsidRPr="00FF7861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FF7861">
              <w:rPr>
                <w:sz w:val="22"/>
                <w:szCs w:val="22"/>
                <w:rtl/>
              </w:rPr>
              <w:t>اند</w:t>
            </w:r>
            <w:r w:rsidRPr="00FF7861">
              <w:rPr>
                <w:rFonts w:hint="cs"/>
                <w:sz w:val="22"/>
                <w:szCs w:val="22"/>
                <w:rtl/>
              </w:rPr>
              <w:t>ی</w:t>
            </w:r>
            <w:r w:rsidRPr="00FF7861">
              <w:rPr>
                <w:rFonts w:hint="eastAsia"/>
                <w:sz w:val="22"/>
                <w:szCs w:val="22"/>
                <w:rtl/>
              </w:rPr>
              <w:t>شه</w:t>
            </w:r>
            <w:r w:rsidRPr="00FF7861">
              <w:rPr>
                <w:sz w:val="22"/>
                <w:szCs w:val="22"/>
                <w:rtl/>
              </w:rPr>
              <w:t xml:space="preserve"> اسلام</w:t>
            </w:r>
            <w:r w:rsidRPr="00FF7861">
              <w:rPr>
                <w:rFonts w:hint="cs"/>
                <w:sz w:val="22"/>
                <w:szCs w:val="22"/>
                <w:rtl/>
              </w:rPr>
              <w:t>ی</w:t>
            </w:r>
            <w:r w:rsidRPr="00FF7861">
              <w:rPr>
                <w:sz w:val="22"/>
                <w:szCs w:val="22"/>
                <w:rtl/>
              </w:rPr>
              <w:t xml:space="preserve"> </w:t>
            </w:r>
            <w:r w:rsidRPr="00FF7861">
              <w:rPr>
                <w:rFonts w:hint="cs"/>
                <w:sz w:val="22"/>
                <w:szCs w:val="22"/>
                <w:rtl/>
              </w:rPr>
              <w:t>1</w:t>
            </w:r>
          </w:p>
        </w:tc>
      </w:tr>
      <w:tr w:rsidR="009F2C87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جمع</w:t>
            </w:r>
          </w:p>
        </w:tc>
        <w:tc>
          <w:tcPr>
            <w:tcW w:w="1243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0واحد</w:t>
            </w:r>
          </w:p>
        </w:tc>
        <w:tc>
          <w:tcPr>
            <w:tcW w:w="3402" w:type="dxa"/>
          </w:tcPr>
          <w:p w:rsidR="009F2C87" w:rsidRPr="00FF7861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</w:tbl>
    <w:p w:rsidR="00065416" w:rsidRPr="0046538F" w:rsidRDefault="00065416" w:rsidP="00BE1551">
      <w:pPr>
        <w:bidi w:val="0"/>
        <w:jc w:val="right"/>
        <w:rPr>
          <w:rFonts w:ascii="Times New Roman" w:eastAsia="Times New Roman" w:hAnsi="Times New Roman"/>
          <w:sz w:val="24"/>
          <w:szCs w:val="24"/>
          <w:rtl/>
        </w:rPr>
      </w:pPr>
    </w:p>
    <w:p w:rsidR="009F2C87" w:rsidRPr="0046538F" w:rsidRDefault="009F2C87" w:rsidP="00BE1551">
      <w:pPr>
        <w:bidi w:val="0"/>
        <w:jc w:val="right"/>
        <w:rPr>
          <w:rFonts w:ascii="Times New Roman" w:eastAsia="Times New Roman" w:hAnsi="Times New Roman"/>
          <w:sz w:val="24"/>
          <w:szCs w:val="24"/>
          <w:rtl/>
        </w:rPr>
        <w:sectPr w:rsidR="009F2C87" w:rsidRPr="0046538F" w:rsidSect="00563D71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81"/>
        </w:sectPr>
      </w:pPr>
    </w:p>
    <w:p w:rsidR="009F2C87" w:rsidRPr="0046538F" w:rsidRDefault="009F2C87" w:rsidP="00BE1551">
      <w:pPr>
        <w:bidi w:val="0"/>
        <w:jc w:val="right"/>
        <w:rPr>
          <w:rFonts w:ascii="Times New Roman" w:eastAsia="Times New Roman" w:hAnsi="Times New Roman"/>
          <w:b/>
          <w:bCs/>
          <w:sz w:val="24"/>
          <w:szCs w:val="24"/>
          <w:rtl/>
        </w:rPr>
      </w:pPr>
      <w:r w:rsidRPr="0046538F">
        <w:rPr>
          <w:rFonts w:ascii="Times New Roman" w:eastAsia="Times New Roman" w:hAnsi="Times New Roman" w:hint="cs"/>
          <w:b/>
          <w:bCs/>
          <w:sz w:val="24"/>
          <w:szCs w:val="24"/>
          <w:rtl/>
        </w:rPr>
        <w:lastRenderedPageBreak/>
        <w:t>کارشناسی پیوسته اتاق عمل ترم5</w:t>
      </w:r>
    </w:p>
    <w:tbl>
      <w:tblPr>
        <w:tblStyle w:val="LightGrid"/>
        <w:tblpPr w:leftFromText="180" w:rightFromText="180" w:vertAnchor="page" w:horzAnchor="margin" w:tblpXSpec="center" w:tblpY="2055"/>
        <w:bidiVisual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133"/>
        <w:gridCol w:w="568"/>
        <w:gridCol w:w="96"/>
        <w:gridCol w:w="612"/>
        <w:gridCol w:w="3687"/>
      </w:tblGrid>
      <w:tr w:rsidR="009F2C87" w:rsidRPr="0046538F" w:rsidTr="00465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9F2C87" w:rsidRPr="0046538F" w:rsidRDefault="009F2C87" w:rsidP="00BE1551">
            <w:pPr>
              <w:bidi w:val="0"/>
              <w:jc w:val="righ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  <w:tc>
          <w:tcPr>
            <w:tcW w:w="3827" w:type="dxa"/>
            <w:vMerge w:val="restart"/>
          </w:tcPr>
          <w:p w:rsidR="009F2C87" w:rsidRPr="0046538F" w:rsidRDefault="009F2C87" w:rsidP="00BE1551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1133" w:type="dxa"/>
            <w:vMerge w:val="restart"/>
          </w:tcPr>
          <w:p w:rsidR="009F2C87" w:rsidRPr="0046538F" w:rsidRDefault="009F2C87" w:rsidP="00BE1551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کد درس</w:t>
            </w:r>
          </w:p>
        </w:tc>
        <w:tc>
          <w:tcPr>
            <w:tcW w:w="1276" w:type="dxa"/>
            <w:gridSpan w:val="3"/>
          </w:tcPr>
          <w:p w:rsidR="009F2C87" w:rsidRPr="0046538F" w:rsidRDefault="009F2C87" w:rsidP="00BE1551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3687" w:type="dxa"/>
            <w:vMerge w:val="restart"/>
          </w:tcPr>
          <w:p w:rsidR="009F2C87" w:rsidRPr="0046538F" w:rsidRDefault="009F2C87" w:rsidP="00BE1551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پیش نیاز</w:t>
            </w:r>
          </w:p>
        </w:tc>
      </w:tr>
      <w:tr w:rsidR="0046538F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827" w:type="dxa"/>
            <w:vMerge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133" w:type="dxa"/>
            <w:vMerge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gridSpan w:val="2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46538F">
              <w:rPr>
                <w:rFonts w:ascii="Tahoma" w:hAnsi="Tahoma"/>
                <w:sz w:val="24"/>
                <w:szCs w:val="24"/>
                <w:rtl/>
              </w:rPr>
              <w:t>نظری</w:t>
            </w:r>
          </w:p>
        </w:tc>
        <w:tc>
          <w:tcPr>
            <w:tcW w:w="612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46538F">
              <w:rPr>
                <w:rFonts w:ascii="Tahoma" w:hAnsi="Tahoma"/>
                <w:sz w:val="24"/>
                <w:szCs w:val="24"/>
                <w:rtl/>
              </w:rPr>
              <w:t>عملی</w:t>
            </w:r>
          </w:p>
        </w:tc>
        <w:tc>
          <w:tcPr>
            <w:tcW w:w="3687" w:type="dxa"/>
            <w:vMerge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9F2C87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382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روش تحقيق در اتاق عمل</w:t>
            </w:r>
          </w:p>
        </w:tc>
        <w:tc>
          <w:tcPr>
            <w:tcW w:w="1133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2024</w:t>
            </w:r>
          </w:p>
        </w:tc>
        <w:tc>
          <w:tcPr>
            <w:tcW w:w="664" w:type="dxa"/>
            <w:gridSpan w:val="2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5/1</w:t>
            </w:r>
          </w:p>
        </w:tc>
        <w:tc>
          <w:tcPr>
            <w:tcW w:w="612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5/0</w:t>
            </w:r>
          </w:p>
        </w:tc>
        <w:tc>
          <w:tcPr>
            <w:tcW w:w="3687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46538F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382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اصول مراقبت در اتاق بهبود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1133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4049</w:t>
            </w:r>
          </w:p>
        </w:tc>
        <w:tc>
          <w:tcPr>
            <w:tcW w:w="664" w:type="dxa"/>
            <w:gridSpan w:val="2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612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sz w:val="24"/>
                <w:szCs w:val="24"/>
                <w:rtl/>
              </w:rPr>
              <w:t>بيهوشي و مراقبته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آن </w:t>
            </w:r>
          </w:p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sz w:val="24"/>
                <w:szCs w:val="24"/>
                <w:rtl/>
              </w:rPr>
              <w:t>روش احي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قلبي ر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و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و اصول مراقبته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و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ژه</w:t>
            </w:r>
          </w:p>
        </w:tc>
      </w:tr>
      <w:tr w:rsidR="009F2C87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382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فن آور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اطلاعات در اتاق عمل</w:t>
            </w:r>
          </w:p>
        </w:tc>
        <w:tc>
          <w:tcPr>
            <w:tcW w:w="1133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2012</w:t>
            </w:r>
          </w:p>
        </w:tc>
        <w:tc>
          <w:tcPr>
            <w:tcW w:w="664" w:type="dxa"/>
            <w:gridSpan w:val="2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5/0</w:t>
            </w:r>
          </w:p>
        </w:tc>
        <w:tc>
          <w:tcPr>
            <w:tcW w:w="612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5/0</w:t>
            </w:r>
          </w:p>
        </w:tc>
        <w:tc>
          <w:tcPr>
            <w:tcW w:w="3687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46538F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382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آمار حياتي</w:t>
            </w:r>
          </w:p>
        </w:tc>
        <w:tc>
          <w:tcPr>
            <w:tcW w:w="1133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2010</w:t>
            </w:r>
          </w:p>
        </w:tc>
        <w:tc>
          <w:tcPr>
            <w:tcW w:w="664" w:type="dxa"/>
            <w:gridSpan w:val="2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612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9F2C87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382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تكنولوژ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اتاق عمل ترميمي،پلاستيك پوست و</w:t>
            </w:r>
            <w:r w:rsidRPr="0046538F">
              <w:rPr>
                <w:rFonts w:hint="eastAsia"/>
                <w:sz w:val="24"/>
                <w:szCs w:val="24"/>
                <w:rtl/>
              </w:rPr>
              <w:t>سوختگي</w:t>
            </w:r>
            <w:r w:rsidRPr="0046538F">
              <w:rPr>
                <w:sz w:val="24"/>
                <w:szCs w:val="24"/>
                <w:rtl/>
              </w:rPr>
              <w:t xml:space="preserve"> و مراقبته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آن</w:t>
            </w:r>
          </w:p>
        </w:tc>
        <w:tc>
          <w:tcPr>
            <w:tcW w:w="1133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4053</w:t>
            </w:r>
          </w:p>
        </w:tc>
        <w:tc>
          <w:tcPr>
            <w:tcW w:w="664" w:type="dxa"/>
            <w:gridSpan w:val="2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612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sz w:val="24"/>
                <w:szCs w:val="24"/>
                <w:rtl/>
              </w:rPr>
              <w:t>تشر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ح</w:t>
            </w:r>
            <w:r w:rsidRPr="0046538F">
              <w:rPr>
                <w:sz w:val="24"/>
                <w:szCs w:val="24"/>
                <w:rtl/>
              </w:rPr>
              <w:t xml:space="preserve"> 2 فيز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ولوژ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2 </w:t>
            </w:r>
          </w:p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sz w:val="24"/>
                <w:szCs w:val="24"/>
                <w:rtl/>
              </w:rPr>
              <w:t>آسيب شناسي و بافت شناسي</w:t>
            </w:r>
          </w:p>
        </w:tc>
      </w:tr>
      <w:tr w:rsidR="0046538F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382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تكنولوژ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اتاق عمل اطفال و نوزادان و مراقبته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آن</w:t>
            </w:r>
          </w:p>
        </w:tc>
        <w:tc>
          <w:tcPr>
            <w:tcW w:w="1133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4048</w:t>
            </w:r>
          </w:p>
        </w:tc>
        <w:tc>
          <w:tcPr>
            <w:tcW w:w="664" w:type="dxa"/>
            <w:gridSpan w:val="2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612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sz w:val="24"/>
                <w:szCs w:val="24"/>
                <w:rtl/>
              </w:rPr>
              <w:t>تشر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ح</w:t>
            </w:r>
            <w:r w:rsidRPr="0046538F">
              <w:rPr>
                <w:sz w:val="24"/>
                <w:szCs w:val="24"/>
                <w:rtl/>
              </w:rPr>
              <w:t xml:space="preserve"> 2 فيز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ولوژ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</w:t>
            </w: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  <w:r w:rsidRPr="0046538F">
              <w:rPr>
                <w:sz w:val="24"/>
                <w:szCs w:val="24"/>
                <w:rtl/>
              </w:rPr>
              <w:t xml:space="preserve"> </w:t>
            </w:r>
          </w:p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sz w:val="24"/>
                <w:szCs w:val="24"/>
                <w:rtl/>
              </w:rPr>
              <w:t>آسيب شناسي و بافت شناسي</w:t>
            </w:r>
          </w:p>
        </w:tc>
      </w:tr>
      <w:tr w:rsidR="009F2C87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382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تكنولوژ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اتاق عمل دراورژانس،تروما و بحرانها</w:t>
            </w:r>
            <w:r w:rsidRPr="0046538F">
              <w:rPr>
                <w:rFonts w:hint="eastAsia"/>
                <w:sz w:val="24"/>
                <w:szCs w:val="24"/>
                <w:rtl/>
              </w:rPr>
              <w:t>و</w:t>
            </w:r>
            <w:r w:rsidRPr="0046538F">
              <w:rPr>
                <w:sz w:val="24"/>
                <w:szCs w:val="24"/>
                <w:rtl/>
              </w:rPr>
              <w:t xml:space="preserve"> حوادث غير مترقبه و مراقبته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آن</w:t>
            </w:r>
          </w:p>
        </w:tc>
        <w:tc>
          <w:tcPr>
            <w:tcW w:w="1133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4056</w:t>
            </w:r>
          </w:p>
        </w:tc>
        <w:tc>
          <w:tcPr>
            <w:tcW w:w="664" w:type="dxa"/>
            <w:gridSpan w:val="2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612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sz w:val="24"/>
                <w:szCs w:val="24"/>
                <w:rtl/>
              </w:rPr>
              <w:t>تشر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ح</w:t>
            </w:r>
            <w:r w:rsidRPr="0046538F">
              <w:rPr>
                <w:sz w:val="24"/>
                <w:szCs w:val="24"/>
                <w:rtl/>
              </w:rPr>
              <w:t xml:space="preserve"> 2 فيز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ولوژ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2</w:t>
            </w:r>
          </w:p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eastAsia"/>
                <w:sz w:val="24"/>
                <w:szCs w:val="24"/>
                <w:rtl/>
              </w:rPr>
              <w:t>آسيب</w:t>
            </w:r>
            <w:r w:rsidRPr="0046538F">
              <w:rPr>
                <w:sz w:val="24"/>
                <w:szCs w:val="24"/>
                <w:rtl/>
              </w:rPr>
              <w:t xml:space="preserve"> شناسي و بافت شناسي</w:t>
            </w:r>
          </w:p>
        </w:tc>
      </w:tr>
      <w:tr w:rsidR="009F2C87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382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كارآموز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تكنيك اتاق عمل</w:t>
            </w:r>
            <w:r w:rsidRPr="0046538F">
              <w:rPr>
                <w:rFonts w:hint="cs"/>
                <w:sz w:val="24"/>
                <w:szCs w:val="24"/>
                <w:rtl/>
              </w:rPr>
              <w:t>(2)</w:t>
            </w:r>
          </w:p>
        </w:tc>
        <w:tc>
          <w:tcPr>
            <w:tcW w:w="1133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5055</w:t>
            </w:r>
          </w:p>
        </w:tc>
        <w:tc>
          <w:tcPr>
            <w:tcW w:w="1276" w:type="dxa"/>
            <w:gridSpan w:val="3"/>
          </w:tcPr>
          <w:p w:rsidR="009F2C87" w:rsidRPr="0046538F" w:rsidRDefault="009F2C87" w:rsidP="0046538F">
            <w:pPr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3687" w:type="dxa"/>
          </w:tcPr>
          <w:p w:rsidR="009F2C87" w:rsidRPr="0046538F" w:rsidRDefault="009F2C87" w:rsidP="00B8784A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-</w:t>
            </w:r>
            <w:r w:rsidRPr="0046538F">
              <w:rPr>
                <w:sz w:val="24"/>
                <w:szCs w:val="24"/>
                <w:rtl/>
              </w:rPr>
              <w:t xml:space="preserve"> كارآموز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اصول و فنون عملكرد فرد سيار</w:t>
            </w:r>
            <w:r w:rsidRPr="0046538F"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:rsidR="009F2C87" w:rsidRPr="0046538F" w:rsidRDefault="009F2C87" w:rsidP="00B8784A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sz w:val="24"/>
                <w:szCs w:val="24"/>
                <w:rtl/>
              </w:rPr>
              <w:t xml:space="preserve"> كارآموز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اصول و فنون عملكرد فرد اسكرا</w:t>
            </w:r>
            <w:r w:rsidRPr="0046538F">
              <w:rPr>
                <w:rFonts w:hint="cs"/>
                <w:sz w:val="24"/>
                <w:szCs w:val="24"/>
                <w:rtl/>
              </w:rPr>
              <w:t xml:space="preserve">ب </w:t>
            </w:r>
          </w:p>
          <w:p w:rsidR="009F2C87" w:rsidRPr="0046538F" w:rsidRDefault="009F2C87" w:rsidP="00B8784A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كارآموزی</w:t>
            </w:r>
            <w:r w:rsidRPr="0046538F">
              <w:rPr>
                <w:sz w:val="24"/>
                <w:szCs w:val="24"/>
                <w:rtl/>
              </w:rPr>
              <w:t xml:space="preserve"> تكنيك اتاق عمل(1)</w:t>
            </w:r>
            <w:r w:rsidRPr="0046538F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9F2C87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382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كارآموز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روشه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احي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قلبي و ر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و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1133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5054</w:t>
            </w:r>
          </w:p>
        </w:tc>
        <w:tc>
          <w:tcPr>
            <w:tcW w:w="1276" w:type="dxa"/>
            <w:gridSpan w:val="3"/>
          </w:tcPr>
          <w:p w:rsidR="009F2C87" w:rsidRPr="0046538F" w:rsidRDefault="009F2C87" w:rsidP="0046538F">
            <w:pPr>
              <w:bidi w:val="0"/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3687" w:type="dxa"/>
          </w:tcPr>
          <w:p w:rsidR="009F2C87" w:rsidRPr="0046538F" w:rsidRDefault="009F2C87" w:rsidP="00B8784A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sz w:val="24"/>
                <w:szCs w:val="24"/>
                <w:rtl/>
              </w:rPr>
              <w:t>روش احي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قلبي ر</w:t>
            </w:r>
            <w:r w:rsidRPr="0046538F">
              <w:rPr>
                <w:rFonts w:hint="cs"/>
                <w:sz w:val="24"/>
                <w:szCs w:val="24"/>
                <w:rtl/>
              </w:rPr>
              <w:t>یوی</w:t>
            </w:r>
            <w:r w:rsidRPr="0046538F">
              <w:rPr>
                <w:sz w:val="24"/>
                <w:szCs w:val="24"/>
                <w:rtl/>
              </w:rPr>
              <w:t xml:space="preserve"> و اصول مراقبته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و</w:t>
            </w:r>
            <w:r w:rsidRPr="0046538F">
              <w:rPr>
                <w:rFonts w:hint="cs"/>
                <w:sz w:val="24"/>
                <w:szCs w:val="24"/>
                <w:rtl/>
              </w:rPr>
              <w:t xml:space="preserve">یژه </w:t>
            </w:r>
          </w:p>
        </w:tc>
      </w:tr>
      <w:tr w:rsidR="0046538F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382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تغذ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ه</w:t>
            </w:r>
            <w:r w:rsidRPr="0046538F">
              <w:rPr>
                <w:sz w:val="24"/>
                <w:szCs w:val="24"/>
                <w:rtl/>
              </w:rPr>
              <w:t xml:space="preserve"> در جراحي</w:t>
            </w:r>
          </w:p>
        </w:tc>
        <w:tc>
          <w:tcPr>
            <w:tcW w:w="1133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2026</w:t>
            </w:r>
          </w:p>
        </w:tc>
        <w:tc>
          <w:tcPr>
            <w:tcW w:w="568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708" w:type="dxa"/>
            <w:gridSpan w:val="2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sz w:val="24"/>
                <w:szCs w:val="24"/>
                <w:rtl/>
              </w:rPr>
              <w:t>بيوشيمي</w:t>
            </w:r>
          </w:p>
        </w:tc>
      </w:tr>
      <w:tr w:rsidR="009F2C87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  <w:tc>
          <w:tcPr>
            <w:tcW w:w="382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تربيت بدني</w:t>
            </w:r>
            <w:r w:rsidRPr="0046538F">
              <w:rPr>
                <w:rFonts w:hint="cs"/>
                <w:sz w:val="24"/>
                <w:szCs w:val="24"/>
                <w:rtl/>
              </w:rPr>
              <w:t>(1)</w:t>
            </w:r>
          </w:p>
        </w:tc>
        <w:tc>
          <w:tcPr>
            <w:tcW w:w="1133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1111001</w:t>
            </w:r>
          </w:p>
        </w:tc>
        <w:tc>
          <w:tcPr>
            <w:tcW w:w="568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3687" w:type="dxa"/>
          </w:tcPr>
          <w:p w:rsidR="009F2C87" w:rsidRPr="0046538F" w:rsidRDefault="009F2C87" w:rsidP="0046538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46538F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382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1133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1003</w:t>
            </w:r>
          </w:p>
        </w:tc>
        <w:tc>
          <w:tcPr>
            <w:tcW w:w="568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708" w:type="dxa"/>
            <w:gridSpan w:val="2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687" w:type="dxa"/>
          </w:tcPr>
          <w:p w:rsidR="009F2C87" w:rsidRPr="0046538F" w:rsidRDefault="009F2C87" w:rsidP="004653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9F2C87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3</w:t>
            </w:r>
          </w:p>
        </w:tc>
        <w:tc>
          <w:tcPr>
            <w:tcW w:w="382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تاریخ و تمدن اسلامی(تاریخ تحلیلی صدر اسلام)</w:t>
            </w:r>
          </w:p>
        </w:tc>
        <w:tc>
          <w:tcPr>
            <w:tcW w:w="1133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1004</w:t>
            </w:r>
          </w:p>
        </w:tc>
        <w:tc>
          <w:tcPr>
            <w:tcW w:w="568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708" w:type="dxa"/>
            <w:gridSpan w:val="2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687" w:type="dxa"/>
          </w:tcPr>
          <w:p w:rsidR="009F2C87" w:rsidRPr="0046538F" w:rsidRDefault="009F2C87" w:rsidP="0046538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46538F" w:rsidRPr="0046538F" w:rsidTr="0046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4</w:t>
            </w:r>
          </w:p>
        </w:tc>
        <w:tc>
          <w:tcPr>
            <w:tcW w:w="382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sz w:val="24"/>
                <w:szCs w:val="24"/>
                <w:rtl/>
              </w:rPr>
              <w:t>مد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ر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ت</w:t>
            </w:r>
            <w:r w:rsidRPr="0046538F">
              <w:rPr>
                <w:sz w:val="24"/>
                <w:szCs w:val="24"/>
                <w:rtl/>
              </w:rPr>
              <w:t xml:space="preserve"> در اتاق عمل</w:t>
            </w:r>
          </w:p>
        </w:tc>
        <w:tc>
          <w:tcPr>
            <w:tcW w:w="1133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4037</w:t>
            </w:r>
          </w:p>
        </w:tc>
        <w:tc>
          <w:tcPr>
            <w:tcW w:w="568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708" w:type="dxa"/>
            <w:gridSpan w:val="2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687" w:type="dxa"/>
          </w:tcPr>
          <w:p w:rsidR="009F2C87" w:rsidRPr="0046538F" w:rsidRDefault="009F2C87" w:rsidP="004653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9F2C87" w:rsidRPr="0046538F" w:rsidTr="00465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gridSpan w:val="2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جمع</w:t>
            </w:r>
          </w:p>
        </w:tc>
        <w:tc>
          <w:tcPr>
            <w:tcW w:w="1133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3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0واحد</w:t>
            </w:r>
          </w:p>
        </w:tc>
        <w:tc>
          <w:tcPr>
            <w:tcW w:w="3687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</w:tbl>
    <w:p w:rsidR="009F2C87" w:rsidRPr="0046538F" w:rsidRDefault="009F2C87" w:rsidP="00BE1551">
      <w:pPr>
        <w:bidi w:val="0"/>
        <w:jc w:val="right"/>
        <w:rPr>
          <w:rFonts w:ascii="Times New Roman" w:eastAsia="Times New Roman" w:hAnsi="Times New Roman"/>
          <w:sz w:val="24"/>
          <w:szCs w:val="24"/>
          <w:rtl/>
        </w:rPr>
        <w:sectPr w:rsidR="009F2C87" w:rsidRPr="0046538F" w:rsidSect="00563D71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81"/>
        </w:sectPr>
      </w:pPr>
    </w:p>
    <w:p w:rsidR="009F2C87" w:rsidRPr="0046538F" w:rsidRDefault="009F2C87" w:rsidP="00BE1551">
      <w:pPr>
        <w:bidi w:val="0"/>
        <w:jc w:val="right"/>
        <w:rPr>
          <w:rFonts w:ascii="Times New Roman" w:eastAsia="Times New Roman" w:hAnsi="Times New Roman"/>
          <w:b/>
          <w:bCs/>
          <w:sz w:val="24"/>
          <w:szCs w:val="24"/>
          <w:rtl/>
        </w:rPr>
      </w:pPr>
      <w:r w:rsidRPr="0046538F">
        <w:rPr>
          <w:rFonts w:ascii="Times New Roman" w:eastAsia="Times New Roman" w:hAnsi="Times New Roman" w:hint="cs"/>
          <w:b/>
          <w:bCs/>
          <w:sz w:val="24"/>
          <w:szCs w:val="24"/>
          <w:rtl/>
        </w:rPr>
        <w:lastRenderedPageBreak/>
        <w:t>کارشناسی پیوسته اتاق عمل ترم6</w:t>
      </w:r>
    </w:p>
    <w:tbl>
      <w:tblPr>
        <w:tblStyle w:val="LightGrid"/>
        <w:tblpPr w:leftFromText="180" w:rightFromText="180" w:vertAnchor="page" w:horzAnchor="margin" w:tblpXSpec="center" w:tblpY="2295"/>
        <w:bidiVisual/>
        <w:tblW w:w="10490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567"/>
        <w:gridCol w:w="2859"/>
        <w:gridCol w:w="1110"/>
        <w:gridCol w:w="567"/>
        <w:gridCol w:w="567"/>
        <w:gridCol w:w="2977"/>
        <w:gridCol w:w="1843"/>
      </w:tblGrid>
      <w:tr w:rsidR="009F2C87" w:rsidRPr="0046538F" w:rsidTr="004E7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9F2C87" w:rsidRPr="0046538F" w:rsidRDefault="009F2C87" w:rsidP="00BE1551">
            <w:pPr>
              <w:bidi w:val="0"/>
              <w:jc w:val="righ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  <w:tc>
          <w:tcPr>
            <w:tcW w:w="2859" w:type="dxa"/>
            <w:vMerge w:val="restart"/>
          </w:tcPr>
          <w:p w:rsidR="009F2C87" w:rsidRPr="0046538F" w:rsidRDefault="009F2C87" w:rsidP="00BE1551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1110" w:type="dxa"/>
            <w:vMerge w:val="restart"/>
          </w:tcPr>
          <w:p w:rsidR="009F2C87" w:rsidRPr="0046538F" w:rsidRDefault="009F2C87" w:rsidP="00BE1551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کد درس</w:t>
            </w:r>
          </w:p>
        </w:tc>
        <w:tc>
          <w:tcPr>
            <w:tcW w:w="1134" w:type="dxa"/>
            <w:gridSpan w:val="2"/>
          </w:tcPr>
          <w:p w:rsidR="009F2C87" w:rsidRPr="0046538F" w:rsidRDefault="009F2C87" w:rsidP="00BE1551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2977" w:type="dxa"/>
            <w:vMerge w:val="restart"/>
          </w:tcPr>
          <w:p w:rsidR="009F2C87" w:rsidRPr="0046538F" w:rsidRDefault="009F2C87" w:rsidP="00BE1551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پیش نیاز</w:t>
            </w:r>
          </w:p>
        </w:tc>
        <w:tc>
          <w:tcPr>
            <w:tcW w:w="1843" w:type="dxa"/>
            <w:vMerge w:val="restart"/>
          </w:tcPr>
          <w:p w:rsidR="009F2C87" w:rsidRPr="0046538F" w:rsidRDefault="009F2C87" w:rsidP="00BE1551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هم نیاز</w:t>
            </w:r>
          </w:p>
        </w:tc>
      </w:tr>
      <w:tr w:rsidR="009F2C87" w:rsidRPr="0046538F" w:rsidTr="004E7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59" w:type="dxa"/>
            <w:vMerge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110" w:type="dxa"/>
            <w:vMerge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46538F">
              <w:rPr>
                <w:rFonts w:ascii="Tahoma" w:hAnsi="Tahoma"/>
                <w:sz w:val="24"/>
                <w:szCs w:val="24"/>
                <w:rtl/>
              </w:rPr>
              <w:t>نظری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46538F">
              <w:rPr>
                <w:rFonts w:ascii="Tahoma" w:hAnsi="Tahoma"/>
                <w:sz w:val="24"/>
                <w:szCs w:val="24"/>
                <w:rtl/>
              </w:rPr>
              <w:t>عملی</w:t>
            </w:r>
          </w:p>
        </w:tc>
        <w:tc>
          <w:tcPr>
            <w:tcW w:w="2977" w:type="dxa"/>
            <w:vMerge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9F2C87" w:rsidRPr="0046538F" w:rsidTr="004E7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2859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تكنولوژ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اتاق عمل توراكس،قلب و عروق و مراقبتها</w:t>
            </w:r>
            <w:r w:rsidRPr="0046538F">
              <w:rPr>
                <w:rFonts w:hint="cs"/>
                <w:sz w:val="24"/>
                <w:szCs w:val="24"/>
                <w:rtl/>
              </w:rPr>
              <w:t xml:space="preserve">ی </w:t>
            </w:r>
            <w:r w:rsidRPr="0046538F">
              <w:rPr>
                <w:rFonts w:hint="eastAsia"/>
                <w:sz w:val="24"/>
                <w:szCs w:val="24"/>
                <w:rtl/>
              </w:rPr>
              <w:t>آن</w:t>
            </w:r>
          </w:p>
        </w:tc>
        <w:tc>
          <w:tcPr>
            <w:tcW w:w="1110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4052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sz w:val="24"/>
                <w:szCs w:val="24"/>
                <w:rtl/>
              </w:rPr>
              <w:t>تشر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ح</w:t>
            </w:r>
            <w:r w:rsidRPr="0046538F">
              <w:rPr>
                <w:sz w:val="24"/>
                <w:szCs w:val="24"/>
                <w:rtl/>
              </w:rPr>
              <w:t xml:space="preserve"> </w:t>
            </w: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  <w:r w:rsidRPr="0046538F">
              <w:rPr>
                <w:sz w:val="24"/>
                <w:szCs w:val="24"/>
                <w:rtl/>
              </w:rPr>
              <w:t xml:space="preserve"> فيز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ولوژ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</w:t>
            </w: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  <w:r w:rsidRPr="0046538F">
              <w:rPr>
                <w:sz w:val="24"/>
                <w:szCs w:val="24"/>
                <w:rtl/>
              </w:rPr>
              <w:t xml:space="preserve"> </w:t>
            </w:r>
          </w:p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آسيب شناسي و بافت شناسي</w:t>
            </w:r>
          </w:p>
        </w:tc>
        <w:tc>
          <w:tcPr>
            <w:tcW w:w="1843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9F2C87" w:rsidRPr="0046538F" w:rsidTr="004E7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2859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تكنولوژ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اتاق عمل، فك و </w:t>
            </w:r>
            <w:r w:rsidRPr="0046538F">
              <w:rPr>
                <w:sz w:val="24"/>
                <w:szCs w:val="24"/>
              </w:rPr>
              <w:t>ENT</w:t>
            </w:r>
            <w:r w:rsidRPr="0046538F">
              <w:rPr>
                <w:sz w:val="24"/>
                <w:szCs w:val="24"/>
                <w:rtl/>
              </w:rPr>
              <w:t xml:space="preserve"> صورت،دهان و دندان و مراقبته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آن</w:t>
            </w:r>
          </w:p>
        </w:tc>
        <w:tc>
          <w:tcPr>
            <w:tcW w:w="1110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4054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sz w:val="24"/>
                <w:szCs w:val="24"/>
                <w:rtl/>
              </w:rPr>
              <w:t>تشر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ح</w:t>
            </w:r>
            <w:r w:rsidRPr="0046538F">
              <w:rPr>
                <w:sz w:val="24"/>
                <w:szCs w:val="24"/>
                <w:rtl/>
              </w:rPr>
              <w:t xml:space="preserve"> 1 فيز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ولوژ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1</w:t>
            </w:r>
          </w:p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eastAsia"/>
                <w:sz w:val="24"/>
                <w:szCs w:val="24"/>
                <w:rtl/>
              </w:rPr>
              <w:t>آسيب</w:t>
            </w:r>
            <w:r w:rsidRPr="0046538F">
              <w:rPr>
                <w:sz w:val="24"/>
                <w:szCs w:val="24"/>
                <w:rtl/>
              </w:rPr>
              <w:t xml:space="preserve"> شناسي و بافت شناسي</w:t>
            </w:r>
          </w:p>
        </w:tc>
        <w:tc>
          <w:tcPr>
            <w:tcW w:w="1843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9F2C87" w:rsidRPr="0046538F" w:rsidTr="004E7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2859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فور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ته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پزشكي</w:t>
            </w:r>
          </w:p>
        </w:tc>
        <w:tc>
          <w:tcPr>
            <w:tcW w:w="1110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4050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1843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9F2C87" w:rsidRPr="0046538F" w:rsidTr="004E7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2859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آشن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ي</w:t>
            </w:r>
            <w:r w:rsidRPr="0046538F">
              <w:rPr>
                <w:sz w:val="24"/>
                <w:szCs w:val="24"/>
                <w:rtl/>
              </w:rPr>
              <w:t xml:space="preserve"> با كليات تصاو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ر</w:t>
            </w:r>
            <w:r w:rsidRPr="0046538F">
              <w:rPr>
                <w:sz w:val="24"/>
                <w:szCs w:val="24"/>
                <w:rtl/>
              </w:rPr>
              <w:t xml:space="preserve"> راد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ولوژ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ر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ج</w:t>
            </w:r>
            <w:r w:rsidRPr="0046538F">
              <w:rPr>
                <w:sz w:val="24"/>
                <w:szCs w:val="24"/>
                <w:rtl/>
              </w:rPr>
              <w:t xml:space="preserve"> در اتاق عمل</w:t>
            </w:r>
          </w:p>
        </w:tc>
        <w:tc>
          <w:tcPr>
            <w:tcW w:w="1110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2027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sz w:val="24"/>
                <w:szCs w:val="24"/>
                <w:rtl/>
              </w:rPr>
              <w:t>تشر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ح</w:t>
            </w:r>
            <w:r w:rsidRPr="0046538F">
              <w:rPr>
                <w:sz w:val="24"/>
                <w:szCs w:val="24"/>
                <w:rtl/>
              </w:rPr>
              <w:t xml:space="preserve"> 1و2</w:t>
            </w:r>
          </w:p>
        </w:tc>
        <w:tc>
          <w:tcPr>
            <w:tcW w:w="1843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9F2C87" w:rsidRPr="0046538F" w:rsidTr="004E7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2859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تكنولوژ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اتاق عمل چشم و مراقبته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آن</w:t>
            </w:r>
          </w:p>
        </w:tc>
        <w:tc>
          <w:tcPr>
            <w:tcW w:w="1110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4048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sz w:val="24"/>
                <w:szCs w:val="24"/>
                <w:rtl/>
              </w:rPr>
              <w:t>تشر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ح</w:t>
            </w:r>
            <w:r w:rsidRPr="0046538F">
              <w:rPr>
                <w:sz w:val="24"/>
                <w:szCs w:val="24"/>
                <w:rtl/>
              </w:rPr>
              <w:t xml:space="preserve"> 2 فيز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ولوژ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</w:t>
            </w: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  <w:r w:rsidRPr="0046538F">
              <w:rPr>
                <w:sz w:val="24"/>
                <w:szCs w:val="24"/>
                <w:rtl/>
              </w:rPr>
              <w:t xml:space="preserve"> </w:t>
            </w:r>
          </w:p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sz w:val="24"/>
                <w:szCs w:val="24"/>
                <w:rtl/>
              </w:rPr>
              <w:t>آسيب شناسي و بافت شناسي</w:t>
            </w:r>
          </w:p>
        </w:tc>
        <w:tc>
          <w:tcPr>
            <w:tcW w:w="1843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9F2C87" w:rsidRPr="0046538F" w:rsidTr="004E7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2859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كارآموز</w:t>
            </w:r>
            <w:r w:rsidRPr="0046538F">
              <w:rPr>
                <w:rFonts w:hint="cs"/>
                <w:sz w:val="24"/>
                <w:szCs w:val="24"/>
                <w:rtl/>
              </w:rPr>
              <w:t>ی در</w:t>
            </w:r>
            <w:r w:rsidRPr="0046538F">
              <w:rPr>
                <w:sz w:val="24"/>
                <w:szCs w:val="24"/>
                <w:rtl/>
              </w:rPr>
              <w:t xml:space="preserve"> اتاق عمل اورژانس</w:t>
            </w:r>
          </w:p>
        </w:tc>
        <w:tc>
          <w:tcPr>
            <w:tcW w:w="1110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5037</w:t>
            </w:r>
          </w:p>
        </w:tc>
        <w:tc>
          <w:tcPr>
            <w:tcW w:w="1134" w:type="dxa"/>
            <w:gridSpan w:val="2"/>
          </w:tcPr>
          <w:p w:rsidR="009F2C87" w:rsidRPr="0046538F" w:rsidRDefault="009F2C87" w:rsidP="0046538F">
            <w:pPr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977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تكنولوژ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اتاق عمل در اورژانس،تروماها </w:t>
            </w:r>
          </w:p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sz w:val="24"/>
                <w:szCs w:val="24"/>
                <w:rtl/>
              </w:rPr>
              <w:t xml:space="preserve"> كارآموز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تكنيك اتاق عمل </w:t>
            </w:r>
            <w:r w:rsidRPr="0046538F">
              <w:rPr>
                <w:rFonts w:hint="cs"/>
                <w:sz w:val="24"/>
                <w:szCs w:val="24"/>
                <w:rtl/>
              </w:rPr>
              <w:t xml:space="preserve">1 </w:t>
            </w:r>
          </w:p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eastAsia"/>
                <w:sz w:val="24"/>
                <w:szCs w:val="24"/>
                <w:rtl/>
              </w:rPr>
              <w:t>كارآموز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تكنيك اتاق عمل 2 </w:t>
            </w:r>
            <w:r w:rsidRPr="0046538F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sz w:val="24"/>
                <w:szCs w:val="24"/>
                <w:rtl/>
              </w:rPr>
              <w:t>كارآموز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روشه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احيا قلبي ر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و</w:t>
            </w:r>
            <w:r w:rsidRPr="0046538F">
              <w:rPr>
                <w:rFonts w:hint="cs"/>
                <w:sz w:val="24"/>
                <w:szCs w:val="24"/>
                <w:rtl/>
              </w:rPr>
              <w:t xml:space="preserve">ی </w:t>
            </w:r>
          </w:p>
        </w:tc>
        <w:tc>
          <w:tcPr>
            <w:tcW w:w="1843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sz w:val="24"/>
                <w:szCs w:val="24"/>
                <w:rtl/>
              </w:rPr>
              <w:t>فور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ته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پزشكي</w:t>
            </w:r>
            <w:r w:rsidRPr="0046538F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9F2C87" w:rsidRPr="0046538F" w:rsidTr="004E7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2859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كارآموز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اصول مراقبت در اتاق بهبود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1110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5035</w:t>
            </w:r>
          </w:p>
        </w:tc>
        <w:tc>
          <w:tcPr>
            <w:tcW w:w="1134" w:type="dxa"/>
            <w:gridSpan w:val="2"/>
          </w:tcPr>
          <w:p w:rsidR="009F2C87" w:rsidRPr="0046538F" w:rsidRDefault="009F2C87" w:rsidP="0046538F">
            <w:pPr>
              <w:bidi w:val="0"/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977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اصول مراقبت در اتاق بهبود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ab/>
            </w:r>
            <w:r w:rsidRPr="0046538F">
              <w:rPr>
                <w:sz w:val="24"/>
                <w:szCs w:val="24"/>
                <w:rtl/>
              </w:rPr>
              <w:tab/>
            </w:r>
          </w:p>
        </w:tc>
        <w:tc>
          <w:tcPr>
            <w:tcW w:w="1843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9F2C87" w:rsidRPr="0046538F" w:rsidTr="004E7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2859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كارآموز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مد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ر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ت</w:t>
            </w:r>
            <w:r w:rsidRPr="0046538F">
              <w:rPr>
                <w:sz w:val="24"/>
                <w:szCs w:val="24"/>
                <w:rtl/>
              </w:rPr>
              <w:t xml:space="preserve"> در اتاق عمل</w:t>
            </w:r>
          </w:p>
        </w:tc>
        <w:tc>
          <w:tcPr>
            <w:tcW w:w="1110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5056</w:t>
            </w:r>
          </w:p>
        </w:tc>
        <w:tc>
          <w:tcPr>
            <w:tcW w:w="1134" w:type="dxa"/>
            <w:gridSpan w:val="2"/>
          </w:tcPr>
          <w:p w:rsidR="009F2C87" w:rsidRPr="0046538F" w:rsidRDefault="009F2C87" w:rsidP="0046538F">
            <w:pPr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977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مد</w:t>
            </w:r>
            <w:r w:rsidRPr="0046538F">
              <w:rPr>
                <w:rFonts w:hint="cs"/>
                <w:sz w:val="24"/>
                <w:szCs w:val="24"/>
                <w:rtl/>
              </w:rPr>
              <w:t>یریت</w:t>
            </w:r>
            <w:r w:rsidRPr="0046538F">
              <w:rPr>
                <w:sz w:val="24"/>
                <w:szCs w:val="24"/>
                <w:rtl/>
              </w:rPr>
              <w:t xml:space="preserve"> در اتاق عمل</w:t>
            </w:r>
            <w:r w:rsidRPr="0046538F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كارآموزی</w:t>
            </w:r>
            <w:r w:rsidRPr="0046538F">
              <w:rPr>
                <w:sz w:val="24"/>
                <w:szCs w:val="24"/>
                <w:rtl/>
              </w:rPr>
              <w:t xml:space="preserve"> در اتاق عمل اورژانس</w:t>
            </w:r>
            <w:r w:rsidRPr="0046538F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9F2C87" w:rsidRPr="0046538F" w:rsidTr="004E7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2859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تربيت بدني</w:t>
            </w:r>
            <w:r w:rsidRPr="0046538F">
              <w:rPr>
                <w:rFonts w:hint="cs"/>
                <w:sz w:val="24"/>
                <w:szCs w:val="24"/>
                <w:rtl/>
              </w:rPr>
              <w:t>(2)</w:t>
            </w:r>
          </w:p>
        </w:tc>
        <w:tc>
          <w:tcPr>
            <w:tcW w:w="1110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1111002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977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sz w:val="24"/>
                <w:szCs w:val="24"/>
                <w:rtl/>
              </w:rPr>
              <w:t>تربيت بدني(</w:t>
            </w: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  <w:r w:rsidRPr="0046538F">
              <w:rPr>
                <w:sz w:val="24"/>
                <w:szCs w:val="24"/>
                <w:rtl/>
              </w:rPr>
              <w:t>)</w:t>
            </w:r>
            <w:r w:rsidRPr="0046538F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3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9F2C87" w:rsidRPr="0046538F" w:rsidTr="004E7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bookmarkStart w:id="0" w:name="_GoBack" w:colFirst="5" w:colLast="5"/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2859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دانش خانواده و جمعيت</w:t>
            </w:r>
          </w:p>
        </w:tc>
        <w:tc>
          <w:tcPr>
            <w:tcW w:w="1110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1017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F2C87" w:rsidRPr="0046538F" w:rsidRDefault="009F2C87" w:rsidP="004E7B3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1843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9F2C87" w:rsidRPr="0046538F" w:rsidTr="004E7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  <w:tc>
          <w:tcPr>
            <w:tcW w:w="2859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اخلاق حرفه ا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در اتاق عمل</w:t>
            </w:r>
          </w:p>
        </w:tc>
        <w:tc>
          <w:tcPr>
            <w:tcW w:w="1110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4038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9F2C87" w:rsidRPr="0046538F" w:rsidRDefault="009F2C87" w:rsidP="004E7B3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1843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9F2C87" w:rsidRPr="0046538F" w:rsidTr="004E7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2859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sz w:val="24"/>
                <w:szCs w:val="24"/>
                <w:rtl/>
              </w:rPr>
              <w:t>تفس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rFonts w:hint="eastAsia"/>
                <w:sz w:val="24"/>
                <w:szCs w:val="24"/>
                <w:rtl/>
              </w:rPr>
              <w:t>ر</w:t>
            </w:r>
            <w:r w:rsidRPr="0046538F">
              <w:rPr>
                <w:sz w:val="24"/>
                <w:szCs w:val="24"/>
                <w:rtl/>
              </w:rPr>
              <w:t xml:space="preserve"> موضوع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قرآن</w:t>
            </w:r>
          </w:p>
        </w:tc>
        <w:tc>
          <w:tcPr>
            <w:tcW w:w="1110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1005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9F2C87" w:rsidRPr="0046538F" w:rsidRDefault="009F2C87" w:rsidP="004E7B3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1843" w:type="dxa"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bookmarkEnd w:id="0"/>
      <w:tr w:rsidR="009F2C87" w:rsidRPr="0046538F" w:rsidTr="004E7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  <w:gridSpan w:val="2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جمع</w:t>
            </w:r>
          </w:p>
        </w:tc>
        <w:tc>
          <w:tcPr>
            <w:tcW w:w="1110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19واحد</w:t>
            </w:r>
          </w:p>
        </w:tc>
        <w:tc>
          <w:tcPr>
            <w:tcW w:w="2977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F2C87" w:rsidRPr="0046538F" w:rsidRDefault="009F2C87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</w:tbl>
    <w:p w:rsidR="009F2C87" w:rsidRPr="0046538F" w:rsidRDefault="009F2C87" w:rsidP="00BE1551">
      <w:pPr>
        <w:bidi w:val="0"/>
        <w:jc w:val="right"/>
        <w:rPr>
          <w:rFonts w:ascii="Times New Roman" w:eastAsia="Times New Roman" w:hAnsi="Times New Roman"/>
          <w:sz w:val="24"/>
          <w:szCs w:val="24"/>
          <w:rtl/>
        </w:rPr>
        <w:sectPr w:rsidR="009F2C87" w:rsidRPr="0046538F" w:rsidSect="00563D71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81"/>
        </w:sectPr>
      </w:pPr>
    </w:p>
    <w:p w:rsidR="00D32CE3" w:rsidRPr="0046538F" w:rsidRDefault="00D32CE3" w:rsidP="00BE1551">
      <w:pPr>
        <w:bidi w:val="0"/>
        <w:jc w:val="right"/>
        <w:rPr>
          <w:rFonts w:ascii="Times New Roman" w:eastAsia="Times New Roman" w:hAnsi="Times New Roman"/>
          <w:b/>
          <w:bCs/>
          <w:sz w:val="24"/>
          <w:szCs w:val="24"/>
          <w:rtl/>
        </w:rPr>
      </w:pPr>
      <w:r w:rsidRPr="0046538F">
        <w:rPr>
          <w:rFonts w:ascii="Times New Roman" w:eastAsia="Times New Roman" w:hAnsi="Times New Roman" w:hint="cs"/>
          <w:b/>
          <w:bCs/>
          <w:sz w:val="24"/>
          <w:szCs w:val="24"/>
          <w:rtl/>
        </w:rPr>
        <w:lastRenderedPageBreak/>
        <w:t>کارشناسی پیوسته اتاق عمل ترم7</w:t>
      </w:r>
    </w:p>
    <w:tbl>
      <w:tblPr>
        <w:tblStyle w:val="LightGrid"/>
        <w:tblpPr w:leftFromText="180" w:rightFromText="180" w:vertAnchor="page" w:horzAnchor="margin" w:tblpY="2553"/>
        <w:bidiVisual/>
        <w:tblW w:w="9606" w:type="dxa"/>
        <w:tblLook w:val="04A0" w:firstRow="1" w:lastRow="0" w:firstColumn="1" w:lastColumn="0" w:noHBand="0" w:noVBand="1"/>
      </w:tblPr>
      <w:tblGrid>
        <w:gridCol w:w="675"/>
        <w:gridCol w:w="3153"/>
        <w:gridCol w:w="1701"/>
        <w:gridCol w:w="1701"/>
        <w:gridCol w:w="2376"/>
      </w:tblGrid>
      <w:tr w:rsidR="009F2C87" w:rsidRPr="0046538F" w:rsidTr="004E7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9F2C87" w:rsidRPr="0046538F" w:rsidRDefault="009F2C87" w:rsidP="00BE1551">
            <w:pPr>
              <w:bidi w:val="0"/>
              <w:jc w:val="righ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  <w:tc>
          <w:tcPr>
            <w:tcW w:w="3153" w:type="dxa"/>
            <w:vMerge w:val="restart"/>
          </w:tcPr>
          <w:p w:rsidR="009F2C87" w:rsidRPr="0046538F" w:rsidRDefault="009F2C87" w:rsidP="00BE1551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1701" w:type="dxa"/>
            <w:vMerge w:val="restart"/>
          </w:tcPr>
          <w:p w:rsidR="009F2C87" w:rsidRPr="0046538F" w:rsidRDefault="009F2C87" w:rsidP="00BE1551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کد درس</w:t>
            </w:r>
          </w:p>
        </w:tc>
        <w:tc>
          <w:tcPr>
            <w:tcW w:w="1701" w:type="dxa"/>
          </w:tcPr>
          <w:p w:rsidR="009F2C87" w:rsidRPr="0046538F" w:rsidRDefault="009F2C87" w:rsidP="00FC10E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2376" w:type="dxa"/>
            <w:vMerge w:val="restart"/>
          </w:tcPr>
          <w:p w:rsidR="009F2C87" w:rsidRPr="0046538F" w:rsidRDefault="009F2C87" w:rsidP="00BE1551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پیش نیاز</w:t>
            </w:r>
          </w:p>
        </w:tc>
      </w:tr>
      <w:tr w:rsidR="009F2C87" w:rsidRPr="0046538F" w:rsidTr="004E7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9F2C87" w:rsidRPr="0046538F" w:rsidRDefault="009F2C87" w:rsidP="00BE1551">
            <w:pPr>
              <w:bidi w:val="0"/>
              <w:jc w:val="righ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53" w:type="dxa"/>
            <w:vMerge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9F2C87" w:rsidRPr="0046538F" w:rsidRDefault="009F2C87" w:rsidP="00FC10E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46538F">
              <w:rPr>
                <w:rFonts w:ascii="Tahoma" w:hAnsi="Tahoma"/>
                <w:sz w:val="24"/>
                <w:szCs w:val="24"/>
                <w:rtl/>
              </w:rPr>
              <w:t>کارآموزی</w:t>
            </w:r>
          </w:p>
        </w:tc>
        <w:tc>
          <w:tcPr>
            <w:tcW w:w="2376" w:type="dxa"/>
            <w:vMerge/>
          </w:tcPr>
          <w:p w:rsidR="009F2C87" w:rsidRPr="0046538F" w:rsidRDefault="009F2C87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563D71" w:rsidRPr="0046538F" w:rsidTr="004E7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3D71" w:rsidRPr="0046538F" w:rsidRDefault="00563D71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3153" w:type="dxa"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كارآموز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درعرصه اتاق عمل ارتوپد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1701" w:type="dxa"/>
          </w:tcPr>
          <w:p w:rsidR="00563D71" w:rsidRPr="0046538F" w:rsidRDefault="00563D71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6061</w:t>
            </w:r>
          </w:p>
        </w:tc>
        <w:tc>
          <w:tcPr>
            <w:tcW w:w="1701" w:type="dxa"/>
          </w:tcPr>
          <w:p w:rsidR="00563D71" w:rsidRPr="0046538F" w:rsidRDefault="00563D71" w:rsidP="00FC10EE">
            <w:pPr>
              <w:bidi w:val="0"/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rtl/>
              </w:rPr>
            </w:pPr>
            <w:r w:rsidRPr="0046538F">
              <w:rPr>
                <w:rFonts w:ascii="Calibri" w:hAnsi="Calibri" w:hint="cs"/>
                <w:sz w:val="24"/>
                <w:szCs w:val="24"/>
                <w:rtl/>
              </w:rPr>
              <w:t>2</w:t>
            </w:r>
          </w:p>
        </w:tc>
        <w:tc>
          <w:tcPr>
            <w:tcW w:w="2376" w:type="dxa"/>
            <w:vMerge w:val="restart"/>
          </w:tcPr>
          <w:p w:rsidR="00563D71" w:rsidRPr="0046538F" w:rsidRDefault="00563D71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کلیه کارآموزی های ماقبل ترم7</w:t>
            </w:r>
          </w:p>
        </w:tc>
      </w:tr>
      <w:tr w:rsidR="00563D71" w:rsidRPr="0046538F" w:rsidTr="004E7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3D71" w:rsidRPr="0046538F" w:rsidRDefault="00563D71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3153" w:type="dxa"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كارآموز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درعرصه اتاق عمل چشم</w:t>
            </w:r>
          </w:p>
        </w:tc>
        <w:tc>
          <w:tcPr>
            <w:tcW w:w="1701" w:type="dxa"/>
          </w:tcPr>
          <w:p w:rsidR="00563D71" w:rsidRPr="0046538F" w:rsidRDefault="00563D71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6064</w:t>
            </w:r>
          </w:p>
        </w:tc>
        <w:tc>
          <w:tcPr>
            <w:tcW w:w="1701" w:type="dxa"/>
          </w:tcPr>
          <w:p w:rsidR="00563D71" w:rsidRPr="0046538F" w:rsidRDefault="00563D71" w:rsidP="00FC10EE">
            <w:pPr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376" w:type="dxa"/>
            <w:vMerge/>
          </w:tcPr>
          <w:p w:rsidR="00563D71" w:rsidRPr="0046538F" w:rsidRDefault="00563D71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563D71" w:rsidRPr="0046538F" w:rsidTr="004E7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3D71" w:rsidRPr="0046538F" w:rsidRDefault="00563D71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3153" w:type="dxa"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كارآموز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درعرصه اتاق عمل فك و صورت</w:t>
            </w:r>
          </w:p>
        </w:tc>
        <w:tc>
          <w:tcPr>
            <w:tcW w:w="1701" w:type="dxa"/>
          </w:tcPr>
          <w:p w:rsidR="00563D71" w:rsidRPr="0046538F" w:rsidRDefault="00563D71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6065</w:t>
            </w:r>
          </w:p>
        </w:tc>
        <w:tc>
          <w:tcPr>
            <w:tcW w:w="1701" w:type="dxa"/>
          </w:tcPr>
          <w:p w:rsidR="00563D71" w:rsidRPr="0046538F" w:rsidRDefault="00563D71" w:rsidP="00FC10EE">
            <w:pPr>
              <w:bidi w:val="0"/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376" w:type="dxa"/>
            <w:vMerge/>
          </w:tcPr>
          <w:p w:rsidR="00563D71" w:rsidRPr="0046538F" w:rsidRDefault="00563D71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63D71" w:rsidRPr="0046538F" w:rsidTr="004E7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3D71" w:rsidRPr="0046538F" w:rsidRDefault="00563D71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3153" w:type="dxa"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كارآموز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درعرصه زنان</w:t>
            </w:r>
          </w:p>
        </w:tc>
        <w:tc>
          <w:tcPr>
            <w:tcW w:w="1701" w:type="dxa"/>
          </w:tcPr>
          <w:p w:rsidR="00563D71" w:rsidRPr="0046538F" w:rsidRDefault="00563D71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6062</w:t>
            </w:r>
          </w:p>
        </w:tc>
        <w:tc>
          <w:tcPr>
            <w:tcW w:w="1701" w:type="dxa"/>
          </w:tcPr>
          <w:p w:rsidR="00563D71" w:rsidRPr="0046538F" w:rsidRDefault="00563D71" w:rsidP="00FC10EE">
            <w:pPr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376" w:type="dxa"/>
            <w:vMerge/>
          </w:tcPr>
          <w:p w:rsidR="00563D71" w:rsidRPr="0046538F" w:rsidRDefault="00563D71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563D71" w:rsidRPr="0046538F" w:rsidTr="004E7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3D71" w:rsidRPr="0046538F" w:rsidRDefault="00563D71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3153" w:type="dxa"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كارآموز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درعرصه اتاق عمل</w:t>
            </w:r>
            <w:r w:rsidRPr="0046538F">
              <w:rPr>
                <w:sz w:val="24"/>
                <w:szCs w:val="24"/>
              </w:rPr>
              <w:t xml:space="preserve"> ENT</w:t>
            </w:r>
          </w:p>
        </w:tc>
        <w:tc>
          <w:tcPr>
            <w:tcW w:w="1701" w:type="dxa"/>
          </w:tcPr>
          <w:p w:rsidR="00563D71" w:rsidRPr="0046538F" w:rsidRDefault="00563D71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6070</w:t>
            </w:r>
          </w:p>
        </w:tc>
        <w:tc>
          <w:tcPr>
            <w:tcW w:w="1701" w:type="dxa"/>
          </w:tcPr>
          <w:p w:rsidR="00563D71" w:rsidRPr="0046538F" w:rsidRDefault="00563D71" w:rsidP="00FC10EE">
            <w:pPr>
              <w:bidi w:val="0"/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376" w:type="dxa"/>
            <w:vMerge/>
          </w:tcPr>
          <w:p w:rsidR="00563D71" w:rsidRPr="0046538F" w:rsidRDefault="00563D71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563D71" w:rsidRPr="0046538F" w:rsidTr="004E7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3D71" w:rsidRPr="0046538F" w:rsidRDefault="00563D71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3153" w:type="dxa"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كارآموز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درعرصه اتاق عمل اطفال</w:t>
            </w:r>
          </w:p>
        </w:tc>
        <w:tc>
          <w:tcPr>
            <w:tcW w:w="1701" w:type="dxa"/>
          </w:tcPr>
          <w:p w:rsidR="00563D71" w:rsidRPr="0046538F" w:rsidRDefault="00563D71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6067</w:t>
            </w:r>
          </w:p>
        </w:tc>
        <w:tc>
          <w:tcPr>
            <w:tcW w:w="1701" w:type="dxa"/>
          </w:tcPr>
          <w:p w:rsidR="00563D71" w:rsidRPr="0046538F" w:rsidRDefault="00563D71" w:rsidP="00FC10EE">
            <w:pPr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376" w:type="dxa"/>
            <w:vMerge/>
          </w:tcPr>
          <w:p w:rsidR="00563D71" w:rsidRPr="0046538F" w:rsidRDefault="00563D71" w:rsidP="00BE15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563D71" w:rsidRPr="0046538F" w:rsidTr="004E7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3D71" w:rsidRPr="0046538F" w:rsidRDefault="00563D71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3153" w:type="dxa"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sz w:val="24"/>
                <w:szCs w:val="24"/>
                <w:rtl/>
              </w:rPr>
              <w:t>كارآموز</w:t>
            </w:r>
            <w:r w:rsidRPr="0046538F">
              <w:rPr>
                <w:rFonts w:hint="cs"/>
                <w:sz w:val="24"/>
                <w:szCs w:val="24"/>
                <w:rtl/>
              </w:rPr>
              <w:t>ی</w:t>
            </w:r>
            <w:r w:rsidRPr="0046538F">
              <w:rPr>
                <w:sz w:val="24"/>
                <w:szCs w:val="24"/>
                <w:rtl/>
              </w:rPr>
              <w:t xml:space="preserve"> درعرصه تروما</w:t>
            </w:r>
          </w:p>
        </w:tc>
        <w:tc>
          <w:tcPr>
            <w:tcW w:w="1701" w:type="dxa"/>
          </w:tcPr>
          <w:p w:rsidR="00563D71" w:rsidRPr="0046538F" w:rsidRDefault="00563D71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2816072</w:t>
            </w:r>
          </w:p>
        </w:tc>
        <w:tc>
          <w:tcPr>
            <w:tcW w:w="1701" w:type="dxa"/>
          </w:tcPr>
          <w:p w:rsidR="00563D71" w:rsidRPr="0046538F" w:rsidRDefault="00563D71" w:rsidP="00FC10EE">
            <w:pPr>
              <w:bidi w:val="0"/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376" w:type="dxa"/>
            <w:vMerge/>
          </w:tcPr>
          <w:p w:rsidR="00563D71" w:rsidRPr="0046538F" w:rsidRDefault="00563D71" w:rsidP="00BE1551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F2C87" w:rsidRPr="0046538F" w:rsidTr="00D32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:rsidR="009F2C87" w:rsidRPr="0046538F" w:rsidRDefault="009F2C87" w:rsidP="00BE1551">
            <w:pPr>
              <w:bidi w:val="0"/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جمع</w:t>
            </w:r>
          </w:p>
        </w:tc>
        <w:tc>
          <w:tcPr>
            <w:tcW w:w="5778" w:type="dxa"/>
            <w:gridSpan w:val="3"/>
          </w:tcPr>
          <w:p w:rsidR="009F2C87" w:rsidRPr="0046538F" w:rsidRDefault="009F2C87" w:rsidP="00FC10E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6538F">
              <w:rPr>
                <w:rFonts w:hint="cs"/>
                <w:sz w:val="24"/>
                <w:szCs w:val="24"/>
                <w:rtl/>
              </w:rPr>
              <w:t>8واحد</w:t>
            </w:r>
          </w:p>
        </w:tc>
      </w:tr>
    </w:tbl>
    <w:p w:rsidR="009F2C87" w:rsidRPr="0046538F" w:rsidRDefault="009F2C87" w:rsidP="00BE1551">
      <w:pPr>
        <w:bidi w:val="0"/>
        <w:jc w:val="right"/>
        <w:rPr>
          <w:rFonts w:ascii="Times New Roman" w:eastAsia="Times New Roman" w:hAnsi="Times New Roman"/>
          <w:sz w:val="24"/>
          <w:szCs w:val="24"/>
          <w:rtl/>
        </w:rPr>
        <w:sectPr w:rsidR="009F2C87" w:rsidRPr="0046538F" w:rsidSect="00563D71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5D6003" w:rsidRPr="0046538F" w:rsidRDefault="005D6003" w:rsidP="00BE1551">
      <w:pPr>
        <w:bidi w:val="0"/>
        <w:jc w:val="right"/>
        <w:rPr>
          <w:rFonts w:ascii="Times New Roman" w:eastAsia="Times New Roman" w:hAnsi="Times New Roman"/>
          <w:sz w:val="24"/>
          <w:szCs w:val="24"/>
          <w:rtl/>
        </w:rPr>
      </w:pPr>
    </w:p>
    <w:p w:rsidR="00065416" w:rsidRPr="0046538F" w:rsidRDefault="00065416" w:rsidP="00BE1551">
      <w:pPr>
        <w:bidi w:val="0"/>
        <w:jc w:val="right"/>
        <w:rPr>
          <w:rFonts w:ascii="Times New Roman" w:eastAsia="Times New Roman" w:hAnsi="Times New Roman"/>
          <w:b/>
          <w:bCs/>
          <w:sz w:val="24"/>
          <w:szCs w:val="24"/>
          <w:rtl/>
        </w:rPr>
      </w:pPr>
      <w:r w:rsidRPr="0046538F">
        <w:rPr>
          <w:rFonts w:ascii="Times New Roman" w:eastAsia="Times New Roman" w:hAnsi="Times New Roman" w:hint="cs"/>
          <w:b/>
          <w:bCs/>
          <w:sz w:val="24"/>
          <w:szCs w:val="24"/>
          <w:rtl/>
        </w:rPr>
        <w:t>کارشناسی پیوسته اتاق عمل ترم8</w:t>
      </w:r>
    </w:p>
    <w:p w:rsidR="005D6003" w:rsidRPr="0046538F" w:rsidRDefault="005D6003" w:rsidP="00BE1551">
      <w:pPr>
        <w:bidi w:val="0"/>
        <w:jc w:val="right"/>
        <w:rPr>
          <w:rFonts w:ascii="Times New Roman" w:eastAsia="Times New Roman" w:hAnsi="Times New Roman"/>
          <w:sz w:val="24"/>
          <w:szCs w:val="24"/>
          <w:rtl/>
        </w:rPr>
      </w:pPr>
    </w:p>
    <w:tbl>
      <w:tblPr>
        <w:tblStyle w:val="LightGrid"/>
        <w:tblpPr w:leftFromText="180" w:rightFromText="180" w:vertAnchor="page" w:horzAnchor="margin" w:tblpXSpec="center" w:tblpY="3280"/>
        <w:bidiVisual/>
        <w:tblW w:w="9606" w:type="dxa"/>
        <w:tblLook w:val="04A0" w:firstRow="1" w:lastRow="0" w:firstColumn="1" w:lastColumn="0" w:noHBand="0" w:noVBand="1"/>
      </w:tblPr>
      <w:tblGrid>
        <w:gridCol w:w="851"/>
        <w:gridCol w:w="2977"/>
        <w:gridCol w:w="1701"/>
        <w:gridCol w:w="1383"/>
        <w:gridCol w:w="2694"/>
      </w:tblGrid>
      <w:tr w:rsidR="009F2C87" w:rsidRPr="0046538F" w:rsidTr="004E7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  <w:tc>
          <w:tcPr>
            <w:tcW w:w="2977" w:type="dxa"/>
            <w:vMerge w:val="restart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1701" w:type="dxa"/>
            <w:vMerge w:val="restart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  <w:t>کد درس</w:t>
            </w:r>
          </w:p>
        </w:tc>
        <w:tc>
          <w:tcPr>
            <w:tcW w:w="1383" w:type="dxa"/>
          </w:tcPr>
          <w:p w:rsidR="009F2C87" w:rsidRPr="0046538F" w:rsidRDefault="009F2C87" w:rsidP="00FC10EE">
            <w:pPr>
              <w:bidi w:val="0"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2694" w:type="dxa"/>
            <w:vMerge w:val="restart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  <w:t>پیش نیاز</w:t>
            </w:r>
          </w:p>
        </w:tc>
      </w:tr>
      <w:tr w:rsidR="009F2C87" w:rsidRPr="0046538F" w:rsidTr="004E7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977" w:type="dxa"/>
            <w:vMerge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  <w:tc>
          <w:tcPr>
            <w:tcW w:w="1383" w:type="dxa"/>
          </w:tcPr>
          <w:p w:rsidR="009F2C87" w:rsidRPr="0046538F" w:rsidRDefault="009F2C87" w:rsidP="00FC10EE">
            <w:pPr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46538F">
              <w:rPr>
                <w:rFonts w:ascii="Times New Roman" w:eastAsia="Times New Roman" w:hAnsi="Times New Roman"/>
                <w:sz w:val="24"/>
                <w:szCs w:val="24"/>
                <w:rtl/>
              </w:rPr>
              <w:t>کارآموزی</w:t>
            </w:r>
          </w:p>
        </w:tc>
        <w:tc>
          <w:tcPr>
            <w:tcW w:w="2694" w:type="dxa"/>
            <w:vMerge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</w:tr>
      <w:tr w:rsidR="00563D71" w:rsidRPr="0046538F" w:rsidTr="004E7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2977" w:type="dxa"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38F">
              <w:rPr>
                <w:rFonts w:ascii="Times New Roman" w:eastAsia="Times New Roman" w:hAnsi="Times New Roman"/>
                <w:sz w:val="24"/>
                <w:szCs w:val="24"/>
                <w:rtl/>
              </w:rPr>
              <w:t>كارآموز</w:t>
            </w:r>
            <w:r w:rsidRPr="0046538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ی</w:t>
            </w:r>
            <w:r w:rsidRPr="0046538F">
              <w:rPr>
                <w:rFonts w:ascii="Times New Roman" w:eastAsia="Times New Roman" w:hAnsi="Times New Roman"/>
                <w:sz w:val="24"/>
                <w:szCs w:val="24"/>
                <w:rtl/>
              </w:rPr>
              <w:t xml:space="preserve"> در عرصه اتاق عمل اعصاب</w:t>
            </w:r>
          </w:p>
        </w:tc>
        <w:tc>
          <w:tcPr>
            <w:tcW w:w="1701" w:type="dxa"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46538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2816068</w:t>
            </w:r>
          </w:p>
        </w:tc>
        <w:tc>
          <w:tcPr>
            <w:tcW w:w="1383" w:type="dxa"/>
          </w:tcPr>
          <w:p w:rsidR="00563D71" w:rsidRPr="0046538F" w:rsidRDefault="00563D71" w:rsidP="00FC10EE">
            <w:pPr>
              <w:bidi w:val="0"/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46538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2694" w:type="dxa"/>
            <w:vMerge w:val="restart"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38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کارآموزیهای  ترم7</w:t>
            </w:r>
          </w:p>
        </w:tc>
      </w:tr>
      <w:tr w:rsidR="00563D71" w:rsidRPr="0046538F" w:rsidTr="004E7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2977" w:type="dxa"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38F">
              <w:rPr>
                <w:rFonts w:ascii="Times New Roman" w:eastAsia="Times New Roman" w:hAnsi="Times New Roman"/>
                <w:sz w:val="24"/>
                <w:szCs w:val="24"/>
                <w:rtl/>
              </w:rPr>
              <w:t>كارآموز</w:t>
            </w:r>
            <w:r w:rsidRPr="0046538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ی</w:t>
            </w:r>
            <w:r w:rsidRPr="0046538F">
              <w:rPr>
                <w:rFonts w:ascii="Times New Roman" w:eastAsia="Times New Roman" w:hAnsi="Times New Roman"/>
                <w:sz w:val="24"/>
                <w:szCs w:val="24"/>
                <w:rtl/>
              </w:rPr>
              <w:t xml:space="preserve"> در عرصه اتاق عمل قلب و عروق</w:t>
            </w:r>
          </w:p>
        </w:tc>
        <w:tc>
          <w:tcPr>
            <w:tcW w:w="1701" w:type="dxa"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46538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2816063</w:t>
            </w:r>
          </w:p>
        </w:tc>
        <w:tc>
          <w:tcPr>
            <w:tcW w:w="1383" w:type="dxa"/>
          </w:tcPr>
          <w:p w:rsidR="00563D71" w:rsidRPr="0046538F" w:rsidRDefault="00563D71" w:rsidP="00FC10EE">
            <w:pPr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38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2694" w:type="dxa"/>
            <w:vMerge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</w:tr>
      <w:tr w:rsidR="00563D71" w:rsidRPr="0046538F" w:rsidTr="004E7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2977" w:type="dxa"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38F">
              <w:rPr>
                <w:rFonts w:ascii="Times New Roman" w:eastAsia="Times New Roman" w:hAnsi="Times New Roman"/>
                <w:sz w:val="24"/>
                <w:szCs w:val="24"/>
                <w:rtl/>
              </w:rPr>
              <w:t>كارآموز</w:t>
            </w:r>
            <w:r w:rsidRPr="0046538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ی</w:t>
            </w:r>
            <w:r w:rsidRPr="0046538F">
              <w:rPr>
                <w:rFonts w:ascii="Times New Roman" w:eastAsia="Times New Roman" w:hAnsi="Times New Roman"/>
                <w:sz w:val="24"/>
                <w:szCs w:val="24"/>
                <w:rtl/>
              </w:rPr>
              <w:t xml:space="preserve"> درعرصه اتاق عمل گوارش و غدد</w:t>
            </w:r>
          </w:p>
        </w:tc>
        <w:tc>
          <w:tcPr>
            <w:tcW w:w="1701" w:type="dxa"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46538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2816067</w:t>
            </w:r>
          </w:p>
        </w:tc>
        <w:tc>
          <w:tcPr>
            <w:tcW w:w="1383" w:type="dxa"/>
          </w:tcPr>
          <w:p w:rsidR="00563D71" w:rsidRPr="0046538F" w:rsidRDefault="00563D71" w:rsidP="00FC10EE">
            <w:pPr>
              <w:bidi w:val="0"/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46538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2694" w:type="dxa"/>
            <w:vMerge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3D71" w:rsidRPr="0046538F" w:rsidTr="004E7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2977" w:type="dxa"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46538F">
              <w:rPr>
                <w:rFonts w:ascii="Times New Roman" w:eastAsia="Times New Roman" w:hAnsi="Times New Roman"/>
                <w:sz w:val="24"/>
                <w:szCs w:val="24"/>
                <w:rtl/>
              </w:rPr>
              <w:t>كارآموز</w:t>
            </w:r>
            <w:r w:rsidRPr="0046538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ی</w:t>
            </w:r>
            <w:r w:rsidRPr="0046538F">
              <w:rPr>
                <w:rFonts w:ascii="Times New Roman" w:eastAsia="Times New Roman" w:hAnsi="Times New Roman"/>
                <w:sz w:val="24"/>
                <w:szCs w:val="24"/>
                <w:rtl/>
              </w:rPr>
              <w:t xml:space="preserve"> درعرصه اتاق عمل توراكس</w:t>
            </w:r>
          </w:p>
        </w:tc>
        <w:tc>
          <w:tcPr>
            <w:tcW w:w="1701" w:type="dxa"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46538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2816070</w:t>
            </w:r>
          </w:p>
        </w:tc>
        <w:tc>
          <w:tcPr>
            <w:tcW w:w="1383" w:type="dxa"/>
          </w:tcPr>
          <w:p w:rsidR="00563D71" w:rsidRPr="0046538F" w:rsidRDefault="00563D71" w:rsidP="00FC10EE">
            <w:pPr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46538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2694" w:type="dxa"/>
            <w:vMerge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</w:tr>
      <w:tr w:rsidR="00563D71" w:rsidRPr="0046538F" w:rsidTr="004E7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2977" w:type="dxa"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38F">
              <w:rPr>
                <w:rFonts w:ascii="Times New Roman" w:eastAsia="Times New Roman" w:hAnsi="Times New Roman"/>
                <w:sz w:val="24"/>
                <w:szCs w:val="24"/>
                <w:rtl/>
              </w:rPr>
              <w:t>كارآموز</w:t>
            </w:r>
            <w:r w:rsidRPr="0046538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ی</w:t>
            </w:r>
            <w:r w:rsidRPr="0046538F">
              <w:rPr>
                <w:rFonts w:ascii="Times New Roman" w:eastAsia="Times New Roman" w:hAnsi="Times New Roman"/>
                <w:sz w:val="24"/>
                <w:szCs w:val="24"/>
                <w:rtl/>
              </w:rPr>
              <w:t xml:space="preserve"> درعرصه اتاق عمل ترميمي و جراحي</w:t>
            </w:r>
            <w:r w:rsidRPr="0046538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</w:t>
            </w:r>
            <w:r w:rsidRPr="0046538F">
              <w:rPr>
                <w:rFonts w:ascii="Times New Roman" w:eastAsia="Times New Roman" w:hAnsi="Times New Roman" w:hint="eastAsia"/>
                <w:sz w:val="24"/>
                <w:szCs w:val="24"/>
                <w:rtl/>
              </w:rPr>
              <w:t>پلاستيك</w:t>
            </w:r>
          </w:p>
        </w:tc>
        <w:tc>
          <w:tcPr>
            <w:tcW w:w="1701" w:type="dxa"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46538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2816071</w:t>
            </w:r>
          </w:p>
        </w:tc>
        <w:tc>
          <w:tcPr>
            <w:tcW w:w="1383" w:type="dxa"/>
          </w:tcPr>
          <w:p w:rsidR="00563D71" w:rsidRPr="0046538F" w:rsidRDefault="00563D71" w:rsidP="00FC10EE">
            <w:pPr>
              <w:bidi w:val="0"/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38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2694" w:type="dxa"/>
            <w:vMerge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</w:tr>
      <w:tr w:rsidR="00563D71" w:rsidRPr="0046538F" w:rsidTr="004E7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2977" w:type="dxa"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46538F">
              <w:rPr>
                <w:rFonts w:ascii="Times New Roman" w:eastAsia="Times New Roman" w:hAnsi="Times New Roman"/>
                <w:sz w:val="24"/>
                <w:szCs w:val="24"/>
                <w:rtl/>
              </w:rPr>
              <w:t>كارآموز</w:t>
            </w:r>
            <w:r w:rsidRPr="0046538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ی</w:t>
            </w:r>
            <w:r w:rsidRPr="0046538F">
              <w:rPr>
                <w:rFonts w:ascii="Times New Roman" w:eastAsia="Times New Roman" w:hAnsi="Times New Roman"/>
                <w:sz w:val="24"/>
                <w:szCs w:val="24"/>
                <w:rtl/>
              </w:rPr>
              <w:t xml:space="preserve"> درعرصه در اورولوژ</w:t>
            </w:r>
            <w:r w:rsidRPr="0046538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ی</w:t>
            </w:r>
          </w:p>
        </w:tc>
        <w:tc>
          <w:tcPr>
            <w:tcW w:w="1701" w:type="dxa"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46538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2816073</w:t>
            </w:r>
          </w:p>
        </w:tc>
        <w:tc>
          <w:tcPr>
            <w:tcW w:w="1383" w:type="dxa"/>
          </w:tcPr>
          <w:p w:rsidR="00563D71" w:rsidRPr="0046538F" w:rsidRDefault="00563D71" w:rsidP="00FC10EE">
            <w:pPr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38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2694" w:type="dxa"/>
            <w:vMerge/>
          </w:tcPr>
          <w:p w:rsidR="00563D71" w:rsidRPr="0046538F" w:rsidRDefault="00563D71" w:rsidP="00BE1551">
            <w:pPr>
              <w:bidi w:val="0"/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</w:tr>
      <w:tr w:rsidR="009F2C87" w:rsidRPr="0046538F" w:rsidTr="00D32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:rsidR="009F2C87" w:rsidRPr="0046538F" w:rsidRDefault="009F2C87" w:rsidP="00BE1551">
            <w:pPr>
              <w:bidi w:val="0"/>
              <w:spacing w:after="200" w:line="276" w:lineRule="auto"/>
              <w:jc w:val="right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  <w:r w:rsidRPr="0046538F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جمع</w:t>
            </w:r>
          </w:p>
        </w:tc>
        <w:tc>
          <w:tcPr>
            <w:tcW w:w="5778" w:type="dxa"/>
            <w:gridSpan w:val="3"/>
          </w:tcPr>
          <w:p w:rsidR="009F2C87" w:rsidRPr="0046538F" w:rsidRDefault="009F2C87" w:rsidP="00FC10EE">
            <w:pPr>
              <w:bidi w:val="0"/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46538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8واحد</w:t>
            </w:r>
          </w:p>
        </w:tc>
      </w:tr>
    </w:tbl>
    <w:p w:rsidR="005D6003" w:rsidRPr="0046538F" w:rsidRDefault="005D6003" w:rsidP="00BE1551">
      <w:pPr>
        <w:bidi w:val="0"/>
        <w:jc w:val="right"/>
        <w:rPr>
          <w:rFonts w:ascii="Times New Roman" w:eastAsia="Times New Roman" w:hAnsi="Times New Roman"/>
          <w:sz w:val="24"/>
          <w:szCs w:val="24"/>
          <w:rtl/>
        </w:rPr>
      </w:pPr>
    </w:p>
    <w:p w:rsidR="005D6003" w:rsidRPr="0046538F" w:rsidRDefault="005D6003" w:rsidP="00BE1551">
      <w:pPr>
        <w:bidi w:val="0"/>
        <w:jc w:val="right"/>
        <w:rPr>
          <w:rFonts w:ascii="Times New Roman" w:eastAsia="Times New Roman" w:hAnsi="Times New Roman"/>
          <w:sz w:val="24"/>
          <w:szCs w:val="24"/>
          <w:rtl/>
        </w:rPr>
      </w:pPr>
    </w:p>
    <w:p w:rsidR="005D6003" w:rsidRPr="0046538F" w:rsidRDefault="005D6003" w:rsidP="00BE1551">
      <w:pPr>
        <w:bidi w:val="0"/>
        <w:jc w:val="right"/>
        <w:rPr>
          <w:rFonts w:ascii="Times New Roman" w:eastAsia="Times New Roman" w:hAnsi="Times New Roman"/>
          <w:sz w:val="24"/>
          <w:szCs w:val="24"/>
          <w:rtl/>
        </w:rPr>
      </w:pPr>
    </w:p>
    <w:p w:rsidR="005D6003" w:rsidRPr="0046538F" w:rsidRDefault="005D6003" w:rsidP="00BE1551">
      <w:pPr>
        <w:bidi w:val="0"/>
        <w:jc w:val="right"/>
        <w:rPr>
          <w:rFonts w:ascii="Times New Roman" w:eastAsia="Times New Roman" w:hAnsi="Times New Roman"/>
          <w:sz w:val="24"/>
          <w:szCs w:val="24"/>
          <w:rtl/>
        </w:rPr>
      </w:pPr>
    </w:p>
    <w:p w:rsidR="005D6003" w:rsidRPr="0046538F" w:rsidRDefault="005D6003" w:rsidP="00BE1551">
      <w:pPr>
        <w:bidi w:val="0"/>
        <w:jc w:val="right"/>
        <w:rPr>
          <w:rFonts w:ascii="Times New Roman" w:eastAsia="Times New Roman" w:hAnsi="Times New Roman"/>
          <w:sz w:val="24"/>
          <w:szCs w:val="24"/>
          <w:rtl/>
        </w:rPr>
      </w:pPr>
    </w:p>
    <w:p w:rsidR="005D6003" w:rsidRPr="0046538F" w:rsidRDefault="005D6003" w:rsidP="00BE1551">
      <w:pPr>
        <w:bidi w:val="0"/>
        <w:jc w:val="right"/>
        <w:rPr>
          <w:rFonts w:ascii="Times New Roman" w:eastAsia="Times New Roman" w:hAnsi="Times New Roman"/>
          <w:sz w:val="24"/>
          <w:szCs w:val="24"/>
          <w:rtl/>
        </w:rPr>
      </w:pPr>
    </w:p>
    <w:p w:rsidR="004367C3" w:rsidRPr="0046538F" w:rsidRDefault="004367C3" w:rsidP="00BE1551">
      <w:pPr>
        <w:bidi w:val="0"/>
        <w:jc w:val="right"/>
        <w:rPr>
          <w:rFonts w:ascii="Times New Roman" w:eastAsia="Times New Roman" w:hAnsi="Times New Roman"/>
          <w:sz w:val="24"/>
          <w:szCs w:val="24"/>
        </w:rPr>
      </w:pPr>
    </w:p>
    <w:sectPr w:rsidR="004367C3" w:rsidRPr="0046538F" w:rsidSect="00563D71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C0" w:rsidRDefault="00E305C0" w:rsidP="009F2C87">
      <w:pPr>
        <w:spacing w:after="0" w:line="240" w:lineRule="auto"/>
      </w:pPr>
      <w:r>
        <w:separator/>
      </w:r>
    </w:p>
  </w:endnote>
  <w:endnote w:type="continuationSeparator" w:id="0">
    <w:p w:rsidR="00E305C0" w:rsidRDefault="00E305C0" w:rsidP="009F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71" w:rsidRDefault="00563D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71" w:rsidRDefault="00563D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71" w:rsidRDefault="00563D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C0" w:rsidRDefault="00E305C0" w:rsidP="009F2C87">
      <w:pPr>
        <w:spacing w:after="0" w:line="240" w:lineRule="auto"/>
      </w:pPr>
      <w:r>
        <w:separator/>
      </w:r>
    </w:p>
  </w:footnote>
  <w:footnote w:type="continuationSeparator" w:id="0">
    <w:p w:rsidR="00E305C0" w:rsidRDefault="00E305C0" w:rsidP="009F2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71" w:rsidRDefault="00E305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6605" o:spid="_x0000_s2050" type="#_x0000_t75" style="position:absolute;left:0;text-align:left;margin-left:0;margin-top:0;width:523.25pt;height:506.9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71" w:rsidRDefault="00E305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6606" o:spid="_x0000_s2051" type="#_x0000_t75" style="position:absolute;left:0;text-align:left;margin-left:0;margin-top:0;width:523.25pt;height:506.9pt;z-index:-25165619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71" w:rsidRDefault="00E305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6604" o:spid="_x0000_s2049" type="#_x0000_t75" style="position:absolute;left:0;text-align:left;margin-left:0;margin-top:0;width:523.25pt;height:506.9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4E9"/>
    <w:rsid w:val="00065416"/>
    <w:rsid w:val="000B7FCC"/>
    <w:rsid w:val="0012307A"/>
    <w:rsid w:val="00133896"/>
    <w:rsid w:val="002520F9"/>
    <w:rsid w:val="0026585F"/>
    <w:rsid w:val="002A3974"/>
    <w:rsid w:val="002F14E9"/>
    <w:rsid w:val="00331896"/>
    <w:rsid w:val="00353ECB"/>
    <w:rsid w:val="003A768D"/>
    <w:rsid w:val="003E6F0E"/>
    <w:rsid w:val="004367C3"/>
    <w:rsid w:val="0046538F"/>
    <w:rsid w:val="004B3250"/>
    <w:rsid w:val="004E7B39"/>
    <w:rsid w:val="00563D71"/>
    <w:rsid w:val="005D6003"/>
    <w:rsid w:val="00660D1C"/>
    <w:rsid w:val="00830FC2"/>
    <w:rsid w:val="00915DAC"/>
    <w:rsid w:val="009F2C87"/>
    <w:rsid w:val="00A024EC"/>
    <w:rsid w:val="00A3037B"/>
    <w:rsid w:val="00A4205E"/>
    <w:rsid w:val="00A87502"/>
    <w:rsid w:val="00AE6DF2"/>
    <w:rsid w:val="00B116DF"/>
    <w:rsid w:val="00B8784A"/>
    <w:rsid w:val="00BD0F3A"/>
    <w:rsid w:val="00BD4AE1"/>
    <w:rsid w:val="00BE1551"/>
    <w:rsid w:val="00C83C8A"/>
    <w:rsid w:val="00D14281"/>
    <w:rsid w:val="00D32CE3"/>
    <w:rsid w:val="00D32E98"/>
    <w:rsid w:val="00D43907"/>
    <w:rsid w:val="00D621D9"/>
    <w:rsid w:val="00D66037"/>
    <w:rsid w:val="00E305C0"/>
    <w:rsid w:val="00E60393"/>
    <w:rsid w:val="00EC28EA"/>
    <w:rsid w:val="00FC10EE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 Nazanin" w:eastAsiaTheme="minorHAnsi" w:hAnsi="B Nazanin" w:cs="B Nazanin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420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420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2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C87"/>
  </w:style>
  <w:style w:type="paragraph" w:styleId="Footer">
    <w:name w:val="footer"/>
    <w:basedOn w:val="Normal"/>
    <w:link w:val="FooterChar"/>
    <w:uiPriority w:val="99"/>
    <w:unhideWhenUsed/>
    <w:rsid w:val="009F2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C87"/>
  </w:style>
  <w:style w:type="paragraph" w:styleId="EndnoteText">
    <w:name w:val="endnote text"/>
    <w:basedOn w:val="Normal"/>
    <w:link w:val="EndnoteTextChar"/>
    <w:uiPriority w:val="99"/>
    <w:semiHidden/>
    <w:unhideWhenUsed/>
    <w:rsid w:val="003318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18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1896"/>
    <w:rPr>
      <w:vertAlign w:val="superscript"/>
    </w:rPr>
  </w:style>
  <w:style w:type="table" w:styleId="LightGrid">
    <w:name w:val="Light Grid"/>
    <w:basedOn w:val="TableNormal"/>
    <w:uiPriority w:val="62"/>
    <w:rsid w:val="00D32E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 Nazanin" w:eastAsiaTheme="minorHAnsi" w:hAnsi="B Nazanin" w:cs="B Nazanin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420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420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2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C87"/>
  </w:style>
  <w:style w:type="paragraph" w:styleId="Footer">
    <w:name w:val="footer"/>
    <w:basedOn w:val="Normal"/>
    <w:link w:val="FooterChar"/>
    <w:uiPriority w:val="99"/>
    <w:unhideWhenUsed/>
    <w:rsid w:val="009F2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C87"/>
  </w:style>
  <w:style w:type="paragraph" w:styleId="EndnoteText">
    <w:name w:val="endnote text"/>
    <w:basedOn w:val="Normal"/>
    <w:link w:val="EndnoteTextChar"/>
    <w:uiPriority w:val="99"/>
    <w:semiHidden/>
    <w:unhideWhenUsed/>
    <w:rsid w:val="003318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18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1896"/>
    <w:rPr>
      <w:vertAlign w:val="superscript"/>
    </w:rPr>
  </w:style>
  <w:style w:type="table" w:styleId="LightGrid">
    <w:name w:val="Light Grid"/>
    <w:basedOn w:val="TableNormal"/>
    <w:uiPriority w:val="62"/>
    <w:rsid w:val="00D32E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781E-872E-4706-9944-C0D7EF3C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ras</cp:lastModifiedBy>
  <cp:revision>17</cp:revision>
  <dcterms:created xsi:type="dcterms:W3CDTF">2024-10-15T05:01:00Z</dcterms:created>
  <dcterms:modified xsi:type="dcterms:W3CDTF">2024-10-21T05:33:00Z</dcterms:modified>
</cp:coreProperties>
</file>